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28CD" w14:textId="77777777" w:rsidR="00DB3508" w:rsidRDefault="00DB3508" w:rsidP="00DB350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</w:p>
    <w:p w14:paraId="429D0E8C" w14:textId="77777777" w:rsidR="008200AD" w:rsidRDefault="00BC082E" w:rsidP="00BC08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</w:t>
      </w:r>
      <w:r w:rsidR="009308BB">
        <w:rPr>
          <w:rFonts w:ascii="Times New Roman" w:hAnsi="Times New Roman" w:cs="Times New Roman"/>
          <w:sz w:val="28"/>
          <w:szCs w:val="28"/>
        </w:rPr>
        <w:t xml:space="preserve">графиком ликвидации задолженностей по итогам </w:t>
      </w:r>
    </w:p>
    <w:p w14:paraId="1E43F50A" w14:textId="08B4F80F" w:rsidR="004164F0" w:rsidRDefault="009308BB" w:rsidP="00BC08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 w:rsidR="006307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518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 20</w:t>
      </w:r>
      <w:r w:rsidR="001C518A">
        <w:rPr>
          <w:rFonts w:ascii="Times New Roman" w:hAnsi="Times New Roman" w:cs="Times New Roman"/>
          <w:sz w:val="28"/>
          <w:szCs w:val="28"/>
        </w:rPr>
        <w:t>2</w:t>
      </w:r>
      <w:r w:rsidR="00AE13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67DC4">
        <w:rPr>
          <w:rFonts w:ascii="Times New Roman" w:hAnsi="Times New Roman" w:cs="Times New Roman"/>
          <w:sz w:val="28"/>
          <w:szCs w:val="28"/>
        </w:rPr>
        <w:t>2</w:t>
      </w:r>
      <w:r w:rsidR="00AE139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в группе </w:t>
      </w:r>
    </w:p>
    <w:p w14:paraId="301C54DA" w14:textId="4B145627" w:rsidR="00BC082E" w:rsidRDefault="006C4C81" w:rsidP="00BC082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765251">
        <w:rPr>
          <w:rFonts w:ascii="Times New Roman" w:hAnsi="Times New Roman" w:cs="Times New Roman"/>
          <w:b/>
          <w:sz w:val="36"/>
          <w:szCs w:val="36"/>
        </w:rPr>
        <w:t>1П</w:t>
      </w:r>
      <w:r w:rsidR="00BC082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9F00F54" w14:textId="77777777" w:rsidR="00F050C2" w:rsidRDefault="00BC082E" w:rsidP="00BC08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="006307C4" w:rsidRPr="006307C4">
        <w:rPr>
          <w:rFonts w:ascii="Times New Roman" w:hAnsi="Times New Roman" w:cs="Times New Roman"/>
          <w:sz w:val="28"/>
          <w:szCs w:val="28"/>
        </w:rPr>
        <w:t>7</w:t>
      </w:r>
      <w:r w:rsidR="00F050C2">
        <w:rPr>
          <w:rFonts w:ascii="Times New Roman" w:hAnsi="Times New Roman" w:cs="Times New Roman"/>
          <w:sz w:val="28"/>
          <w:szCs w:val="28"/>
        </w:rPr>
        <w:t xml:space="preserve"> </w:t>
      </w:r>
      <w:r w:rsidR="006307C4">
        <w:rPr>
          <w:rFonts w:ascii="Times New Roman" w:hAnsi="Times New Roman" w:cs="Times New Roman"/>
          <w:sz w:val="28"/>
          <w:szCs w:val="28"/>
        </w:rPr>
        <w:t>Информационные системы и п</w:t>
      </w:r>
      <w:r w:rsidR="00F050C2">
        <w:rPr>
          <w:rFonts w:ascii="Times New Roman" w:hAnsi="Times New Roman" w:cs="Times New Roman"/>
          <w:sz w:val="28"/>
          <w:szCs w:val="28"/>
        </w:rPr>
        <w:t xml:space="preserve">рограммирование </w:t>
      </w:r>
    </w:p>
    <w:p w14:paraId="1988E515" w14:textId="77777777" w:rsidR="006307C4" w:rsidRDefault="006307C4" w:rsidP="00BC08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3C908C2" w14:textId="77556980" w:rsidR="00F050C2" w:rsidRPr="008200AD" w:rsidRDefault="00F050C2" w:rsidP="008200AD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4261C1CF" w14:textId="77777777" w:rsidR="008200AD" w:rsidRPr="00F050C2" w:rsidRDefault="008200AD" w:rsidP="008200AD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7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726"/>
        <w:gridCol w:w="2464"/>
      </w:tblGrid>
      <w:tr w:rsidR="00554A31" w14:paraId="3CF22E01" w14:textId="77777777" w:rsidTr="00A17B3C">
        <w:tc>
          <w:tcPr>
            <w:tcW w:w="672" w:type="dxa"/>
          </w:tcPr>
          <w:p w14:paraId="3B54F90B" w14:textId="77777777" w:rsidR="00554A31" w:rsidRPr="004164F0" w:rsidRDefault="00554A31" w:rsidP="00F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45E2E27A" w14:textId="77777777" w:rsidR="00554A31" w:rsidRPr="004164F0" w:rsidRDefault="00554A31" w:rsidP="00F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2C17471A" w14:textId="77777777" w:rsidR="00554A31" w:rsidRPr="004164F0" w:rsidRDefault="00554A31" w:rsidP="00F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40F6FB0" w14:textId="77777777" w:rsidR="00554A31" w:rsidRPr="004164F0" w:rsidRDefault="00554A31" w:rsidP="00F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64" w:type="dxa"/>
          </w:tcPr>
          <w:p w14:paraId="2F3C721A" w14:textId="77777777" w:rsidR="00554A31" w:rsidRPr="004164F0" w:rsidRDefault="00554A31" w:rsidP="00F0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BC5765" w14:paraId="05D215FD" w14:textId="77777777" w:rsidTr="00AE1396">
        <w:tc>
          <w:tcPr>
            <w:tcW w:w="672" w:type="dxa"/>
            <w:vAlign w:val="center"/>
          </w:tcPr>
          <w:p w14:paraId="56224BC8" w14:textId="77777777" w:rsidR="00BC5765" w:rsidRPr="00A17B3C" w:rsidRDefault="00BC5765" w:rsidP="00AE13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7CC20EF2" w14:textId="12A4850E" w:rsidR="00BC5765" w:rsidRDefault="00BC5765" w:rsidP="00AE1396">
            <w:pPr>
              <w:rPr>
                <w:rFonts w:ascii="Times New Roman" w:hAnsi="Times New Roman"/>
                <w:sz w:val="24"/>
                <w:szCs w:val="24"/>
              </w:rPr>
            </w:pPr>
            <w:r w:rsidRPr="00BC5765">
              <w:rPr>
                <w:rFonts w:ascii="Times New Roman" w:hAnsi="Times New Roman"/>
                <w:sz w:val="24"/>
                <w:szCs w:val="24"/>
              </w:rPr>
              <w:t>Гущина Татьяна Иван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3BC44B35" w14:textId="122AB267" w:rsidR="00BC5765" w:rsidRPr="00BC5765" w:rsidRDefault="00BC5765" w:rsidP="00AE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7348" w14:textId="2BC33E70" w:rsidR="00BC5765" w:rsidRDefault="00BC5765" w:rsidP="00BC5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7C8C970" w14:textId="4F8C7DCD" w:rsidR="00BC5765" w:rsidRDefault="00BC5765" w:rsidP="00BC5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485FC4E" w14:textId="3A310520" w:rsidR="00BC5765" w:rsidRDefault="00BC5765" w:rsidP="00BC5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532D2430" w14:textId="77777777" w:rsidR="00BC5765" w:rsidRPr="004164F0" w:rsidRDefault="00BC5765" w:rsidP="00AE1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765" w14:paraId="5B42CA45" w14:textId="77777777" w:rsidTr="00AE1396">
        <w:tc>
          <w:tcPr>
            <w:tcW w:w="672" w:type="dxa"/>
            <w:vAlign w:val="center"/>
          </w:tcPr>
          <w:p w14:paraId="2C97B307" w14:textId="77777777" w:rsidR="00BC5765" w:rsidRPr="00A17B3C" w:rsidRDefault="00BC5765" w:rsidP="00AE13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52BBE4C4" w14:textId="1BCC92DC" w:rsidR="00BC5765" w:rsidRDefault="00BC5765" w:rsidP="00AE1396">
            <w:pPr>
              <w:rPr>
                <w:rFonts w:ascii="Times New Roman" w:hAnsi="Times New Roman"/>
                <w:sz w:val="24"/>
                <w:szCs w:val="24"/>
              </w:rPr>
            </w:pPr>
            <w:r w:rsidRPr="00BC5765">
              <w:rPr>
                <w:rFonts w:ascii="Times New Roman" w:hAnsi="Times New Roman"/>
                <w:sz w:val="24"/>
                <w:szCs w:val="24"/>
              </w:rPr>
              <w:t>Романова Юлия Денис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D440926" w14:textId="0B0AE0E7" w:rsidR="00BC5765" w:rsidRPr="00BC5765" w:rsidRDefault="00BC5765" w:rsidP="00AE1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913" w14:textId="77777777" w:rsidR="00BC5765" w:rsidRDefault="00BC5765" w:rsidP="00BC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14:paraId="061FB766" w14:textId="066A153F" w:rsidR="00BC5765" w:rsidRDefault="00BC5765" w:rsidP="00BC5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09CB6733" w14:textId="77777777" w:rsidR="00BC5765" w:rsidRPr="004164F0" w:rsidRDefault="00BC5765" w:rsidP="00AE1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76" w14:paraId="4A1269D9" w14:textId="77777777" w:rsidTr="00AE1396">
        <w:tc>
          <w:tcPr>
            <w:tcW w:w="672" w:type="dxa"/>
            <w:vAlign w:val="center"/>
          </w:tcPr>
          <w:p w14:paraId="31DBBF0C" w14:textId="5DBEC909" w:rsidR="00166F76" w:rsidRPr="00A17B3C" w:rsidRDefault="00166F76" w:rsidP="00AE139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1605EA49" w14:textId="7BF9B880" w:rsidR="00AE1396" w:rsidRDefault="00AE1396" w:rsidP="00AE13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14:paraId="563CEB4D" w14:textId="3032557A" w:rsidR="00166F76" w:rsidRPr="00BC0BB8" w:rsidRDefault="00AE1396" w:rsidP="00AE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A1BCECC" w14:textId="77DE5F00" w:rsidR="00166F76" w:rsidRPr="00AE1396" w:rsidRDefault="00AE1396" w:rsidP="00AE1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628C" w14:textId="20326D04" w:rsidR="00166F76" w:rsidRPr="00AE1396" w:rsidRDefault="00AE1396" w:rsidP="00BC5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09A640D9" w14:textId="77777777" w:rsidR="00166F76" w:rsidRPr="004164F0" w:rsidRDefault="00166F76" w:rsidP="00AE1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ADC41" w14:textId="77777777" w:rsidR="00554A31" w:rsidRDefault="00554A31" w:rsidP="008200AD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p w14:paraId="70B08D31" w14:textId="77777777" w:rsidR="004164F0" w:rsidRDefault="004164F0" w:rsidP="009308B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C62CBC" w14:textId="77777777" w:rsidR="009308BB" w:rsidRPr="009308BB" w:rsidRDefault="009308BB" w:rsidP="009308B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65AF2739" w14:textId="74CD5098" w:rsidR="009308BB" w:rsidRDefault="007D13A0" w:rsidP="009308BB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9308BB"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="009308BB"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p w14:paraId="0B80AA86" w14:textId="77777777" w:rsidR="00554A31" w:rsidRPr="009308BB" w:rsidRDefault="00554A31" w:rsidP="009308BB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00" w:type="dxa"/>
        <w:tblInd w:w="-1281" w:type="dxa"/>
        <w:tblLook w:val="04A0" w:firstRow="1" w:lastRow="0" w:firstColumn="1" w:lastColumn="0" w:noHBand="0" w:noVBand="1"/>
      </w:tblPr>
      <w:tblGrid>
        <w:gridCol w:w="3828"/>
        <w:gridCol w:w="2557"/>
        <w:gridCol w:w="2448"/>
        <w:gridCol w:w="2167"/>
      </w:tblGrid>
      <w:tr w:rsidR="00D746ED" w14:paraId="67B9B0D5" w14:textId="77777777" w:rsidTr="002B113A">
        <w:tc>
          <w:tcPr>
            <w:tcW w:w="3828" w:type="dxa"/>
          </w:tcPr>
          <w:p w14:paraId="621A90F9" w14:textId="77777777" w:rsidR="00D746ED" w:rsidRPr="004164F0" w:rsidRDefault="00D746ED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557" w:type="dxa"/>
          </w:tcPr>
          <w:p w14:paraId="3D6ACC85" w14:textId="1047CB8B" w:rsidR="00D746ED" w:rsidRPr="004164F0" w:rsidRDefault="00D746ED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48" w:type="dxa"/>
          </w:tcPr>
          <w:p w14:paraId="30388670" w14:textId="0BEDD0AA" w:rsidR="00D746ED" w:rsidRPr="004164F0" w:rsidRDefault="00D746ED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числа </w:t>
            </w:r>
          </w:p>
        </w:tc>
        <w:tc>
          <w:tcPr>
            <w:tcW w:w="2167" w:type="dxa"/>
          </w:tcPr>
          <w:p w14:paraId="038A3256" w14:textId="77777777" w:rsidR="00D746ED" w:rsidRPr="004164F0" w:rsidRDefault="00D746ED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A43354" w14:paraId="0043C66C" w14:textId="77777777" w:rsidTr="00042EFD">
        <w:trPr>
          <w:trHeight w:val="397"/>
        </w:trPr>
        <w:tc>
          <w:tcPr>
            <w:tcW w:w="3828" w:type="dxa"/>
          </w:tcPr>
          <w:p w14:paraId="285278C1" w14:textId="165389EF" w:rsidR="00A43354" w:rsidRDefault="00A43354" w:rsidP="00A4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ова Анна Евгеньевна</w:t>
            </w:r>
          </w:p>
        </w:tc>
        <w:tc>
          <w:tcPr>
            <w:tcW w:w="2557" w:type="dxa"/>
          </w:tcPr>
          <w:p w14:paraId="7EEF59E7" w14:textId="6E0B19B1" w:rsidR="00A43354" w:rsidRDefault="00A43354" w:rsidP="00A43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48" w:type="dxa"/>
            <w:vAlign w:val="center"/>
          </w:tcPr>
          <w:p w14:paraId="3F58F24C" w14:textId="51E76BF5" w:rsidR="00A43354" w:rsidRDefault="00A43354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52541F5B" w14:textId="53E792A9" w:rsidR="00A43354" w:rsidRDefault="00A43354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F0">
              <w:rPr>
                <w:rFonts w:ascii="Times New Roman" w:hAnsi="Times New Roman" w:cs="Times New Roman"/>
                <w:sz w:val="24"/>
                <w:szCs w:val="24"/>
              </w:rPr>
              <w:t>15.00 ауд.409</w:t>
            </w:r>
          </w:p>
        </w:tc>
      </w:tr>
      <w:tr w:rsidR="00A17B3C" w14:paraId="406C691A" w14:textId="77777777" w:rsidTr="00042EFD">
        <w:trPr>
          <w:trHeight w:val="397"/>
        </w:trPr>
        <w:tc>
          <w:tcPr>
            <w:tcW w:w="3828" w:type="dxa"/>
          </w:tcPr>
          <w:p w14:paraId="4EC47CDE" w14:textId="486970C8" w:rsidR="00A17B3C" w:rsidRPr="00A17B3C" w:rsidRDefault="00AE1396" w:rsidP="00A17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Лариса Ивановна</w:t>
            </w:r>
          </w:p>
        </w:tc>
        <w:tc>
          <w:tcPr>
            <w:tcW w:w="2557" w:type="dxa"/>
          </w:tcPr>
          <w:p w14:paraId="62F7205F" w14:textId="0E922BD8" w:rsidR="00A17B3C" w:rsidRPr="00A17B3C" w:rsidRDefault="00AE1396" w:rsidP="00BC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48" w:type="dxa"/>
            <w:vAlign w:val="center"/>
          </w:tcPr>
          <w:p w14:paraId="3DA1D78B" w14:textId="5445405D" w:rsidR="00A17B3C" w:rsidRPr="00A17B3C" w:rsidRDefault="00A17B3C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E1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04D6D314" w14:textId="5B193424" w:rsidR="00A17B3C" w:rsidRPr="00A17B3C" w:rsidRDefault="00AE1396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17B3C" w:rsidRPr="008A1EEC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A17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EFD" w14:paraId="77F335A7" w14:textId="77777777" w:rsidTr="00042EFD">
        <w:trPr>
          <w:trHeight w:val="397"/>
        </w:trPr>
        <w:tc>
          <w:tcPr>
            <w:tcW w:w="3828" w:type="dxa"/>
          </w:tcPr>
          <w:p w14:paraId="60CAFFD8" w14:textId="501A11CB" w:rsidR="00042EFD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а Мария Сергеевна</w:t>
            </w:r>
          </w:p>
        </w:tc>
        <w:tc>
          <w:tcPr>
            <w:tcW w:w="2557" w:type="dxa"/>
          </w:tcPr>
          <w:p w14:paraId="4F5F9CC8" w14:textId="77777777" w:rsidR="00042EFD" w:rsidRDefault="00042EFD" w:rsidP="0004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6C5D8E8" w14:textId="227A97AB" w:rsidR="00042EFD" w:rsidRDefault="00042EFD" w:rsidP="0004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48" w:type="dxa"/>
            <w:vAlign w:val="center"/>
          </w:tcPr>
          <w:p w14:paraId="4F1F3B82" w14:textId="16EFDD8E" w:rsidR="00042EFD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A279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7C3AD466" w14:textId="7E37FF32" w:rsidR="00042EFD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906">
              <w:rPr>
                <w:rFonts w:ascii="Times New Roman" w:hAnsi="Times New Roman" w:cs="Times New Roman"/>
                <w:sz w:val="24"/>
                <w:szCs w:val="24"/>
              </w:rPr>
              <w:t>0 ауд.303</w:t>
            </w:r>
          </w:p>
        </w:tc>
      </w:tr>
      <w:tr w:rsidR="00042EFD" w14:paraId="48AAEFDB" w14:textId="77777777" w:rsidTr="00CD0C70">
        <w:trPr>
          <w:trHeight w:val="397"/>
        </w:trPr>
        <w:tc>
          <w:tcPr>
            <w:tcW w:w="3828" w:type="dxa"/>
          </w:tcPr>
          <w:p w14:paraId="485E3763" w14:textId="3B18C2A1" w:rsidR="00042EFD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2557" w:type="dxa"/>
          </w:tcPr>
          <w:p w14:paraId="617FA435" w14:textId="1D63487E" w:rsidR="00042EFD" w:rsidRDefault="00042EFD" w:rsidP="00042E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8" w:type="dxa"/>
          </w:tcPr>
          <w:p w14:paraId="78CB7DE3" w14:textId="54235D01" w:rsidR="00042EFD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279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</w:tcPr>
          <w:p w14:paraId="31A9583D" w14:textId="6BB3E107" w:rsidR="00042EFD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F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4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42EFD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proofErr w:type="gramEnd"/>
            <w:r w:rsidRPr="00042EFD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</w:tbl>
    <w:p w14:paraId="2B152BED" w14:textId="77777777" w:rsidR="009308BB" w:rsidRDefault="009308BB" w:rsidP="00BC082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F109B08" w14:textId="77777777" w:rsidR="001C518A" w:rsidRDefault="001C518A" w:rsidP="0098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2DAB2" w14:textId="504E3819" w:rsidR="00DB3508" w:rsidRDefault="00984749" w:rsidP="0098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1C518A">
        <w:rPr>
          <w:rFonts w:ascii="Times New Roman" w:hAnsi="Times New Roman" w:cs="Times New Roman"/>
          <w:sz w:val="28"/>
          <w:szCs w:val="28"/>
        </w:rPr>
        <w:t xml:space="preserve">, подпись </w:t>
      </w:r>
      <w:proofErr w:type="gramStart"/>
      <w:r w:rsidR="00AE1396">
        <w:rPr>
          <w:rFonts w:ascii="Times New Roman" w:hAnsi="Times New Roman" w:cs="Times New Roman"/>
          <w:sz w:val="28"/>
          <w:szCs w:val="28"/>
        </w:rPr>
        <w:t>обучающ</w:t>
      </w:r>
      <w:r w:rsidR="00BC5765">
        <w:rPr>
          <w:rFonts w:ascii="Times New Roman" w:hAnsi="Times New Roman" w:cs="Times New Roman"/>
          <w:sz w:val="28"/>
          <w:szCs w:val="28"/>
        </w:rPr>
        <w:t>их</w:t>
      </w:r>
      <w:r w:rsidR="00AE1396">
        <w:rPr>
          <w:rFonts w:ascii="Times New Roman" w:hAnsi="Times New Roman" w:cs="Times New Roman"/>
          <w:sz w:val="28"/>
          <w:szCs w:val="28"/>
        </w:rPr>
        <w:t>ся</w:t>
      </w:r>
      <w:r w:rsidR="001C51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1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C5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1C518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28AB2346" w14:textId="77777777" w:rsidR="00BC5765" w:rsidRPr="00DB3508" w:rsidRDefault="00BC5765" w:rsidP="00BC5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4EE33" w14:textId="77777777" w:rsidR="00BC5765" w:rsidRDefault="00BC5765" w:rsidP="00BC5765">
      <w:pPr>
        <w:spacing w:after="0" w:line="240" w:lineRule="auto"/>
        <w:ind w:left="368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8E2F617" w14:textId="77777777" w:rsidR="00BC5765" w:rsidRDefault="00BC5765" w:rsidP="00BC5765">
      <w:pPr>
        <w:spacing w:after="0" w:line="240" w:lineRule="auto"/>
        <w:ind w:left="3686" w:firstLine="425"/>
        <w:rPr>
          <w:rFonts w:ascii="Times New Roman" w:hAnsi="Times New Roman" w:cs="Times New Roman"/>
          <w:sz w:val="28"/>
          <w:szCs w:val="28"/>
        </w:rPr>
      </w:pPr>
    </w:p>
    <w:p w14:paraId="4607A8D9" w14:textId="77777777" w:rsidR="00BC5765" w:rsidRDefault="00BC5765" w:rsidP="00BC5765">
      <w:pPr>
        <w:spacing w:after="0" w:line="240" w:lineRule="auto"/>
        <w:ind w:left="368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EE5542A" w14:textId="77777777" w:rsidR="00BC5765" w:rsidRPr="00DB3508" w:rsidRDefault="00BC5765" w:rsidP="00BC5765">
      <w:pPr>
        <w:spacing w:after="0" w:line="240" w:lineRule="auto"/>
        <w:ind w:left="3686" w:firstLine="425"/>
        <w:rPr>
          <w:rFonts w:ascii="Times New Roman" w:hAnsi="Times New Roman" w:cs="Times New Roman"/>
          <w:sz w:val="28"/>
          <w:szCs w:val="28"/>
        </w:rPr>
      </w:pPr>
    </w:p>
    <w:p w14:paraId="7D199CB5" w14:textId="5A9DC523" w:rsidR="00A17B3C" w:rsidRDefault="00A1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10ED30" w14:textId="77777777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4D681D15" w14:textId="77777777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2E3095E2" w14:textId="40A23E79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AE1396">
        <w:rPr>
          <w:rFonts w:ascii="Times New Roman" w:hAnsi="Times New Roman" w:cs="Times New Roman"/>
          <w:sz w:val="28"/>
          <w:szCs w:val="28"/>
        </w:rPr>
        <w:t>2021-20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</w:p>
    <w:p w14:paraId="18F2BE1E" w14:textId="5EB4FC9A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23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3745586" w14:textId="77777777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1101BA3E" w14:textId="77777777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A5297B8" w14:textId="55749B4D" w:rsidR="00A17B3C" w:rsidRPr="008200AD" w:rsidRDefault="00A17B3C" w:rsidP="00A17B3C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1D93345B" w14:textId="77777777" w:rsidR="00A17B3C" w:rsidRPr="00F050C2" w:rsidRDefault="00A17B3C" w:rsidP="00A17B3C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7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726"/>
        <w:gridCol w:w="2464"/>
      </w:tblGrid>
      <w:tr w:rsidR="00A17B3C" w14:paraId="6077705B" w14:textId="77777777" w:rsidTr="00AE1396">
        <w:tc>
          <w:tcPr>
            <w:tcW w:w="672" w:type="dxa"/>
          </w:tcPr>
          <w:p w14:paraId="334C379D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0DFE507D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706285B4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EB0305F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64" w:type="dxa"/>
          </w:tcPr>
          <w:p w14:paraId="183C683B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A17B3C" w14:paraId="16E05874" w14:textId="77777777" w:rsidTr="00AE1396">
        <w:tc>
          <w:tcPr>
            <w:tcW w:w="672" w:type="dxa"/>
          </w:tcPr>
          <w:p w14:paraId="611E337D" w14:textId="77777777" w:rsidR="00A17B3C" w:rsidRPr="004164F0" w:rsidRDefault="00A17B3C" w:rsidP="00AE1396">
            <w:pPr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4" w:type="dxa"/>
            <w:vAlign w:val="center"/>
          </w:tcPr>
          <w:p w14:paraId="5EAA39D8" w14:textId="4A301330" w:rsidR="00A17B3C" w:rsidRPr="00BC0BB8" w:rsidRDefault="00552364" w:rsidP="00AE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64">
              <w:rPr>
                <w:rFonts w:ascii="Times New Roman" w:hAnsi="Times New Roman" w:cs="Times New Roman"/>
                <w:sz w:val="24"/>
              </w:rPr>
              <w:t>Гладков Максим Роман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37A01D7" w14:textId="3AD8964C" w:rsidR="00A17B3C" w:rsidRPr="00BC0BB8" w:rsidRDefault="00552364" w:rsidP="00AE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64D" w14:textId="77777777" w:rsidR="00A17B3C" w:rsidRDefault="00A17B3C" w:rsidP="00AE1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="0055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51188F1" w14:textId="1DC77789" w:rsidR="00552364" w:rsidRPr="00166F76" w:rsidRDefault="00552364" w:rsidP="00AE13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14:paraId="3CBF6DB4" w14:textId="77777777" w:rsidR="00A17B3C" w:rsidRPr="004164F0" w:rsidRDefault="00A17B3C" w:rsidP="00AE1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3C" w14:paraId="10EE6162" w14:textId="77777777" w:rsidTr="00AE1396">
        <w:tc>
          <w:tcPr>
            <w:tcW w:w="672" w:type="dxa"/>
          </w:tcPr>
          <w:p w14:paraId="37AE0740" w14:textId="77777777" w:rsidR="00A17B3C" w:rsidRDefault="00A17B3C" w:rsidP="00A17B3C">
            <w:pPr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  <w:vAlign w:val="center"/>
          </w:tcPr>
          <w:p w14:paraId="2A58E311" w14:textId="307353EB" w:rsidR="00A17B3C" w:rsidRDefault="00552364" w:rsidP="00A17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364">
              <w:rPr>
                <w:rFonts w:ascii="Times New Roman" w:hAnsi="Times New Roman" w:cs="Times New Roman"/>
                <w:sz w:val="24"/>
              </w:rPr>
              <w:t>Пантеева</w:t>
            </w:r>
            <w:proofErr w:type="spellEnd"/>
            <w:r w:rsidRPr="00552364">
              <w:rPr>
                <w:rFonts w:ascii="Times New Roman" w:hAnsi="Times New Roman" w:cs="Times New Roman"/>
                <w:sz w:val="24"/>
              </w:rPr>
              <w:t xml:space="preserve"> Виктория Виталь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2F0BBB39" w14:textId="0FF425E5" w:rsidR="00A17B3C" w:rsidRPr="00084AE0" w:rsidRDefault="00552364" w:rsidP="00A17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9AF0" w14:textId="3801D3D0" w:rsidR="00A17B3C" w:rsidRDefault="00552364" w:rsidP="00A17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</w:t>
            </w:r>
            <w:r w:rsidR="00A17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01A4E73" w14:textId="569BF48E" w:rsidR="00A17B3C" w:rsidRPr="00166F76" w:rsidRDefault="00A17B3C" w:rsidP="00552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14:paraId="3C407C53" w14:textId="77777777" w:rsidR="00A17B3C" w:rsidRPr="004164F0" w:rsidRDefault="00A17B3C" w:rsidP="00A17B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5549A2" w14:textId="77777777" w:rsidR="00A17B3C" w:rsidRDefault="00A17B3C" w:rsidP="00A17B3C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p w14:paraId="4AF67A4F" w14:textId="77777777" w:rsidR="00A17B3C" w:rsidRDefault="00A17B3C" w:rsidP="00A17B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BEF3DA" w14:textId="77777777" w:rsidR="00A17B3C" w:rsidRPr="009308BB" w:rsidRDefault="00A17B3C" w:rsidP="00A17B3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749DD326" w14:textId="41402CAB" w:rsidR="00A17B3C" w:rsidRDefault="007D13A0" w:rsidP="00A17B3C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A17B3C"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="00A17B3C"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p w14:paraId="65BA5ACE" w14:textId="77777777" w:rsidR="00A17B3C" w:rsidRPr="009308BB" w:rsidRDefault="00A17B3C" w:rsidP="00A17B3C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00" w:type="dxa"/>
        <w:tblInd w:w="-1281" w:type="dxa"/>
        <w:tblLook w:val="04A0" w:firstRow="1" w:lastRow="0" w:firstColumn="1" w:lastColumn="0" w:noHBand="0" w:noVBand="1"/>
      </w:tblPr>
      <w:tblGrid>
        <w:gridCol w:w="3828"/>
        <w:gridCol w:w="2557"/>
        <w:gridCol w:w="2448"/>
        <w:gridCol w:w="2167"/>
      </w:tblGrid>
      <w:tr w:rsidR="00A17B3C" w14:paraId="35D0F0FB" w14:textId="77777777" w:rsidTr="002B113A">
        <w:tc>
          <w:tcPr>
            <w:tcW w:w="3828" w:type="dxa"/>
          </w:tcPr>
          <w:p w14:paraId="393A705F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557" w:type="dxa"/>
          </w:tcPr>
          <w:p w14:paraId="11F5B6B2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48" w:type="dxa"/>
          </w:tcPr>
          <w:p w14:paraId="1A6E7766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числа </w:t>
            </w:r>
          </w:p>
        </w:tc>
        <w:tc>
          <w:tcPr>
            <w:tcW w:w="2167" w:type="dxa"/>
          </w:tcPr>
          <w:p w14:paraId="1AE74864" w14:textId="77777777" w:rsidR="00A17B3C" w:rsidRPr="004164F0" w:rsidRDefault="00A17B3C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552364" w14:paraId="106AD748" w14:textId="77777777" w:rsidTr="002B113A">
        <w:trPr>
          <w:trHeight w:val="397"/>
        </w:trPr>
        <w:tc>
          <w:tcPr>
            <w:tcW w:w="3828" w:type="dxa"/>
          </w:tcPr>
          <w:p w14:paraId="2BB9A00E" w14:textId="414D3F29" w:rsidR="00552364" w:rsidRPr="00A17B3C" w:rsidRDefault="0055236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ышнева Наталья Николаевна</w:t>
            </w:r>
          </w:p>
        </w:tc>
        <w:tc>
          <w:tcPr>
            <w:tcW w:w="2557" w:type="dxa"/>
          </w:tcPr>
          <w:p w14:paraId="0B3E0EE2" w14:textId="646B0F8D" w:rsidR="00552364" w:rsidRPr="00A17B3C" w:rsidRDefault="0055236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48" w:type="dxa"/>
          </w:tcPr>
          <w:p w14:paraId="66CDA6C0" w14:textId="0BC53AD2" w:rsidR="00552364" w:rsidRPr="00A17B3C" w:rsidRDefault="005A2DF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52364" w:rsidRPr="009A279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</w:tcPr>
          <w:p w14:paraId="7A830BDB" w14:textId="2759BE5C" w:rsidR="00552364" w:rsidRPr="00552364" w:rsidRDefault="00042EFD" w:rsidP="005523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="00552364" w:rsidRPr="005A2DF4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5A2DF4" w:rsidRPr="005A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364" w:rsidRPr="005A2D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B6952" w14:paraId="4D573712" w14:textId="77777777" w:rsidTr="002B113A">
        <w:trPr>
          <w:trHeight w:val="397"/>
        </w:trPr>
        <w:tc>
          <w:tcPr>
            <w:tcW w:w="3828" w:type="dxa"/>
          </w:tcPr>
          <w:p w14:paraId="080A4F0F" w14:textId="75CEB936" w:rsidR="00FB6952" w:rsidRDefault="00FB6952" w:rsidP="00FB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езат Ольга Григорьевна</w:t>
            </w:r>
          </w:p>
        </w:tc>
        <w:tc>
          <w:tcPr>
            <w:tcW w:w="2557" w:type="dxa"/>
          </w:tcPr>
          <w:p w14:paraId="0E879C43" w14:textId="588EF877" w:rsidR="00FB6952" w:rsidRDefault="00FB6952" w:rsidP="00FB69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48" w:type="dxa"/>
          </w:tcPr>
          <w:p w14:paraId="03827775" w14:textId="633801B6" w:rsidR="00FB6952" w:rsidRPr="009A2790" w:rsidRDefault="00FB6952" w:rsidP="00FB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167" w:type="dxa"/>
          </w:tcPr>
          <w:p w14:paraId="3F2D7110" w14:textId="76A69348" w:rsidR="00FB6952" w:rsidRPr="00552364" w:rsidRDefault="00FB6952" w:rsidP="00FB6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15.00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552364" w14:paraId="6DA7ACE9" w14:textId="77777777" w:rsidTr="002B113A">
        <w:trPr>
          <w:trHeight w:val="397"/>
        </w:trPr>
        <w:tc>
          <w:tcPr>
            <w:tcW w:w="3828" w:type="dxa"/>
          </w:tcPr>
          <w:p w14:paraId="6DD1AF68" w14:textId="02F04E9B" w:rsidR="00552364" w:rsidRPr="00A17B3C" w:rsidRDefault="0055236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а Мария Сергеевна</w:t>
            </w:r>
          </w:p>
        </w:tc>
        <w:tc>
          <w:tcPr>
            <w:tcW w:w="2557" w:type="dxa"/>
          </w:tcPr>
          <w:p w14:paraId="20432936" w14:textId="77777777" w:rsidR="00552364" w:rsidRPr="00A17B3C" w:rsidRDefault="0055236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8" w:type="dxa"/>
          </w:tcPr>
          <w:p w14:paraId="4B90BCFB" w14:textId="2D32B318" w:rsidR="00552364" w:rsidRPr="00A17B3C" w:rsidRDefault="007E6906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52364" w:rsidRPr="009A279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</w:tcPr>
          <w:p w14:paraId="0AAEC426" w14:textId="2053ED50" w:rsidR="00552364" w:rsidRPr="00552364" w:rsidRDefault="00552364" w:rsidP="005523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906">
              <w:rPr>
                <w:rFonts w:ascii="Times New Roman" w:hAnsi="Times New Roman" w:cs="Times New Roman"/>
                <w:sz w:val="24"/>
                <w:szCs w:val="24"/>
              </w:rPr>
              <w:t>0 ауд.303</w:t>
            </w:r>
          </w:p>
        </w:tc>
      </w:tr>
      <w:tr w:rsidR="00552364" w14:paraId="6F5024AE" w14:textId="77777777" w:rsidTr="002B113A">
        <w:trPr>
          <w:trHeight w:val="397"/>
        </w:trPr>
        <w:tc>
          <w:tcPr>
            <w:tcW w:w="3828" w:type="dxa"/>
          </w:tcPr>
          <w:p w14:paraId="4FB656CD" w14:textId="116E51ED" w:rsidR="00552364" w:rsidRDefault="0055236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Циркова</w:t>
            </w:r>
            <w:r w:rsidRPr="0026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Виктория Витальевна</w:t>
            </w:r>
          </w:p>
        </w:tc>
        <w:tc>
          <w:tcPr>
            <w:tcW w:w="2557" w:type="dxa"/>
          </w:tcPr>
          <w:p w14:paraId="212CD901" w14:textId="065E1032" w:rsidR="00552364" w:rsidRPr="00A17B3C" w:rsidRDefault="00552364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8" w:type="dxa"/>
          </w:tcPr>
          <w:p w14:paraId="508DCFBB" w14:textId="12D19969" w:rsidR="00552364" w:rsidRDefault="00042EFD" w:rsidP="005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364" w:rsidRPr="009A279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</w:tcPr>
          <w:p w14:paraId="6B672700" w14:textId="60C7808D" w:rsidR="00552364" w:rsidRPr="00552364" w:rsidRDefault="00042EFD" w:rsidP="005523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42EF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552364" w:rsidRPr="0004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52364" w:rsidRPr="00042EFD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proofErr w:type="gramEnd"/>
            <w:r w:rsidR="00552364" w:rsidRPr="00042EFD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</w:tbl>
    <w:p w14:paraId="54A14EF2" w14:textId="77777777" w:rsidR="00A17B3C" w:rsidRDefault="00A17B3C" w:rsidP="00A17B3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B5E6DC2" w14:textId="77777777" w:rsidR="00A17B3C" w:rsidRDefault="00A17B3C" w:rsidP="00A1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58F23" w14:textId="618C8602" w:rsidR="00A17B3C" w:rsidRDefault="00A17B3C" w:rsidP="00A1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 w:rsidR="005523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6A70D527" w14:textId="77777777" w:rsidR="00A17B3C" w:rsidRPr="00DB3508" w:rsidRDefault="00A17B3C" w:rsidP="00A1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E3627" w14:textId="77777777" w:rsidR="00A17B3C" w:rsidRDefault="00A17B3C" w:rsidP="00552364">
      <w:pPr>
        <w:spacing w:after="0" w:line="240" w:lineRule="auto"/>
        <w:ind w:left="32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7603436" w14:textId="77777777" w:rsidR="00A17B3C" w:rsidRPr="00DB3508" w:rsidRDefault="00A17B3C" w:rsidP="00A17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0B371" w14:textId="4CF155A9" w:rsidR="002B113A" w:rsidRDefault="002B1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D8859B" w14:textId="77777777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278A63BA" w14:textId="77777777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032096F0" w14:textId="5A9BC293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0C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AE1396">
        <w:rPr>
          <w:rFonts w:ascii="Times New Roman" w:hAnsi="Times New Roman" w:cs="Times New Roman"/>
          <w:sz w:val="28"/>
          <w:szCs w:val="28"/>
        </w:rPr>
        <w:t>2021-20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</w:p>
    <w:p w14:paraId="144B29CA" w14:textId="0C58B36E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31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28EF17F" w14:textId="77777777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60D347B6" w14:textId="77777777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4730243" w14:textId="64B69727" w:rsidR="000155B3" w:rsidRDefault="000155B3" w:rsidP="000155B3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6B2A8274" w14:textId="77777777" w:rsidR="000155B3" w:rsidRDefault="000155B3" w:rsidP="000155B3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7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726"/>
        <w:gridCol w:w="2464"/>
      </w:tblGrid>
      <w:tr w:rsidR="000155B3" w14:paraId="11F9D53E" w14:textId="77777777" w:rsidTr="000155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8C3B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971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779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ADDF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3A05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7D13A0" w14:paraId="4C897ED1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614" w14:textId="5D52C6C6" w:rsidR="007D13A0" w:rsidRPr="00EF00A6" w:rsidRDefault="007D13A0" w:rsidP="007D13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CD7" w14:textId="0EEBE0E7" w:rsidR="007D13A0" w:rsidRDefault="007D13A0" w:rsidP="007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дулазиз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вая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8A33" w14:textId="20325E40" w:rsidR="007D13A0" w:rsidRPr="00EF00A6" w:rsidRDefault="007D13A0" w:rsidP="007D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FB5A" w14:textId="40239E00" w:rsidR="007D13A0" w:rsidRPr="00EF00A6" w:rsidRDefault="007D13A0" w:rsidP="007D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730" w14:textId="77777777" w:rsidR="007D13A0" w:rsidRDefault="007D13A0" w:rsidP="007D13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4A92BBB4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1B2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441" w14:textId="2836A006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 Роман Александро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3C3E" w14:textId="4756918B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D10" w14:textId="03B7BC7E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7727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7DBF7DAC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803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C8A" w14:textId="7B3B37F5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ов Антон Валерье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E9F" w14:textId="5F1A6899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41F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  <w:p w14:paraId="074C6DFE" w14:textId="15242AE6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, ПМ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D8B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5F5E9881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7D2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257" w14:textId="43C8CEAF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анов Денис Алексее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F48" w14:textId="132B8D07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11A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3189888" w14:textId="31713281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80B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3A0" w14:paraId="79921BC3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D08" w14:textId="77777777" w:rsidR="007D13A0" w:rsidRPr="00EF00A6" w:rsidRDefault="007D13A0" w:rsidP="007D13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286" w14:textId="48C4E9F1" w:rsidR="007D13A0" w:rsidRDefault="007D13A0" w:rsidP="007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шев Кирилл Сергее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579F" w14:textId="08CDF80C" w:rsidR="007D13A0" w:rsidRPr="00EF00A6" w:rsidRDefault="007D13A0" w:rsidP="007D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98B" w14:textId="75699EE5" w:rsidR="007D13A0" w:rsidRDefault="007D13A0" w:rsidP="007D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79D" w14:textId="77777777" w:rsidR="007D13A0" w:rsidRDefault="007D13A0" w:rsidP="007D13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3A0" w14:paraId="1068B4B2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78F" w14:textId="77777777" w:rsidR="007D13A0" w:rsidRPr="00EF00A6" w:rsidRDefault="007D13A0" w:rsidP="007D13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677" w14:textId="760EAAB6" w:rsidR="007D13A0" w:rsidRDefault="007D13A0" w:rsidP="007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аниил Алексее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AB7" w14:textId="60B1A82B" w:rsidR="007D13A0" w:rsidRPr="00EF00A6" w:rsidRDefault="007D13A0" w:rsidP="007D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41F" w14:textId="190830A3" w:rsidR="007D13A0" w:rsidRDefault="007D13A0" w:rsidP="007D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37C" w14:textId="77777777" w:rsidR="007D13A0" w:rsidRDefault="007D13A0" w:rsidP="007D13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79DED6FC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06E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58A" w14:textId="5927B119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йсаров Артём Дмитрие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735" w14:textId="1A8D6239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9FC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184918F" w14:textId="7001BBBD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49B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0351D83D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8917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7D2" w14:textId="21666F9B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аткина Елизавета Игорев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5DC" w14:textId="3CFDEE10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91F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6DFC1FB" w14:textId="5788C7C8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8B5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75ED77D2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D47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D12" w14:textId="05C6587E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а Анастасия Константинов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8D3" w14:textId="74A2AEFB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3E0" w14:textId="77777777" w:rsidR="007D13A0" w:rsidRDefault="007D13A0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4E2D5F6" w14:textId="22069EEB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A01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3A0" w14:paraId="08531818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D04" w14:textId="77777777" w:rsidR="007D13A0" w:rsidRPr="00EF00A6" w:rsidRDefault="007D13A0" w:rsidP="007D13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151" w14:textId="0C9B6FD4" w:rsidR="007D13A0" w:rsidRDefault="007D13A0" w:rsidP="007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зин Алексей Владимиро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97B" w14:textId="201FC4DA" w:rsidR="007D13A0" w:rsidRPr="00EF00A6" w:rsidRDefault="007D13A0" w:rsidP="007D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A20" w14:textId="13DFBD17" w:rsidR="007D13A0" w:rsidRDefault="007D13A0" w:rsidP="007D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813" w14:textId="77777777" w:rsidR="007D13A0" w:rsidRDefault="007D13A0" w:rsidP="007D13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65E69CAA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41E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3F8" w14:textId="7BE19775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еева Варвара Андреев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850" w14:textId="7DCFA7CC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9BB" w14:textId="247AFE2F" w:rsidR="007D13A0" w:rsidRDefault="007D13A0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6CED330" w14:textId="4BA830A6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4ABDA630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  <w:p w14:paraId="7570F03E" w14:textId="689D64D0" w:rsidR="007D13A0" w:rsidRDefault="007D13A0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, ПМ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C0B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3A0" w14:paraId="1F07FE7D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FE4" w14:textId="77777777" w:rsidR="007D13A0" w:rsidRPr="00EF00A6" w:rsidRDefault="007D13A0" w:rsidP="007D13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FF4" w14:textId="7A1B0187" w:rsidR="007D13A0" w:rsidRDefault="007D13A0" w:rsidP="007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е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Александро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159D" w14:textId="22653DB0" w:rsidR="007D13A0" w:rsidRPr="00EF00A6" w:rsidRDefault="007D13A0" w:rsidP="007D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28C" w14:textId="0E9F41C0" w:rsidR="007D13A0" w:rsidRDefault="007D13A0" w:rsidP="007D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33D" w14:textId="77777777" w:rsidR="007D13A0" w:rsidRDefault="007D13A0" w:rsidP="007D13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6B04D5DA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526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E12" w14:textId="1E76D4AD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пенков Александр Андрееви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C61" w14:textId="20FC5717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232" w14:textId="1604A220" w:rsidR="007D13A0" w:rsidRDefault="007D13A0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1285023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проф. деятельности</w:t>
            </w:r>
          </w:p>
          <w:bookmarkEnd w:id="0"/>
          <w:p w14:paraId="3C92667E" w14:textId="0786A77E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0DED180A" w14:textId="5772CA83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018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3A0" w14:paraId="177D94D3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3EF" w14:textId="77777777" w:rsidR="007D13A0" w:rsidRPr="00EF00A6" w:rsidRDefault="007D13A0" w:rsidP="007D13A0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57E" w14:textId="28719DAF" w:rsidR="007D13A0" w:rsidRDefault="007D13A0" w:rsidP="007D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ер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Владимиров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90F" w14:textId="0BA5D225" w:rsidR="007D13A0" w:rsidRPr="00EF00A6" w:rsidRDefault="007D13A0" w:rsidP="007D1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675" w14:textId="5E228C2E" w:rsidR="007D13A0" w:rsidRDefault="007D13A0" w:rsidP="007D13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лгори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и</w:t>
            </w:r>
            <w:r w:rsidRPr="00EF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7AE" w14:textId="77777777" w:rsidR="007D13A0" w:rsidRDefault="007D13A0" w:rsidP="007D13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0A6" w14:paraId="427F8CFA" w14:textId="77777777" w:rsidTr="00EF00A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ABC" w14:textId="77777777" w:rsidR="00EF00A6" w:rsidRPr="00EF00A6" w:rsidRDefault="00EF00A6" w:rsidP="00EF00A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E19" w14:textId="0A3B4E2A" w:rsidR="00EF00A6" w:rsidRDefault="00EF00A6" w:rsidP="00EF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а Елизавета Андреев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9B7" w14:textId="737B7F2C" w:rsidR="00EF00A6" w:rsidRPr="00EF00A6" w:rsidRDefault="00EF00A6" w:rsidP="00EF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6F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11CD283" w14:textId="77777777" w:rsidR="00EF00A6" w:rsidRDefault="00EF00A6" w:rsidP="00EF00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proofErr w:type="gramStart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  <w:r w:rsidR="007D1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A739A01" w14:textId="79FA7849" w:rsidR="007D13A0" w:rsidRDefault="007D13A0" w:rsidP="00EF0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, ПМ.0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11D" w14:textId="77777777" w:rsidR="00EF00A6" w:rsidRDefault="00EF00A6" w:rsidP="00EF00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53F1E5" w14:textId="77777777" w:rsidR="000155B3" w:rsidRDefault="000155B3" w:rsidP="000155B3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p w14:paraId="45738FF2" w14:textId="77777777" w:rsidR="000155B3" w:rsidRDefault="000155B3" w:rsidP="000155B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E99EED" w14:textId="77777777" w:rsidR="007D13A0" w:rsidRDefault="007D13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C8A86CF" w14:textId="77777777" w:rsidR="009D3980" w:rsidRDefault="009D3980" w:rsidP="000155B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6601C4" w14:textId="6521CB8B" w:rsidR="000155B3" w:rsidRDefault="000155B3" w:rsidP="000155B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4D5EA7A6" w14:textId="331EE5E6" w:rsidR="000155B3" w:rsidRDefault="007D13A0" w:rsidP="000155B3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0155B3">
        <w:rPr>
          <w:rFonts w:ascii="Times New Roman" w:hAnsi="Times New Roman" w:cs="Times New Roman"/>
          <w:sz w:val="32"/>
          <w:szCs w:val="32"/>
        </w:rPr>
        <w:t xml:space="preserve">, имеющими задолженности </w:t>
      </w:r>
    </w:p>
    <w:p w14:paraId="4352776D" w14:textId="77777777" w:rsidR="000155B3" w:rsidRDefault="000155B3" w:rsidP="000155B3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858" w:type="dxa"/>
        <w:tblInd w:w="-1281" w:type="dxa"/>
        <w:tblLook w:val="04A0" w:firstRow="1" w:lastRow="0" w:firstColumn="1" w:lastColumn="0" w:noHBand="0" w:noVBand="1"/>
      </w:tblPr>
      <w:tblGrid>
        <w:gridCol w:w="3686"/>
        <w:gridCol w:w="2557"/>
        <w:gridCol w:w="2448"/>
        <w:gridCol w:w="2167"/>
      </w:tblGrid>
      <w:tr w:rsidR="000155B3" w14:paraId="5888896E" w14:textId="77777777" w:rsidTr="000155B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6E8F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353F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8ECC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числа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0AF1" w14:textId="77777777" w:rsidR="000155B3" w:rsidRDefault="0001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AE6DD2" w14:paraId="0D59BB84" w14:textId="77777777" w:rsidTr="005A2DF4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1E8D" w14:textId="7EDCF657" w:rsidR="00AE6DD2" w:rsidRDefault="00AE6DD2" w:rsidP="009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кова Анна Евгень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B5AD" w14:textId="14B9A87D" w:rsidR="00AE6DD2" w:rsidRDefault="00AE6DD2" w:rsidP="009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F5E" w14:textId="53D26748" w:rsidR="00AE6DD2" w:rsidRDefault="009869F0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6DD2"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AE6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3BF" w14:textId="495D0B17" w:rsidR="00AE6DD2" w:rsidRPr="009D3980" w:rsidRDefault="009869F0" w:rsidP="005A2D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9F0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AE6DD2" w:rsidRPr="009869F0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  <w:r w:rsidRPr="00986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94870" w14:paraId="60B319ED" w14:textId="77777777" w:rsidTr="00494870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CE3" w14:textId="0721A8C0" w:rsidR="00494870" w:rsidRPr="00265E5F" w:rsidRDefault="00494870" w:rsidP="0049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езат Ольга Григорье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009" w14:textId="31538ECA" w:rsidR="00494870" w:rsidRDefault="00494870" w:rsidP="00494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E82" w14:textId="068611AC" w:rsidR="00494870" w:rsidRPr="008A1EEC" w:rsidRDefault="00494870" w:rsidP="0049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E68" w14:textId="063FC438" w:rsidR="00494870" w:rsidRPr="00FB6952" w:rsidRDefault="00494870" w:rsidP="00494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15.00, сп</w:t>
            </w:r>
            <w:r w:rsidR="00FB6952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5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D3980" w14:paraId="38A4EBF3" w14:textId="77777777" w:rsidTr="005A2DF4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490" w14:textId="52F30398" w:rsidR="009D3980" w:rsidRDefault="009D3980" w:rsidP="009D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Лариса Иванов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72C" w14:textId="61BF4F0C" w:rsidR="009D3980" w:rsidRDefault="009D3980" w:rsidP="009D3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2D" w14:textId="09049C73" w:rsidR="009D3980" w:rsidRPr="009A2790" w:rsidRDefault="009D3980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F2C" w14:textId="10F2ACF0" w:rsidR="009D3980" w:rsidRPr="009D3980" w:rsidRDefault="009D3980" w:rsidP="005A2D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EFD">
              <w:rPr>
                <w:rFonts w:ascii="Times New Roman" w:hAnsi="Times New Roman" w:cs="Times New Roman"/>
                <w:sz w:val="24"/>
                <w:szCs w:val="24"/>
              </w:rPr>
              <w:t>15.00 ауд.206</w:t>
            </w:r>
          </w:p>
        </w:tc>
      </w:tr>
      <w:tr w:rsidR="007D13A0" w14:paraId="3DD04F75" w14:textId="77777777" w:rsidTr="005A2DF4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389" w14:textId="1CB742C6" w:rsidR="007D13A0" w:rsidRPr="00265E5F" w:rsidRDefault="009D3980" w:rsidP="007A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Николай Александр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3BF" w14:textId="77777777" w:rsidR="009D3980" w:rsidRPr="009D3980" w:rsidRDefault="009D3980" w:rsidP="009D39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  <w:p w14:paraId="76BB31D2" w14:textId="7FFD69A9" w:rsidR="007D13A0" w:rsidRDefault="009D3980" w:rsidP="005A2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Внедрение и поддержка компьютерных сист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4A71" w14:textId="5F3F3A04" w:rsidR="007D13A0" w:rsidRPr="008A1EEC" w:rsidRDefault="00FA4FA1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D3980"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D3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BFD" w14:textId="32444509" w:rsidR="007D13A0" w:rsidRPr="00FA4FA1" w:rsidRDefault="00FA4FA1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3.30 ауд. 101</w:t>
            </w:r>
          </w:p>
        </w:tc>
      </w:tr>
      <w:tr w:rsidR="009D3980" w14:paraId="6BE5022C" w14:textId="77777777" w:rsidTr="005A2DF4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C8F" w14:textId="6266AA94" w:rsidR="005A2DF4" w:rsidRDefault="005A2DF4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09CF4184" w14:textId="08D187B5" w:rsidR="009D3980" w:rsidRDefault="005A2DF4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Николай Александрови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714" w14:textId="63DBBD63" w:rsidR="009D3980" w:rsidRPr="009D3980" w:rsidRDefault="005A2DF4" w:rsidP="009D39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Сопровождение и обслуживание программного обеспечения компьютерных сист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47F5" w14:textId="4A6AB4DB" w:rsidR="009D3980" w:rsidRPr="008A1EEC" w:rsidRDefault="00FA4FA1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2DF4"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A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7F35" w14:textId="51B70453" w:rsidR="009D3980" w:rsidRPr="00FA4FA1" w:rsidRDefault="00FA4FA1" w:rsidP="005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0 ауд. 101</w:t>
            </w:r>
          </w:p>
        </w:tc>
      </w:tr>
    </w:tbl>
    <w:p w14:paraId="2033423A" w14:textId="77777777" w:rsidR="000155B3" w:rsidRDefault="000155B3" w:rsidP="000155B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9807BD7" w14:textId="77777777" w:rsidR="000155B3" w:rsidRDefault="000155B3" w:rsidP="0001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EA143" w14:textId="77777777" w:rsidR="00DE4C0E" w:rsidRDefault="00DE4C0E" w:rsidP="00DE4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хс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695D46A7" w14:textId="77777777" w:rsidR="00DE4C0E" w:rsidRPr="00DB3508" w:rsidRDefault="00DE4C0E" w:rsidP="00DE4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C612A" w14:textId="77777777" w:rsidR="00DE4C0E" w:rsidRDefault="00DE4C0E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AD862B2" w14:textId="77777777" w:rsidR="00DE4C0E" w:rsidRPr="00DB3508" w:rsidRDefault="00DE4C0E" w:rsidP="007D13A0">
      <w:pPr>
        <w:spacing w:after="0" w:line="240" w:lineRule="auto"/>
        <w:ind w:firstLine="1137"/>
        <w:rPr>
          <w:rFonts w:ascii="Times New Roman" w:hAnsi="Times New Roman" w:cs="Times New Roman"/>
          <w:sz w:val="28"/>
          <w:szCs w:val="28"/>
        </w:rPr>
      </w:pPr>
    </w:p>
    <w:p w14:paraId="0A4F29B9" w14:textId="77777777" w:rsidR="00DE4C0E" w:rsidRDefault="00DE4C0E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A0056C8" w14:textId="77777777" w:rsidR="00DE4C0E" w:rsidRDefault="00DE4C0E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</w:p>
    <w:p w14:paraId="1A0DEF74" w14:textId="77777777" w:rsidR="00DE4C0E" w:rsidRDefault="00DE4C0E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3A802D8" w14:textId="77777777" w:rsidR="00DE4C0E" w:rsidRPr="00DB3508" w:rsidRDefault="00DE4C0E" w:rsidP="007D13A0">
      <w:pPr>
        <w:spacing w:after="0" w:line="240" w:lineRule="auto"/>
        <w:ind w:firstLine="1137"/>
        <w:rPr>
          <w:rFonts w:ascii="Times New Roman" w:hAnsi="Times New Roman" w:cs="Times New Roman"/>
          <w:sz w:val="28"/>
          <w:szCs w:val="28"/>
        </w:rPr>
      </w:pPr>
    </w:p>
    <w:p w14:paraId="7F81D9CD" w14:textId="77777777" w:rsidR="00DE4C0E" w:rsidRDefault="00DE4C0E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38D9CA9" w14:textId="77777777" w:rsidR="00DE4C0E" w:rsidRDefault="00DE4C0E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</w:p>
    <w:p w14:paraId="49DBC716" w14:textId="77777777" w:rsidR="007D13A0" w:rsidRDefault="00DE4C0E" w:rsidP="007D13A0">
      <w:pPr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0C9E98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62CEB1D" w14:textId="77777777" w:rsidR="007D13A0" w:rsidRPr="00DB3508" w:rsidRDefault="007D13A0" w:rsidP="007D13A0">
      <w:pPr>
        <w:spacing w:after="0" w:line="240" w:lineRule="auto"/>
        <w:ind w:firstLine="1137"/>
        <w:rPr>
          <w:rFonts w:ascii="Times New Roman" w:hAnsi="Times New Roman" w:cs="Times New Roman"/>
          <w:sz w:val="28"/>
          <w:szCs w:val="28"/>
        </w:rPr>
      </w:pPr>
    </w:p>
    <w:p w14:paraId="54446C5C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FFDF86F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</w:p>
    <w:p w14:paraId="2D30B38F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0654ABE" w14:textId="77777777" w:rsidR="007D13A0" w:rsidRPr="00DB3508" w:rsidRDefault="007D13A0" w:rsidP="007D13A0">
      <w:pPr>
        <w:spacing w:after="0" w:line="240" w:lineRule="auto"/>
        <w:ind w:firstLine="1137"/>
        <w:rPr>
          <w:rFonts w:ascii="Times New Roman" w:hAnsi="Times New Roman" w:cs="Times New Roman"/>
          <w:sz w:val="28"/>
          <w:szCs w:val="28"/>
        </w:rPr>
      </w:pPr>
    </w:p>
    <w:p w14:paraId="08F1340B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8663562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</w:p>
    <w:p w14:paraId="72BC2123" w14:textId="77777777" w:rsidR="007D13A0" w:rsidRDefault="007D13A0" w:rsidP="007D13A0">
      <w:pPr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2299896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0CF7302" w14:textId="77777777" w:rsidR="007D13A0" w:rsidRPr="00DB3508" w:rsidRDefault="007D13A0" w:rsidP="007D13A0">
      <w:pPr>
        <w:spacing w:after="0" w:line="240" w:lineRule="auto"/>
        <w:ind w:firstLine="1137"/>
        <w:rPr>
          <w:rFonts w:ascii="Times New Roman" w:hAnsi="Times New Roman" w:cs="Times New Roman"/>
          <w:sz w:val="28"/>
          <w:szCs w:val="28"/>
        </w:rPr>
      </w:pPr>
    </w:p>
    <w:p w14:paraId="217BD644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6D7AD92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</w:p>
    <w:p w14:paraId="3B2A7CBA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7FFB85F" w14:textId="77777777" w:rsidR="007D13A0" w:rsidRPr="00DB3508" w:rsidRDefault="007D13A0" w:rsidP="007D13A0">
      <w:pPr>
        <w:spacing w:after="0" w:line="240" w:lineRule="auto"/>
        <w:ind w:firstLine="1137"/>
        <w:rPr>
          <w:rFonts w:ascii="Times New Roman" w:hAnsi="Times New Roman" w:cs="Times New Roman"/>
          <w:sz w:val="28"/>
          <w:szCs w:val="28"/>
        </w:rPr>
      </w:pPr>
    </w:p>
    <w:p w14:paraId="5850F551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4E01857" w14:textId="77777777" w:rsidR="007D13A0" w:rsidRDefault="007D13A0" w:rsidP="007D13A0">
      <w:pPr>
        <w:spacing w:after="0" w:line="240" w:lineRule="auto"/>
        <w:ind w:left="2832" w:firstLine="1137"/>
        <w:rPr>
          <w:rFonts w:ascii="Times New Roman" w:hAnsi="Times New Roman" w:cs="Times New Roman"/>
          <w:sz w:val="28"/>
          <w:szCs w:val="28"/>
        </w:rPr>
      </w:pPr>
    </w:p>
    <w:p w14:paraId="256BE00C" w14:textId="28DF5638" w:rsidR="007A6C45" w:rsidRDefault="007A6C45" w:rsidP="007D13A0">
      <w:pPr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93F37" w14:textId="77777777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7C4AD99F" w14:textId="77777777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5E8BB540" w14:textId="0664F76A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0C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AE1396">
        <w:rPr>
          <w:rFonts w:ascii="Times New Roman" w:hAnsi="Times New Roman" w:cs="Times New Roman"/>
          <w:sz w:val="28"/>
          <w:szCs w:val="28"/>
        </w:rPr>
        <w:t>2021-20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</w:p>
    <w:p w14:paraId="30B54845" w14:textId="07562796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33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A247BF" w14:textId="77777777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2DA74B92" w14:textId="77777777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60AEA12" w14:textId="461D5DB8" w:rsidR="007A6C45" w:rsidRPr="008200AD" w:rsidRDefault="007A6C45" w:rsidP="007A6C45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6BC279B2" w14:textId="77777777" w:rsidR="007A6C45" w:rsidRPr="00F050C2" w:rsidRDefault="007A6C45" w:rsidP="007A6C45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4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922"/>
        <w:gridCol w:w="1985"/>
      </w:tblGrid>
      <w:tr w:rsidR="007A6C45" w14:paraId="64C943D3" w14:textId="77777777" w:rsidTr="00A30A2A">
        <w:tc>
          <w:tcPr>
            <w:tcW w:w="672" w:type="dxa"/>
          </w:tcPr>
          <w:p w14:paraId="1EC3949B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5028CA5C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47E81346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2D3834D4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604F7F08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7A6C45" w14:paraId="3F161077" w14:textId="77777777" w:rsidTr="001715C8">
        <w:tc>
          <w:tcPr>
            <w:tcW w:w="672" w:type="dxa"/>
          </w:tcPr>
          <w:p w14:paraId="183BE167" w14:textId="77777777" w:rsidR="007A6C45" w:rsidRPr="00A17B3C" w:rsidRDefault="007A6C45" w:rsidP="007A6C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C42E789" w14:textId="56EE03A9" w:rsidR="007A6C45" w:rsidRPr="00BC0BB8" w:rsidRDefault="000B5727" w:rsidP="0017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зити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Серг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3DB958AC" w14:textId="235A71DE" w:rsidR="007A6C45" w:rsidRPr="00BC0BB8" w:rsidRDefault="007C0D4F" w:rsidP="0017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FB0" w14:textId="77777777" w:rsidR="007C0D4F" w:rsidRDefault="007C0D4F" w:rsidP="00171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3B830C2D" w14:textId="5D187E37" w:rsidR="007C0D4F" w:rsidRDefault="007C0D4F" w:rsidP="00171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</w:t>
            </w:r>
            <w:r w:rsidR="00171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и</w:t>
            </w:r>
            <w:r w:rsidRPr="00E82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граммирования</w:t>
            </w:r>
            <w:r w:rsidR="00A42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88D77C2" w14:textId="4811A569" w:rsidR="007A6C45" w:rsidRPr="007A6C45" w:rsidRDefault="007C0D4F" w:rsidP="00171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4.01, УП.04, ПМ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380B4B" w14:textId="77777777" w:rsidR="007A6C45" w:rsidRPr="004164F0" w:rsidRDefault="007A6C45" w:rsidP="00AE1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45" w14:paraId="3946C4E3" w14:textId="77777777" w:rsidTr="001715C8">
        <w:tc>
          <w:tcPr>
            <w:tcW w:w="672" w:type="dxa"/>
          </w:tcPr>
          <w:p w14:paraId="4C82855D" w14:textId="77777777" w:rsidR="007A6C45" w:rsidRPr="00A17B3C" w:rsidRDefault="007A6C45" w:rsidP="007A6C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6431C59" w14:textId="4FB5F581" w:rsidR="007A6C45" w:rsidRDefault="000B5727" w:rsidP="001715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кунов Никита Григорь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7A35AD3" w14:textId="0B8DBFCB" w:rsidR="007A6C45" w:rsidRDefault="007C0D4F" w:rsidP="00171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7FB" w14:textId="5F1F221D" w:rsidR="007A6C45" w:rsidRPr="007C0D4F" w:rsidRDefault="007C0D4F" w:rsidP="0017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004F563" w14:textId="77777777" w:rsidR="007A6C45" w:rsidRPr="004164F0" w:rsidRDefault="007A6C45" w:rsidP="00AE1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45" w14:paraId="136D25F7" w14:textId="77777777" w:rsidTr="001715C8">
        <w:tc>
          <w:tcPr>
            <w:tcW w:w="672" w:type="dxa"/>
          </w:tcPr>
          <w:p w14:paraId="6AFBFDD9" w14:textId="77777777" w:rsidR="007A6C45" w:rsidRPr="00A17B3C" w:rsidRDefault="007A6C45" w:rsidP="007A6C4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0464F50" w14:textId="2F271E23" w:rsidR="007A6C45" w:rsidRDefault="000B5727" w:rsidP="0017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 Максим Дмитри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45D960B" w14:textId="1B887D86" w:rsidR="007A6C45" w:rsidRPr="00084AE0" w:rsidRDefault="007A6C45" w:rsidP="00171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0BF" w14:textId="77777777" w:rsidR="00C81FE9" w:rsidRPr="007A6C45" w:rsidRDefault="00C81FE9" w:rsidP="00171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Внедрение и поддержка компьютерных систем</w:t>
            </w:r>
          </w:p>
          <w:p w14:paraId="1551DFA4" w14:textId="5E2A445C" w:rsidR="007A6C45" w:rsidRPr="007A6C45" w:rsidRDefault="00C81FE9" w:rsidP="001715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Сопровождение и обслуживание программного обеспечения компьютер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FD6089" w14:textId="77777777" w:rsidR="007A6C45" w:rsidRPr="004164F0" w:rsidRDefault="007A6C45" w:rsidP="007A6C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326244" w14:textId="77777777" w:rsidR="007A6C45" w:rsidRDefault="007A6C45" w:rsidP="007A6C4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F07BEF" w14:textId="77777777" w:rsidR="007A6C45" w:rsidRPr="009308BB" w:rsidRDefault="007A6C45" w:rsidP="007A6C4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3ACF4043" w14:textId="4DCAB831" w:rsidR="007A6C45" w:rsidRDefault="007D13A0" w:rsidP="007A6C4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7A6C45"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="007A6C45"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p w14:paraId="3BE12C46" w14:textId="77777777" w:rsidR="007A6C45" w:rsidRPr="009308BB" w:rsidRDefault="007A6C45" w:rsidP="007A6C4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56" w:type="dxa"/>
        <w:tblInd w:w="-1281" w:type="dxa"/>
        <w:tblLook w:val="04A0" w:firstRow="1" w:lastRow="0" w:firstColumn="1" w:lastColumn="0" w:noHBand="0" w:noVBand="1"/>
      </w:tblPr>
      <w:tblGrid>
        <w:gridCol w:w="3828"/>
        <w:gridCol w:w="2557"/>
        <w:gridCol w:w="2404"/>
        <w:gridCol w:w="2167"/>
      </w:tblGrid>
      <w:tr w:rsidR="007A6C45" w14:paraId="73C4757C" w14:textId="77777777" w:rsidTr="00A30A2A">
        <w:tc>
          <w:tcPr>
            <w:tcW w:w="3828" w:type="dxa"/>
          </w:tcPr>
          <w:p w14:paraId="486C3C6A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557" w:type="dxa"/>
          </w:tcPr>
          <w:p w14:paraId="7B56972E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04" w:type="dxa"/>
          </w:tcPr>
          <w:p w14:paraId="1AF3C7C8" w14:textId="77777777" w:rsidR="00A30A2A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43F2B666" w14:textId="0CD6792F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167" w:type="dxa"/>
          </w:tcPr>
          <w:p w14:paraId="514C361A" w14:textId="77777777" w:rsidR="007A6C45" w:rsidRPr="004164F0" w:rsidRDefault="007A6C45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042EFD" w14:paraId="13E4B85C" w14:textId="77777777" w:rsidTr="005D2622">
        <w:trPr>
          <w:trHeight w:val="397"/>
        </w:trPr>
        <w:tc>
          <w:tcPr>
            <w:tcW w:w="3828" w:type="dxa"/>
            <w:vAlign w:val="center"/>
          </w:tcPr>
          <w:p w14:paraId="7A8A9D80" w14:textId="559EEE73" w:rsidR="00042EFD" w:rsidRPr="00A17B3C" w:rsidRDefault="00042EFD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r w:rsidRPr="0026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2557" w:type="dxa"/>
          </w:tcPr>
          <w:p w14:paraId="32C9365B" w14:textId="133D40ED" w:rsidR="00042EFD" w:rsidRPr="00A17B3C" w:rsidRDefault="00042EFD" w:rsidP="0004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C45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4" w:type="dxa"/>
            <w:vAlign w:val="center"/>
          </w:tcPr>
          <w:p w14:paraId="6C370876" w14:textId="4718A470" w:rsidR="00042EFD" w:rsidRPr="00A17B3C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164C9B0B" w14:textId="17694524" w:rsidR="00042EFD" w:rsidRPr="00A17B3C" w:rsidRDefault="00042EFD" w:rsidP="0004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A4FA1" w14:paraId="395DBF75" w14:textId="77777777" w:rsidTr="005D2622">
        <w:trPr>
          <w:trHeight w:val="397"/>
        </w:trPr>
        <w:tc>
          <w:tcPr>
            <w:tcW w:w="3828" w:type="dxa"/>
            <w:vAlign w:val="center"/>
          </w:tcPr>
          <w:p w14:paraId="2C537836" w14:textId="2B1383FC" w:rsidR="00FA4FA1" w:rsidRDefault="00FA4FA1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Pr="00265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557" w:type="dxa"/>
          </w:tcPr>
          <w:p w14:paraId="17D53082" w14:textId="77777777" w:rsidR="00FA4FA1" w:rsidRPr="007A6C45" w:rsidRDefault="00FA4FA1" w:rsidP="00FA4F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Внедрение и поддержка компьютерных систем</w:t>
            </w:r>
          </w:p>
          <w:p w14:paraId="1937766D" w14:textId="77777777" w:rsidR="00FA4FA1" w:rsidRPr="00A17B3C" w:rsidRDefault="00FA4FA1" w:rsidP="00FA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FC70005" w14:textId="2F46AD2D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1058CA83" w14:textId="456E72AF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3.30 ауд. 101</w:t>
            </w:r>
          </w:p>
        </w:tc>
      </w:tr>
      <w:tr w:rsidR="005A2DF4" w14:paraId="36DA3144" w14:textId="77777777" w:rsidTr="005D2622">
        <w:trPr>
          <w:trHeight w:val="397"/>
        </w:trPr>
        <w:tc>
          <w:tcPr>
            <w:tcW w:w="3828" w:type="dxa"/>
            <w:vAlign w:val="center"/>
          </w:tcPr>
          <w:p w14:paraId="5C86CA5D" w14:textId="4A0CCECC" w:rsidR="005A2DF4" w:rsidRDefault="005A2DF4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арина Викторовна</w:t>
            </w:r>
          </w:p>
        </w:tc>
        <w:tc>
          <w:tcPr>
            <w:tcW w:w="2557" w:type="dxa"/>
          </w:tcPr>
          <w:p w14:paraId="4EC3C481" w14:textId="77777777" w:rsidR="005A2DF4" w:rsidRDefault="005A2DF4" w:rsidP="005A2D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  <w:p w14:paraId="3A0E29FA" w14:textId="45930E58" w:rsidR="0067759D" w:rsidRPr="00A17B3C" w:rsidRDefault="0067759D" w:rsidP="005A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2404" w:type="dxa"/>
            <w:vAlign w:val="center"/>
          </w:tcPr>
          <w:p w14:paraId="4C6D2DA4" w14:textId="1582A151" w:rsidR="005A2DF4" w:rsidRDefault="00C47737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A2DF4"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137CD3E8" w14:textId="3070AA8F" w:rsidR="005A2DF4" w:rsidRDefault="00C47737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15.00 ауд.207</w:t>
            </w:r>
          </w:p>
        </w:tc>
      </w:tr>
      <w:tr w:rsidR="00FA4FA1" w14:paraId="586774A5" w14:textId="77777777" w:rsidTr="005D2622">
        <w:trPr>
          <w:trHeight w:val="397"/>
        </w:trPr>
        <w:tc>
          <w:tcPr>
            <w:tcW w:w="3828" w:type="dxa"/>
            <w:vAlign w:val="center"/>
          </w:tcPr>
          <w:p w14:paraId="1E25891F" w14:textId="77777777" w:rsidR="00FA4FA1" w:rsidRDefault="00FA4FA1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1223EDB2" w14:textId="11D471FC" w:rsidR="00FA4FA1" w:rsidRDefault="00FA4FA1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14:paraId="6BA0CA34" w14:textId="1BF7F2A2" w:rsidR="00FA4FA1" w:rsidRDefault="00FA4FA1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5607088" w14:textId="77777777" w:rsidR="00FA4FA1" w:rsidRPr="007A6C45" w:rsidRDefault="00FA4FA1" w:rsidP="00FA4F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Сопровождение и обслуживание программного обеспечения компьютерных систем</w:t>
            </w:r>
          </w:p>
          <w:p w14:paraId="127A1831" w14:textId="77777777" w:rsidR="00FA4FA1" w:rsidRPr="00A17B3C" w:rsidRDefault="00FA4FA1" w:rsidP="00FA4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0FEC778" w14:textId="35668EDA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79374538" w14:textId="3A830874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>0 ауд. 101</w:t>
            </w:r>
          </w:p>
        </w:tc>
      </w:tr>
    </w:tbl>
    <w:p w14:paraId="48816036" w14:textId="77777777" w:rsidR="007A6C45" w:rsidRDefault="007A6C45" w:rsidP="007A6C4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654D9B3" w14:textId="77777777" w:rsidR="007A6C45" w:rsidRDefault="007A6C45" w:rsidP="007A6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078F4" w14:textId="7D17079C" w:rsidR="007A6C45" w:rsidRDefault="007A6C45" w:rsidP="007A6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 w:rsidR="005523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7E9CE2B5" w14:textId="77777777" w:rsidR="007A6C45" w:rsidRPr="00DB3508" w:rsidRDefault="007A6C45" w:rsidP="007A6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23130" w14:textId="77777777" w:rsidR="007A6C45" w:rsidRDefault="007A6C45" w:rsidP="007A6C4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15ECF5" w14:textId="77777777" w:rsidR="007A6C45" w:rsidRPr="00DB3508" w:rsidRDefault="007A6C45" w:rsidP="007A6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049C5" w14:textId="297E5C0C" w:rsidR="007A6C45" w:rsidRDefault="007A6C45" w:rsidP="007A6C4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F9DF63F" w14:textId="7894B72D" w:rsidR="00A30A2A" w:rsidRDefault="00A30A2A" w:rsidP="007A6C4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F4CE51E" w14:textId="58153C9E" w:rsidR="00A30A2A" w:rsidRDefault="00A30A2A" w:rsidP="00A30A2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33FE8E16" w14:textId="77777777" w:rsidR="00A30A2A" w:rsidRDefault="00A30A2A" w:rsidP="00A30A2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055638EE" w14:textId="1F805AB4" w:rsidR="00A30A2A" w:rsidRDefault="00A30A2A" w:rsidP="00A30A2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0C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AE1396">
        <w:rPr>
          <w:rFonts w:ascii="Times New Roman" w:hAnsi="Times New Roman" w:cs="Times New Roman"/>
          <w:sz w:val="28"/>
          <w:szCs w:val="28"/>
        </w:rPr>
        <w:t>2021-20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D025BE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7D2C00D" w14:textId="77777777" w:rsidR="00A30A2A" w:rsidRDefault="00A30A2A" w:rsidP="00A30A2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4B1E9866" w14:textId="77777777" w:rsidR="00A30A2A" w:rsidRDefault="00A30A2A" w:rsidP="00A30A2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D7C94AA" w14:textId="0A77432D" w:rsidR="00A30A2A" w:rsidRPr="00F050C2" w:rsidRDefault="00A30A2A" w:rsidP="00A30A2A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tbl>
      <w:tblPr>
        <w:tblStyle w:val="a3"/>
        <w:tblW w:w="10534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922"/>
        <w:gridCol w:w="1985"/>
      </w:tblGrid>
      <w:tr w:rsidR="00A30A2A" w14:paraId="12A6C1F4" w14:textId="77777777" w:rsidTr="00AE1396">
        <w:tc>
          <w:tcPr>
            <w:tcW w:w="672" w:type="dxa"/>
          </w:tcPr>
          <w:p w14:paraId="4F5FFA86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301ACC6F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0F218B6E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14EEAAEB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231FB671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897CA1" w14:paraId="60763960" w14:textId="77777777" w:rsidTr="001D5F08">
        <w:tc>
          <w:tcPr>
            <w:tcW w:w="672" w:type="dxa"/>
          </w:tcPr>
          <w:p w14:paraId="226B6A42" w14:textId="77777777" w:rsidR="00897CA1" w:rsidRPr="00A17B3C" w:rsidRDefault="00897CA1" w:rsidP="00897CA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0DD83DCC" w14:textId="147B6C1D" w:rsidR="00897CA1" w:rsidRPr="00BC0BB8" w:rsidRDefault="001D5F08" w:rsidP="00FE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ыкина Яна Александр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3BC76A17" w14:textId="18C7A97B" w:rsidR="00897CA1" w:rsidRPr="00FE6D3E" w:rsidRDefault="00FE6D3E" w:rsidP="00FE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C871" w14:textId="48C3AD2B" w:rsidR="00897CA1" w:rsidRPr="00897CA1" w:rsidRDefault="001D5F08" w:rsidP="001D5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B456E4" w14:textId="77777777" w:rsidR="00897CA1" w:rsidRPr="004164F0" w:rsidRDefault="00897CA1" w:rsidP="00897C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A1" w14:paraId="0D67F1BC" w14:textId="77777777" w:rsidTr="001D5F08">
        <w:tc>
          <w:tcPr>
            <w:tcW w:w="672" w:type="dxa"/>
          </w:tcPr>
          <w:p w14:paraId="3283FBD5" w14:textId="77777777" w:rsidR="00897CA1" w:rsidRPr="00A17B3C" w:rsidRDefault="00897CA1" w:rsidP="00897CA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0C60D9B2" w14:textId="6547721E" w:rsidR="00897CA1" w:rsidRDefault="001D5F08" w:rsidP="00FE6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имов Станислав Викто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A8C47CB" w14:textId="3EBD93F9" w:rsidR="00897CA1" w:rsidRPr="00FE6D3E" w:rsidRDefault="00FE6D3E" w:rsidP="00FE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4F0" w14:textId="77777777" w:rsidR="001D5F08" w:rsidRDefault="001D5F08" w:rsidP="001D5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  <w:p w14:paraId="2D7ED8FE" w14:textId="56584512" w:rsidR="00897CA1" w:rsidRPr="00897CA1" w:rsidRDefault="00897CA1" w:rsidP="001D5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5747BC" w14:textId="77777777" w:rsidR="00897CA1" w:rsidRPr="004164F0" w:rsidRDefault="00897CA1" w:rsidP="00897C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A1" w14:paraId="2B4A7823" w14:textId="77777777" w:rsidTr="00FE6D3E">
        <w:tc>
          <w:tcPr>
            <w:tcW w:w="672" w:type="dxa"/>
          </w:tcPr>
          <w:p w14:paraId="67B16547" w14:textId="77777777" w:rsidR="00897CA1" w:rsidRPr="00A17B3C" w:rsidRDefault="00897CA1" w:rsidP="00897CA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1B874689" w14:textId="4258356E" w:rsidR="00897CA1" w:rsidRDefault="001D5F08" w:rsidP="00FE6D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ченко Никита Алекс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2FA9C545" w14:textId="5478CC2A" w:rsidR="00897CA1" w:rsidRPr="00FE6D3E" w:rsidRDefault="001D5F08" w:rsidP="00FE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9D6B" w14:textId="77777777" w:rsidR="001D5F08" w:rsidRDefault="001D5F08" w:rsidP="001D5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ирования баз данных</w:t>
            </w:r>
          </w:p>
          <w:p w14:paraId="7E613F6D" w14:textId="395483A8" w:rsidR="001D5F08" w:rsidRDefault="001D5F08" w:rsidP="001D5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 и ИЗО</w:t>
            </w:r>
          </w:p>
          <w:p w14:paraId="73CB2BC2" w14:textId="77777777" w:rsidR="001D5F08" w:rsidRPr="00FE6D3E" w:rsidRDefault="001D5F08" w:rsidP="001D5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</w:p>
          <w:p w14:paraId="545AB8B9" w14:textId="77777777" w:rsidR="001D5F08" w:rsidRDefault="001D5F08" w:rsidP="001D5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  <w:p w14:paraId="376D65CD" w14:textId="77777777" w:rsidR="001D5F08" w:rsidRDefault="001D5F08" w:rsidP="001D5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разработка интерфейсов пользователя</w:t>
            </w:r>
          </w:p>
          <w:p w14:paraId="1FDDA573" w14:textId="7AE74615" w:rsidR="00897CA1" w:rsidRPr="00897CA1" w:rsidRDefault="001D5F08" w:rsidP="001D5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дизайн и мультимеди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.08, УП.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20EDAB" w14:textId="77777777" w:rsidR="00897CA1" w:rsidRPr="004164F0" w:rsidRDefault="00897CA1" w:rsidP="00897C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CA1" w14:paraId="514D1DF0" w14:textId="77777777" w:rsidTr="001D5F08">
        <w:tc>
          <w:tcPr>
            <w:tcW w:w="672" w:type="dxa"/>
          </w:tcPr>
          <w:p w14:paraId="62EFA756" w14:textId="77777777" w:rsidR="00897CA1" w:rsidRPr="00A17B3C" w:rsidRDefault="00897CA1" w:rsidP="00897CA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04F6AD8" w14:textId="53F5499D" w:rsidR="00897CA1" w:rsidRDefault="001D5F08" w:rsidP="00FE6D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н Александр Денис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91D0BF7" w14:textId="530CAC5E" w:rsidR="00897CA1" w:rsidRPr="00FE6D3E" w:rsidRDefault="00FE6D3E" w:rsidP="00FE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1046" w14:textId="77777777" w:rsidR="001D5F08" w:rsidRDefault="001D5F08" w:rsidP="001D5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  <w:p w14:paraId="216571E2" w14:textId="53E01EBC" w:rsidR="00897CA1" w:rsidRPr="00897CA1" w:rsidRDefault="00897CA1" w:rsidP="001D5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CEA2EC" w14:textId="77777777" w:rsidR="00897CA1" w:rsidRPr="004164F0" w:rsidRDefault="00897CA1" w:rsidP="00897C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02E70E" w14:textId="77777777" w:rsidR="00A30A2A" w:rsidRPr="009308BB" w:rsidRDefault="00A30A2A" w:rsidP="00A30A2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3D423D7B" w14:textId="1C58BDF6" w:rsidR="00A30A2A" w:rsidRPr="009308BB" w:rsidRDefault="007D13A0" w:rsidP="00A30A2A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A30A2A"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="00A30A2A"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tbl>
      <w:tblPr>
        <w:tblStyle w:val="a3"/>
        <w:tblW w:w="10956" w:type="dxa"/>
        <w:tblInd w:w="-1281" w:type="dxa"/>
        <w:tblLook w:val="04A0" w:firstRow="1" w:lastRow="0" w:firstColumn="1" w:lastColumn="0" w:noHBand="0" w:noVBand="1"/>
      </w:tblPr>
      <w:tblGrid>
        <w:gridCol w:w="3544"/>
        <w:gridCol w:w="2841"/>
        <w:gridCol w:w="2404"/>
        <w:gridCol w:w="2167"/>
      </w:tblGrid>
      <w:tr w:rsidR="00A30A2A" w14:paraId="5A406B08" w14:textId="77777777" w:rsidTr="00042EFD">
        <w:tc>
          <w:tcPr>
            <w:tcW w:w="3544" w:type="dxa"/>
          </w:tcPr>
          <w:p w14:paraId="313D5C9E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841" w:type="dxa"/>
          </w:tcPr>
          <w:p w14:paraId="1A16F770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04" w:type="dxa"/>
          </w:tcPr>
          <w:p w14:paraId="7E1F3596" w14:textId="77777777" w:rsidR="00A30A2A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0E57BAA6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167" w:type="dxa"/>
          </w:tcPr>
          <w:p w14:paraId="56A02F38" w14:textId="77777777" w:rsidR="00A30A2A" w:rsidRPr="004164F0" w:rsidRDefault="00A30A2A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51205A" w14:paraId="3464D563" w14:textId="77777777" w:rsidTr="00042EFD">
        <w:trPr>
          <w:trHeight w:val="397"/>
        </w:trPr>
        <w:tc>
          <w:tcPr>
            <w:tcW w:w="3544" w:type="dxa"/>
          </w:tcPr>
          <w:p w14:paraId="232FB2C2" w14:textId="77777777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0FA0C490" w14:textId="07E954B2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5A18D19" w14:textId="59DE7FA3" w:rsidR="0051205A" w:rsidRDefault="0051205A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</w:t>
            </w:r>
          </w:p>
        </w:tc>
        <w:tc>
          <w:tcPr>
            <w:tcW w:w="2404" w:type="dxa"/>
            <w:vAlign w:val="center"/>
          </w:tcPr>
          <w:p w14:paraId="41AEC82E" w14:textId="5C90FB78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69426D37" w14:textId="410C1178" w:rsidR="0051205A" w:rsidRPr="009D3980" w:rsidRDefault="0051205A" w:rsidP="00512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1205A" w14:paraId="1A93D22A" w14:textId="77777777" w:rsidTr="00042EFD">
        <w:trPr>
          <w:trHeight w:val="397"/>
        </w:trPr>
        <w:tc>
          <w:tcPr>
            <w:tcW w:w="3544" w:type="dxa"/>
          </w:tcPr>
          <w:p w14:paraId="1E26B07A" w14:textId="71B79C23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9">
              <w:rPr>
                <w:rFonts w:ascii="Times New Roman" w:hAnsi="Times New Roman"/>
                <w:sz w:val="24"/>
                <w:szCs w:val="24"/>
              </w:rPr>
              <w:t>Блинов Степан Андреевич</w:t>
            </w:r>
          </w:p>
        </w:tc>
        <w:tc>
          <w:tcPr>
            <w:tcW w:w="2841" w:type="dxa"/>
          </w:tcPr>
          <w:p w14:paraId="149E1254" w14:textId="77777777" w:rsidR="0051205A" w:rsidRDefault="0051205A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ртательная геометрия и ИЗО</w:t>
            </w:r>
          </w:p>
          <w:p w14:paraId="4D4CF5FC" w14:textId="75325EE9" w:rsidR="00B7227C" w:rsidRDefault="00B7227C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дизайн и мультимедиа</w:t>
            </w:r>
            <w:r w:rsidR="00277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404" w:type="dxa"/>
            <w:vAlign w:val="center"/>
          </w:tcPr>
          <w:p w14:paraId="1C85B132" w14:textId="2E086199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4FEB8D2D" w14:textId="1294F870" w:rsidR="0051205A" w:rsidRPr="009D3980" w:rsidRDefault="0051205A" w:rsidP="00512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1205A" w:rsidRPr="00042EFD" w14:paraId="31D4A005" w14:textId="77777777" w:rsidTr="0051205A">
        <w:trPr>
          <w:trHeight w:val="397"/>
        </w:trPr>
        <w:tc>
          <w:tcPr>
            <w:tcW w:w="3544" w:type="dxa"/>
            <w:shd w:val="clear" w:color="auto" w:fill="auto"/>
          </w:tcPr>
          <w:p w14:paraId="7456FD20" w14:textId="5B618885" w:rsidR="0051205A" w:rsidRPr="00FB6952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лизавета Павловна</w:t>
            </w:r>
          </w:p>
        </w:tc>
        <w:tc>
          <w:tcPr>
            <w:tcW w:w="2841" w:type="dxa"/>
            <w:shd w:val="clear" w:color="auto" w:fill="auto"/>
          </w:tcPr>
          <w:p w14:paraId="4839B20E" w14:textId="49008D3C" w:rsidR="0051205A" w:rsidRPr="00FB6952" w:rsidRDefault="0051205A" w:rsidP="0035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ирования баз данных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8709F9F" w14:textId="125EB515" w:rsidR="0051205A" w:rsidRPr="00FB6952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5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3A87D1D" w14:textId="1918F531" w:rsidR="0051205A" w:rsidRPr="00FB6952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15.0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1205A" w14:paraId="7E0638CC" w14:textId="77777777" w:rsidTr="00042EFD">
        <w:trPr>
          <w:trHeight w:val="397"/>
        </w:trPr>
        <w:tc>
          <w:tcPr>
            <w:tcW w:w="3544" w:type="dxa"/>
          </w:tcPr>
          <w:p w14:paraId="5DB1E739" w14:textId="44D70F7C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</w:p>
        </w:tc>
        <w:tc>
          <w:tcPr>
            <w:tcW w:w="2841" w:type="dxa"/>
          </w:tcPr>
          <w:p w14:paraId="0D006701" w14:textId="360DB08D" w:rsidR="0051205A" w:rsidRDefault="0051205A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разработка интерфейсов пользов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.08</w:t>
            </w:r>
          </w:p>
        </w:tc>
        <w:tc>
          <w:tcPr>
            <w:tcW w:w="2404" w:type="dxa"/>
            <w:vAlign w:val="center"/>
          </w:tcPr>
          <w:p w14:paraId="637C370D" w14:textId="23469439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2F58D593" w14:textId="2658E9FF" w:rsidR="0051205A" w:rsidRPr="009D3980" w:rsidRDefault="0051205A" w:rsidP="00512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D5F08" w14:paraId="3125FEDF" w14:textId="77777777" w:rsidTr="00042EFD">
        <w:trPr>
          <w:trHeight w:val="397"/>
        </w:trPr>
        <w:tc>
          <w:tcPr>
            <w:tcW w:w="3544" w:type="dxa"/>
          </w:tcPr>
          <w:p w14:paraId="60E422C3" w14:textId="052AE648" w:rsidR="001D5F08" w:rsidRDefault="001D5F08" w:rsidP="001D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Лариса Ивановна</w:t>
            </w:r>
          </w:p>
        </w:tc>
        <w:tc>
          <w:tcPr>
            <w:tcW w:w="2841" w:type="dxa"/>
          </w:tcPr>
          <w:p w14:paraId="2B167406" w14:textId="59D11B5E" w:rsidR="001D5F08" w:rsidRPr="00FE6D3E" w:rsidRDefault="001D5F08" w:rsidP="001D5F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4" w:type="dxa"/>
            <w:vAlign w:val="center"/>
          </w:tcPr>
          <w:p w14:paraId="176DD436" w14:textId="4613BC5D" w:rsidR="001D5F08" w:rsidRDefault="001D5F08" w:rsidP="001D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6B72E0C6" w14:textId="7E2E261B" w:rsidR="001D5F08" w:rsidRDefault="001D5F08" w:rsidP="001D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FD">
              <w:rPr>
                <w:rFonts w:ascii="Times New Roman" w:hAnsi="Times New Roman" w:cs="Times New Roman"/>
                <w:sz w:val="24"/>
                <w:szCs w:val="24"/>
              </w:rPr>
              <w:t>15.00 ауд.206</w:t>
            </w:r>
          </w:p>
        </w:tc>
      </w:tr>
      <w:tr w:rsidR="00865687" w14:paraId="439BE231" w14:textId="77777777" w:rsidTr="00042EFD">
        <w:trPr>
          <w:trHeight w:val="397"/>
        </w:trPr>
        <w:tc>
          <w:tcPr>
            <w:tcW w:w="3544" w:type="dxa"/>
          </w:tcPr>
          <w:p w14:paraId="4FBDE67D" w14:textId="1927AF77" w:rsidR="00865687" w:rsidRDefault="00865687" w:rsidP="0086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еева Ольга Николаевна</w:t>
            </w:r>
          </w:p>
        </w:tc>
        <w:tc>
          <w:tcPr>
            <w:tcW w:w="2841" w:type="dxa"/>
          </w:tcPr>
          <w:p w14:paraId="43403755" w14:textId="3E68B44E" w:rsidR="00865687" w:rsidRDefault="00865687" w:rsidP="002772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.08</w:t>
            </w:r>
          </w:p>
        </w:tc>
        <w:tc>
          <w:tcPr>
            <w:tcW w:w="2404" w:type="dxa"/>
            <w:vAlign w:val="center"/>
          </w:tcPr>
          <w:p w14:paraId="11977D44" w14:textId="0F8FFC43" w:rsidR="00865687" w:rsidRDefault="00865687" w:rsidP="0086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</w:tcPr>
          <w:p w14:paraId="277F4987" w14:textId="77777777" w:rsidR="00042EFD" w:rsidRDefault="00042EFD" w:rsidP="0086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D54D1" w14:textId="7EE4B84C" w:rsidR="00865687" w:rsidRPr="009D3980" w:rsidRDefault="00042EFD" w:rsidP="00865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="00865687"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1205A" w14:paraId="4545D730" w14:textId="77777777" w:rsidTr="0051205A">
        <w:trPr>
          <w:trHeight w:val="397"/>
        </w:trPr>
        <w:tc>
          <w:tcPr>
            <w:tcW w:w="3544" w:type="dxa"/>
          </w:tcPr>
          <w:p w14:paraId="2032D9EB" w14:textId="1D62E138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2841" w:type="dxa"/>
          </w:tcPr>
          <w:p w14:paraId="59DEDF04" w14:textId="6463988B" w:rsidR="0051205A" w:rsidRPr="009D3980" w:rsidRDefault="0051205A" w:rsidP="00512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</w:t>
            </w:r>
          </w:p>
        </w:tc>
        <w:tc>
          <w:tcPr>
            <w:tcW w:w="2404" w:type="dxa"/>
            <w:vAlign w:val="center"/>
          </w:tcPr>
          <w:p w14:paraId="561E83B4" w14:textId="760C622A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6BAF75C4" w14:textId="37B98C1A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14:paraId="38D948FF" w14:textId="77777777" w:rsidR="00A30A2A" w:rsidRPr="00042EFD" w:rsidRDefault="00A30A2A" w:rsidP="00A30A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D239D4" w14:textId="31D9242D" w:rsidR="00A30A2A" w:rsidRDefault="00A30A2A" w:rsidP="00A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 w:rsidR="005523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56012FAA" w14:textId="77777777" w:rsidR="00A30A2A" w:rsidRPr="00DB3508" w:rsidRDefault="00A30A2A" w:rsidP="00A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E68B3" w14:textId="77777777" w:rsidR="00A30A2A" w:rsidRDefault="00A30A2A" w:rsidP="00A30A2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05360A3" w14:textId="77777777" w:rsidR="00A30A2A" w:rsidRPr="00DB3508" w:rsidRDefault="00A30A2A" w:rsidP="00A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F1D3D" w14:textId="77777777" w:rsidR="00A30A2A" w:rsidRDefault="00A30A2A" w:rsidP="00A30A2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E0186B4" w14:textId="77777777" w:rsidR="00A30A2A" w:rsidRDefault="00A30A2A" w:rsidP="00A30A2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B995D30" w14:textId="77777777" w:rsidR="00A30A2A" w:rsidRDefault="00A30A2A" w:rsidP="00A30A2A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598E44F" w14:textId="77777777" w:rsidR="00A30A2A" w:rsidRPr="00DB3508" w:rsidRDefault="00A30A2A" w:rsidP="00A30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AAB3" w14:textId="08162BF2" w:rsidR="00897CA1" w:rsidRDefault="00897CA1" w:rsidP="00BB312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CD136" w14:textId="77777777" w:rsidR="0087405D" w:rsidRDefault="0087405D" w:rsidP="0087405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5D52D9BC" w14:textId="77777777" w:rsidR="0087405D" w:rsidRDefault="0087405D" w:rsidP="0087405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4E77E853" w14:textId="0A51B50F" w:rsidR="0087405D" w:rsidRDefault="0087405D" w:rsidP="0087405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еместр 2021-2022 учебного года в группе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D025BE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91888A0" w14:textId="77777777" w:rsidR="0087405D" w:rsidRDefault="0087405D" w:rsidP="0087405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6D3E3F1C" w14:textId="77777777" w:rsidR="0087405D" w:rsidRDefault="0087405D" w:rsidP="0087405D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807FEF9" w14:textId="77777777" w:rsidR="0087405D" w:rsidRPr="00F050C2" w:rsidRDefault="0087405D" w:rsidP="0087405D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tbl>
      <w:tblPr>
        <w:tblStyle w:val="a3"/>
        <w:tblW w:w="10534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922"/>
        <w:gridCol w:w="1985"/>
      </w:tblGrid>
      <w:tr w:rsidR="0087405D" w14:paraId="5F9EB070" w14:textId="77777777" w:rsidTr="00CD0C70">
        <w:tc>
          <w:tcPr>
            <w:tcW w:w="672" w:type="dxa"/>
          </w:tcPr>
          <w:p w14:paraId="35CD5C37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225787F1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1306F9DA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0DABD6BF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145A19DB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87405D" w14:paraId="5360D14E" w14:textId="77777777" w:rsidTr="00CD0C70">
        <w:tc>
          <w:tcPr>
            <w:tcW w:w="672" w:type="dxa"/>
          </w:tcPr>
          <w:p w14:paraId="65E39645" w14:textId="77777777" w:rsidR="0087405D" w:rsidRPr="00A17B3C" w:rsidRDefault="0087405D" w:rsidP="0038502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708D03F" w14:textId="77777777" w:rsidR="0087405D" w:rsidRPr="00F3405F" w:rsidRDefault="0087405D" w:rsidP="00CD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5F">
              <w:rPr>
                <w:rFonts w:ascii="Times New Roman" w:hAnsi="Times New Roman" w:cs="Times New Roman"/>
                <w:sz w:val="28"/>
                <w:szCs w:val="28"/>
              </w:rPr>
              <w:t>Антонова Виктория Владимир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829F267" w14:textId="77777777" w:rsidR="0087405D" w:rsidRPr="00FE6D3E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3A60" w14:textId="77777777" w:rsidR="0087405D" w:rsidRPr="00897CA1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C45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DD505C" w14:textId="77777777" w:rsidR="0087405D" w:rsidRPr="004164F0" w:rsidRDefault="0087405D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5D" w14:paraId="2181619E" w14:textId="77777777" w:rsidTr="00CD0C70">
        <w:tc>
          <w:tcPr>
            <w:tcW w:w="672" w:type="dxa"/>
          </w:tcPr>
          <w:p w14:paraId="444A8F27" w14:textId="77777777" w:rsidR="0087405D" w:rsidRPr="00A17B3C" w:rsidRDefault="0087405D" w:rsidP="0038502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7B62A1A2" w14:textId="77777777" w:rsidR="0087405D" w:rsidRPr="00F3405F" w:rsidRDefault="0087405D" w:rsidP="00CD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05F">
              <w:rPr>
                <w:rFonts w:ascii="Times New Roman" w:hAnsi="Times New Roman" w:cs="Times New Roman"/>
                <w:sz w:val="28"/>
                <w:szCs w:val="28"/>
              </w:rPr>
              <w:t>Довгорук</w:t>
            </w:r>
            <w:proofErr w:type="spellEnd"/>
            <w:r w:rsidRPr="00F3405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1DFB539" w14:textId="77777777" w:rsidR="0087405D" w:rsidRPr="00FE6D3E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F870" w14:textId="77777777" w:rsidR="0087405D" w:rsidRPr="00897CA1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42CB62" w14:textId="77777777" w:rsidR="0087405D" w:rsidRPr="004164F0" w:rsidRDefault="0087405D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5D" w14:paraId="398C6F62" w14:textId="77777777" w:rsidTr="00CD0C70">
        <w:tc>
          <w:tcPr>
            <w:tcW w:w="672" w:type="dxa"/>
          </w:tcPr>
          <w:p w14:paraId="7B8ABD44" w14:textId="77777777" w:rsidR="0087405D" w:rsidRPr="00A17B3C" w:rsidRDefault="0087405D" w:rsidP="0038502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148BD5DD" w14:textId="77777777" w:rsidR="0087405D" w:rsidRPr="00F3405F" w:rsidRDefault="0087405D" w:rsidP="00CD0C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05F">
              <w:rPr>
                <w:rFonts w:ascii="Times New Roman" w:hAnsi="Times New Roman" w:cs="Times New Roman"/>
                <w:sz w:val="28"/>
                <w:szCs w:val="28"/>
              </w:rPr>
              <w:t>Маврин Роман Александ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3983203" w14:textId="77777777" w:rsidR="0087405D" w:rsidRPr="00FE6D3E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5CF" w14:textId="77777777" w:rsidR="0087405D" w:rsidRPr="00897CA1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C45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8B3C13" w14:textId="77777777" w:rsidR="0087405D" w:rsidRPr="004164F0" w:rsidRDefault="0087405D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5D" w14:paraId="22A3A8E1" w14:textId="77777777" w:rsidTr="00CD0C70">
        <w:tc>
          <w:tcPr>
            <w:tcW w:w="672" w:type="dxa"/>
          </w:tcPr>
          <w:p w14:paraId="5B99CB35" w14:textId="77777777" w:rsidR="0087405D" w:rsidRPr="00A17B3C" w:rsidRDefault="0087405D" w:rsidP="0038502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36158A78" w14:textId="77777777" w:rsidR="0087405D" w:rsidRPr="00F3405F" w:rsidRDefault="0087405D" w:rsidP="00CD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05F">
              <w:rPr>
                <w:rFonts w:ascii="Times New Roman" w:hAnsi="Times New Roman" w:cs="Times New Roman"/>
                <w:sz w:val="28"/>
                <w:szCs w:val="28"/>
              </w:rPr>
              <w:t>Молокина</w:t>
            </w:r>
            <w:proofErr w:type="spellEnd"/>
            <w:r w:rsidRPr="00F3405F">
              <w:rPr>
                <w:rFonts w:ascii="Times New Roman" w:hAnsi="Times New Roman" w:cs="Times New Roman"/>
                <w:sz w:val="28"/>
                <w:szCs w:val="28"/>
              </w:rPr>
              <w:t xml:space="preserve"> Лилия Дмитри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36DEBBE" w14:textId="77777777" w:rsidR="0087405D" w:rsidRPr="00FE6D3E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C32B" w14:textId="77777777" w:rsidR="0087405D" w:rsidRPr="00897CA1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C13F3C" w14:textId="77777777" w:rsidR="0087405D" w:rsidRPr="004164F0" w:rsidRDefault="0087405D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5D" w14:paraId="7DEDCD8E" w14:textId="77777777" w:rsidTr="00CD0C70">
        <w:tc>
          <w:tcPr>
            <w:tcW w:w="672" w:type="dxa"/>
          </w:tcPr>
          <w:p w14:paraId="7B928F89" w14:textId="77777777" w:rsidR="0087405D" w:rsidRPr="00A17B3C" w:rsidRDefault="0087405D" w:rsidP="0038502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09965C4" w14:textId="77777777" w:rsidR="0087405D" w:rsidRPr="00F3405F" w:rsidRDefault="0087405D" w:rsidP="00CD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05F">
              <w:rPr>
                <w:rFonts w:ascii="Times New Roman" w:hAnsi="Times New Roman" w:cs="Times New Roman"/>
                <w:sz w:val="28"/>
                <w:szCs w:val="28"/>
              </w:rPr>
              <w:t>Собенников</w:t>
            </w:r>
            <w:proofErr w:type="spellEnd"/>
            <w:r w:rsidRPr="00F3405F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7E1F8BA" w14:textId="77777777" w:rsidR="0087405D" w:rsidRPr="00FE6D3E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E053" w14:textId="77777777" w:rsidR="0087405D" w:rsidRPr="00897CA1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C45">
              <w:rPr>
                <w:rFonts w:ascii="Times New Roman" w:hAnsi="Times New Roman" w:cs="Times New Roman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31D8114" w14:textId="77777777" w:rsidR="0087405D" w:rsidRPr="004164F0" w:rsidRDefault="0087405D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5D" w14:paraId="1D9964A0" w14:textId="77777777" w:rsidTr="00CD0C70">
        <w:tc>
          <w:tcPr>
            <w:tcW w:w="672" w:type="dxa"/>
          </w:tcPr>
          <w:p w14:paraId="26F3B301" w14:textId="77777777" w:rsidR="0087405D" w:rsidRPr="00A17B3C" w:rsidRDefault="0087405D" w:rsidP="0038502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E26EEEC" w14:textId="77777777" w:rsidR="0087405D" w:rsidRPr="00F3405F" w:rsidRDefault="0087405D" w:rsidP="00CD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това Алеся Александр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66A8D176" w14:textId="77777777" w:rsidR="0087405D" w:rsidRPr="00FE6D3E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9446" w14:textId="77777777" w:rsidR="0087405D" w:rsidRDefault="0087405D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ертательная геометрия и ИЗО</w:t>
            </w:r>
          </w:p>
          <w:p w14:paraId="2DDD3DAA" w14:textId="77777777" w:rsidR="0087405D" w:rsidRPr="00FE6D3E" w:rsidRDefault="0087405D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высшей математики</w:t>
            </w:r>
          </w:p>
          <w:p w14:paraId="1B935C88" w14:textId="77777777" w:rsidR="0087405D" w:rsidRDefault="0087405D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  <w:p w14:paraId="7F51829A" w14:textId="77777777" w:rsidR="0087405D" w:rsidRDefault="0087405D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разработка интерфейсов пользователя</w:t>
            </w:r>
          </w:p>
          <w:p w14:paraId="750C4CCC" w14:textId="77777777" w:rsidR="0087405D" w:rsidRPr="00FE6D3E" w:rsidRDefault="0087405D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дизайн и мультимеди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.08, УП.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EB1BE0" w14:textId="77777777" w:rsidR="0087405D" w:rsidRPr="004164F0" w:rsidRDefault="0087405D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B61888" w14:textId="77777777" w:rsidR="0087405D" w:rsidRPr="009308BB" w:rsidRDefault="0087405D" w:rsidP="0087405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04D7DB0C" w14:textId="77777777" w:rsidR="0087405D" w:rsidRPr="009308BB" w:rsidRDefault="0087405D" w:rsidP="0087405D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tbl>
      <w:tblPr>
        <w:tblStyle w:val="a3"/>
        <w:tblW w:w="10956" w:type="dxa"/>
        <w:tblInd w:w="-1281" w:type="dxa"/>
        <w:tblLook w:val="04A0" w:firstRow="1" w:lastRow="0" w:firstColumn="1" w:lastColumn="0" w:noHBand="0" w:noVBand="1"/>
      </w:tblPr>
      <w:tblGrid>
        <w:gridCol w:w="3544"/>
        <w:gridCol w:w="2841"/>
        <w:gridCol w:w="2404"/>
        <w:gridCol w:w="2167"/>
      </w:tblGrid>
      <w:tr w:rsidR="0087405D" w14:paraId="63198782" w14:textId="77777777" w:rsidTr="00CD0C70">
        <w:tc>
          <w:tcPr>
            <w:tcW w:w="3544" w:type="dxa"/>
          </w:tcPr>
          <w:p w14:paraId="67FB1354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841" w:type="dxa"/>
          </w:tcPr>
          <w:p w14:paraId="262171A8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404" w:type="dxa"/>
          </w:tcPr>
          <w:p w14:paraId="6C120256" w14:textId="77777777" w:rsidR="0087405D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09F081F3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167" w:type="dxa"/>
          </w:tcPr>
          <w:p w14:paraId="6AB5FF8C" w14:textId="77777777" w:rsidR="0087405D" w:rsidRPr="004164F0" w:rsidRDefault="0087405D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943648" w14:paraId="50B0490F" w14:textId="77777777" w:rsidTr="0051205A">
        <w:trPr>
          <w:trHeight w:val="397"/>
        </w:trPr>
        <w:tc>
          <w:tcPr>
            <w:tcW w:w="3544" w:type="dxa"/>
          </w:tcPr>
          <w:p w14:paraId="65706469" w14:textId="77777777" w:rsidR="00943648" w:rsidRDefault="00943648" w:rsidP="0094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23C8F659" w14:textId="77777777" w:rsidR="00943648" w:rsidRDefault="00943648" w:rsidP="0094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6F9F84E1" w14:textId="77777777" w:rsidR="00943648" w:rsidRDefault="00943648" w:rsidP="00943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</w:t>
            </w:r>
          </w:p>
        </w:tc>
        <w:tc>
          <w:tcPr>
            <w:tcW w:w="2404" w:type="dxa"/>
            <w:vAlign w:val="center"/>
          </w:tcPr>
          <w:p w14:paraId="55B98FB1" w14:textId="4C61F52D" w:rsidR="00943648" w:rsidRDefault="00943648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4ACA5F21" w14:textId="1159771D" w:rsidR="00943648" w:rsidRPr="009D3980" w:rsidRDefault="0051205A" w:rsidP="00512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1205A" w14:paraId="2BCE7F7A" w14:textId="77777777" w:rsidTr="00CD0C70">
        <w:trPr>
          <w:trHeight w:val="397"/>
        </w:trPr>
        <w:tc>
          <w:tcPr>
            <w:tcW w:w="3544" w:type="dxa"/>
          </w:tcPr>
          <w:p w14:paraId="15EF96A6" w14:textId="77777777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9">
              <w:rPr>
                <w:rFonts w:ascii="Times New Roman" w:hAnsi="Times New Roman"/>
                <w:sz w:val="24"/>
                <w:szCs w:val="24"/>
              </w:rPr>
              <w:t>Блинов Степан Андреевич</w:t>
            </w:r>
          </w:p>
        </w:tc>
        <w:tc>
          <w:tcPr>
            <w:tcW w:w="2841" w:type="dxa"/>
          </w:tcPr>
          <w:p w14:paraId="23731BBF" w14:textId="77777777" w:rsidR="0051205A" w:rsidRDefault="0051205A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ртательная геометрия и ИЗО</w:t>
            </w:r>
          </w:p>
        </w:tc>
        <w:tc>
          <w:tcPr>
            <w:tcW w:w="2404" w:type="dxa"/>
            <w:vAlign w:val="center"/>
          </w:tcPr>
          <w:p w14:paraId="11FC4622" w14:textId="01385659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161B2E5E" w14:textId="189532AF" w:rsidR="0051205A" w:rsidRPr="009D3980" w:rsidRDefault="0051205A" w:rsidP="00512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7405D" w:rsidRPr="00042EFD" w14:paraId="5F351651" w14:textId="77777777" w:rsidTr="00CD0C70">
        <w:trPr>
          <w:trHeight w:val="397"/>
        </w:trPr>
        <w:tc>
          <w:tcPr>
            <w:tcW w:w="3544" w:type="dxa"/>
          </w:tcPr>
          <w:p w14:paraId="2BFD2F0F" w14:textId="77777777" w:rsidR="0087405D" w:rsidRPr="00A17B3C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Лариса Ивановна</w:t>
            </w:r>
          </w:p>
        </w:tc>
        <w:tc>
          <w:tcPr>
            <w:tcW w:w="2841" w:type="dxa"/>
          </w:tcPr>
          <w:p w14:paraId="2B030DB8" w14:textId="77777777" w:rsidR="0087405D" w:rsidRPr="00A17B3C" w:rsidRDefault="0087405D" w:rsidP="00CD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высшей математики</w:t>
            </w:r>
          </w:p>
        </w:tc>
        <w:tc>
          <w:tcPr>
            <w:tcW w:w="2404" w:type="dxa"/>
            <w:vAlign w:val="center"/>
          </w:tcPr>
          <w:p w14:paraId="2F321952" w14:textId="77777777" w:rsidR="0087405D" w:rsidRPr="00A17B3C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14:paraId="30023196" w14:textId="77777777" w:rsidR="0087405D" w:rsidRPr="00042EFD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FD">
              <w:rPr>
                <w:rFonts w:ascii="Times New Roman" w:hAnsi="Times New Roman" w:cs="Times New Roman"/>
                <w:sz w:val="24"/>
                <w:szCs w:val="24"/>
              </w:rPr>
              <w:t>15.00 ауд.206</w:t>
            </w:r>
          </w:p>
        </w:tc>
      </w:tr>
      <w:tr w:rsidR="0087405D" w14:paraId="035702D8" w14:textId="77777777" w:rsidTr="00FA4FA1">
        <w:trPr>
          <w:trHeight w:val="397"/>
        </w:trPr>
        <w:tc>
          <w:tcPr>
            <w:tcW w:w="3544" w:type="dxa"/>
          </w:tcPr>
          <w:p w14:paraId="12A5FE91" w14:textId="77777777" w:rsidR="0087405D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Дмитрий Игоревич</w:t>
            </w:r>
          </w:p>
        </w:tc>
        <w:tc>
          <w:tcPr>
            <w:tcW w:w="2841" w:type="dxa"/>
          </w:tcPr>
          <w:p w14:paraId="0523ABB0" w14:textId="77777777" w:rsidR="0087405D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разработка интерфейсов пользов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.08</w:t>
            </w:r>
          </w:p>
        </w:tc>
        <w:tc>
          <w:tcPr>
            <w:tcW w:w="2404" w:type="dxa"/>
            <w:vAlign w:val="center"/>
          </w:tcPr>
          <w:p w14:paraId="447E3C74" w14:textId="77777777" w:rsidR="0087405D" w:rsidRDefault="0087405D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  <w:vAlign w:val="center"/>
          </w:tcPr>
          <w:p w14:paraId="3013D173" w14:textId="77777777" w:rsidR="0087405D" w:rsidRPr="009D3980" w:rsidRDefault="0087405D" w:rsidP="00FA4F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7405D" w14:paraId="549E00EB" w14:textId="77777777" w:rsidTr="00CD0C70">
        <w:trPr>
          <w:trHeight w:val="397"/>
        </w:trPr>
        <w:tc>
          <w:tcPr>
            <w:tcW w:w="3544" w:type="dxa"/>
          </w:tcPr>
          <w:p w14:paraId="3C14D8AF" w14:textId="77777777" w:rsidR="0087405D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еева Ольга Николаевна</w:t>
            </w:r>
          </w:p>
        </w:tc>
        <w:tc>
          <w:tcPr>
            <w:tcW w:w="2841" w:type="dxa"/>
          </w:tcPr>
          <w:p w14:paraId="06C97E9B" w14:textId="77777777" w:rsidR="0087405D" w:rsidRDefault="0087405D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лгоритмизации и программирования</w:t>
            </w:r>
          </w:p>
          <w:p w14:paraId="7B0AA94B" w14:textId="77777777" w:rsidR="0087405D" w:rsidRDefault="0087405D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8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6D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й дизайн и мультимеди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.08</w:t>
            </w:r>
          </w:p>
        </w:tc>
        <w:tc>
          <w:tcPr>
            <w:tcW w:w="2404" w:type="dxa"/>
            <w:vAlign w:val="center"/>
          </w:tcPr>
          <w:p w14:paraId="630D89CC" w14:textId="77777777" w:rsidR="0087405D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67" w:type="dxa"/>
          </w:tcPr>
          <w:p w14:paraId="196C3226" w14:textId="77777777" w:rsidR="0087405D" w:rsidRDefault="0087405D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A9E1" w14:textId="77777777" w:rsidR="0087405D" w:rsidRPr="009D3980" w:rsidRDefault="0087405D" w:rsidP="00CD0C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4C960B97" w14:textId="77777777" w:rsidR="0087405D" w:rsidRPr="00042EFD" w:rsidRDefault="0087405D" w:rsidP="008740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477FFD" w14:textId="77777777" w:rsidR="0087405D" w:rsidRDefault="0087405D" w:rsidP="0087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хс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5905E879" w14:textId="77777777" w:rsidR="0087405D" w:rsidRPr="00DB3508" w:rsidRDefault="0087405D" w:rsidP="0087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44272" w14:textId="77777777" w:rsidR="0087405D" w:rsidRDefault="0087405D" w:rsidP="00874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865FD1B" w14:textId="77777777" w:rsidR="0087405D" w:rsidRPr="00DB3508" w:rsidRDefault="0087405D" w:rsidP="0087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BF204" w14:textId="77777777" w:rsidR="0087405D" w:rsidRDefault="0087405D" w:rsidP="00874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E704AEE" w14:textId="77777777" w:rsidR="0087405D" w:rsidRDefault="0087405D" w:rsidP="00874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4F7979B" w14:textId="77777777" w:rsidR="0087405D" w:rsidRDefault="0087405D" w:rsidP="00874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97FD4A0" w14:textId="77777777" w:rsidR="0087405D" w:rsidRPr="00DB3508" w:rsidRDefault="0087405D" w:rsidP="0087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CC442" w14:textId="77777777" w:rsidR="0087405D" w:rsidRDefault="0087405D" w:rsidP="00874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D1F269" w14:textId="77777777" w:rsidR="0087405D" w:rsidRDefault="0087405D" w:rsidP="008740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09C903E" w14:textId="13EB28D5" w:rsidR="00897CA1" w:rsidRDefault="00897CA1" w:rsidP="0087405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21567D35" w14:textId="77777777" w:rsidR="00897CA1" w:rsidRDefault="00897CA1" w:rsidP="00897CA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0E0E1633" w14:textId="6627F216" w:rsidR="00897CA1" w:rsidRDefault="00897CA1" w:rsidP="00897CA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 w:rsidR="006370C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AE1396">
        <w:rPr>
          <w:rFonts w:ascii="Times New Roman" w:hAnsi="Times New Roman" w:cs="Times New Roman"/>
          <w:sz w:val="28"/>
          <w:szCs w:val="28"/>
        </w:rPr>
        <w:t>2021-20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</w:p>
    <w:p w14:paraId="4D7661FE" w14:textId="2A8FE7A2" w:rsidR="00897CA1" w:rsidRDefault="00682B8F" w:rsidP="00897CA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41П</w:t>
      </w:r>
      <w:r w:rsidR="00897CA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19A2158" w14:textId="77777777" w:rsidR="00897CA1" w:rsidRDefault="00897CA1" w:rsidP="00897CA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20FDFF2B" w14:textId="77777777" w:rsidR="00897CA1" w:rsidRDefault="00897CA1" w:rsidP="00897CA1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B32D210" w14:textId="245B7295" w:rsidR="00897CA1" w:rsidRPr="008200AD" w:rsidRDefault="00897CA1" w:rsidP="00897CA1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77B1878D" w14:textId="77777777" w:rsidR="00897CA1" w:rsidRPr="00F050C2" w:rsidRDefault="00897CA1" w:rsidP="00897CA1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4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922"/>
        <w:gridCol w:w="1985"/>
      </w:tblGrid>
      <w:tr w:rsidR="00897CA1" w14:paraId="4E0D242B" w14:textId="77777777" w:rsidTr="00AE1396">
        <w:tc>
          <w:tcPr>
            <w:tcW w:w="672" w:type="dxa"/>
          </w:tcPr>
          <w:p w14:paraId="70AA20F5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49BF5735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4C815E00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1A00065C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0E00C188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CD0C70" w14:paraId="0A392B0E" w14:textId="77777777" w:rsidTr="00CD0C70">
        <w:tc>
          <w:tcPr>
            <w:tcW w:w="672" w:type="dxa"/>
          </w:tcPr>
          <w:p w14:paraId="69317470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94CDF54" w14:textId="17C6CBC5" w:rsidR="00CD0C70" w:rsidRPr="00BC0BB8" w:rsidRDefault="00CD0C70" w:rsidP="00CD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на Анастасия Александр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5206FE9" w14:textId="70E85714" w:rsidR="00CD0C70" w:rsidRPr="00BC0BB8" w:rsidRDefault="00CD0C70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01AE" w14:textId="6FA47A28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B7475A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2C655C22" w14:textId="77777777" w:rsidTr="00CD0C70">
        <w:tc>
          <w:tcPr>
            <w:tcW w:w="672" w:type="dxa"/>
          </w:tcPr>
          <w:p w14:paraId="4E356604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71978E8D" w14:textId="59BD914B" w:rsidR="00CD0C70" w:rsidRDefault="00CD0C70" w:rsidP="00CD0C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Сергей Денис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E44B507" w14:textId="5B1C3A88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2780" w14:textId="77777777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изация, сертификация и техническое документирование</w:t>
            </w:r>
          </w:p>
          <w:p w14:paraId="5FA4240B" w14:textId="77777777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Технология разработки программного обеспечения</w:t>
            </w:r>
          </w:p>
          <w:p w14:paraId="0CE1A67C" w14:textId="6395818A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BCADD3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5D1C34C7" w14:textId="77777777" w:rsidTr="00CD0C70">
        <w:tc>
          <w:tcPr>
            <w:tcW w:w="672" w:type="dxa"/>
          </w:tcPr>
          <w:p w14:paraId="541AD8A9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4F6B20C" w14:textId="3C82E287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Даниил Андр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27194A5B" w14:textId="3A8EAB39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04A" w14:textId="37BB783C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82E871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645DFE4F" w14:textId="77777777" w:rsidTr="00CD0C70">
        <w:tc>
          <w:tcPr>
            <w:tcW w:w="672" w:type="dxa"/>
          </w:tcPr>
          <w:p w14:paraId="1E21AEB5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1C6450C1" w14:textId="77777777" w:rsidR="00CD0C70" w:rsidRDefault="00CD0C70" w:rsidP="00CD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уев Сергей </w:t>
            </w:r>
          </w:p>
          <w:p w14:paraId="0D380543" w14:textId="1440FE31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392E94F6" w14:textId="52031BA9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29F" w14:textId="77777777" w:rsidR="00CD0C70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2B096EDE" w14:textId="7F697308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Технология разработки программного обеспечения</w:t>
            </w:r>
          </w:p>
          <w:p w14:paraId="4B156EFE" w14:textId="2E005CE8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4FE702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03C8A7B7" w14:textId="77777777" w:rsidTr="00CD0C70">
        <w:tc>
          <w:tcPr>
            <w:tcW w:w="672" w:type="dxa"/>
          </w:tcPr>
          <w:p w14:paraId="04F1FA97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33A5E363" w14:textId="77777777" w:rsidR="00CD0C70" w:rsidRDefault="00CD0C70" w:rsidP="00CD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14:paraId="522716D2" w14:textId="4F7AC35F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0A35752" w14:textId="7EBB094A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C73E" w14:textId="5EF8F237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3D8949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200693AF" w14:textId="77777777" w:rsidTr="00CD0C70">
        <w:tc>
          <w:tcPr>
            <w:tcW w:w="672" w:type="dxa"/>
          </w:tcPr>
          <w:p w14:paraId="70CA6AA4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069FBA2" w14:textId="2BAB5435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силь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CE7389D" w14:textId="686069B8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B2CD" w14:textId="0F712231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9F6587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6FEBE79C" w14:textId="77777777" w:rsidTr="00CD0C70">
        <w:tc>
          <w:tcPr>
            <w:tcW w:w="672" w:type="dxa"/>
          </w:tcPr>
          <w:p w14:paraId="375C576C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C92A293" w14:textId="27534ABE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ван Серг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073C129" w14:textId="55C4B233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2122" w14:textId="02396F19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F1C3A8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3785771A" w14:textId="77777777" w:rsidTr="00CD0C70">
        <w:tc>
          <w:tcPr>
            <w:tcW w:w="672" w:type="dxa"/>
          </w:tcPr>
          <w:p w14:paraId="482134DF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3CF629C0" w14:textId="729E3A1B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дрей Вячеслав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AAC8351" w14:textId="75F5401E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88BA" w14:textId="7067B585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281A4A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74392652" w14:textId="77777777" w:rsidTr="00CD0C70">
        <w:tc>
          <w:tcPr>
            <w:tcW w:w="672" w:type="dxa"/>
          </w:tcPr>
          <w:p w14:paraId="163701B5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57492763" w14:textId="1C9AFACD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ненкова Анастасия Павл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2C78E85E" w14:textId="5CA9A6D3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2B1A" w14:textId="55ABAC4C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BD4CD4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62F43C88" w14:textId="77777777" w:rsidTr="00CD0C70">
        <w:tc>
          <w:tcPr>
            <w:tcW w:w="672" w:type="dxa"/>
          </w:tcPr>
          <w:p w14:paraId="4F8018AA" w14:textId="77777777" w:rsidR="00CD0C70" w:rsidRPr="00A17B3C" w:rsidRDefault="00CD0C70" w:rsidP="00CD0C7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003F1BC9" w14:textId="52369D65" w:rsidR="00CD0C70" w:rsidRDefault="00CD0C70" w:rsidP="00CD0C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019A253" w14:textId="7371C417" w:rsidR="00CD0C70" w:rsidRDefault="00CD0C70" w:rsidP="00CD0C70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563" w14:textId="35FDCFA1" w:rsidR="00CD0C70" w:rsidRPr="00682B8F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F6B7C2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4B2BF" w14:textId="77777777" w:rsidR="00897CA1" w:rsidRDefault="00897CA1" w:rsidP="00897CA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99FD8A" w14:textId="77777777" w:rsidR="00897CA1" w:rsidRPr="009308BB" w:rsidRDefault="00897CA1" w:rsidP="00897CA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37A05ACC" w14:textId="524EFBB1" w:rsidR="00897CA1" w:rsidRDefault="007D13A0" w:rsidP="00897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897CA1"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="00897CA1"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p w14:paraId="1DC80F6A" w14:textId="77777777" w:rsidR="00897CA1" w:rsidRPr="009308BB" w:rsidRDefault="00897CA1" w:rsidP="00897C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47" w:type="dxa"/>
        <w:tblInd w:w="-1281" w:type="dxa"/>
        <w:tblLook w:val="04A0" w:firstRow="1" w:lastRow="0" w:firstColumn="1" w:lastColumn="0" w:noHBand="0" w:noVBand="1"/>
      </w:tblPr>
      <w:tblGrid>
        <w:gridCol w:w="3585"/>
        <w:gridCol w:w="3361"/>
        <w:gridCol w:w="1985"/>
        <w:gridCol w:w="2016"/>
      </w:tblGrid>
      <w:tr w:rsidR="00897CA1" w14:paraId="76C59AF1" w14:textId="77777777" w:rsidTr="0051205A">
        <w:tc>
          <w:tcPr>
            <w:tcW w:w="3585" w:type="dxa"/>
          </w:tcPr>
          <w:p w14:paraId="1F041E0A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361" w:type="dxa"/>
          </w:tcPr>
          <w:p w14:paraId="7C0138E0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55EFE202" w14:textId="77777777" w:rsidR="00897CA1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6EBE51A6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016" w:type="dxa"/>
          </w:tcPr>
          <w:p w14:paraId="164F2EDD" w14:textId="77777777" w:rsidR="00897CA1" w:rsidRPr="004164F0" w:rsidRDefault="00897CA1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FA4FA1" w14:paraId="185360FD" w14:textId="77777777" w:rsidTr="005D2622">
        <w:trPr>
          <w:trHeight w:val="397"/>
        </w:trPr>
        <w:tc>
          <w:tcPr>
            <w:tcW w:w="3585" w:type="dxa"/>
            <w:shd w:val="clear" w:color="auto" w:fill="FFFFFF" w:themeFill="background1"/>
          </w:tcPr>
          <w:p w14:paraId="15D5F468" w14:textId="71447672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</w:p>
        </w:tc>
        <w:tc>
          <w:tcPr>
            <w:tcW w:w="3361" w:type="dxa"/>
            <w:shd w:val="clear" w:color="auto" w:fill="FFFFFF" w:themeFill="background1"/>
          </w:tcPr>
          <w:p w14:paraId="4C0E0023" w14:textId="6B9C795B" w:rsidR="00FA4FA1" w:rsidRPr="00A17B3C" w:rsidRDefault="00FA4FA1" w:rsidP="00FA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Технология разработки программного обеспечен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0282E0F" w14:textId="655BAB4C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307BCC24" w14:textId="1D8D6E1E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205A" w14:paraId="17E4512E" w14:textId="77777777" w:rsidTr="0051205A">
        <w:trPr>
          <w:trHeight w:val="397"/>
        </w:trPr>
        <w:tc>
          <w:tcPr>
            <w:tcW w:w="3585" w:type="dxa"/>
            <w:shd w:val="clear" w:color="auto" w:fill="FFFFFF" w:themeFill="background1"/>
          </w:tcPr>
          <w:p w14:paraId="66D668BA" w14:textId="599D0E24" w:rsidR="0051205A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лизавета Павловна</w:t>
            </w:r>
          </w:p>
        </w:tc>
        <w:tc>
          <w:tcPr>
            <w:tcW w:w="3361" w:type="dxa"/>
            <w:shd w:val="clear" w:color="auto" w:fill="FFFFFF" w:themeFill="background1"/>
          </w:tcPr>
          <w:p w14:paraId="7934609A" w14:textId="77777777" w:rsidR="0051205A" w:rsidRDefault="0051205A" w:rsidP="00512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ирования баз данных</w:t>
            </w:r>
          </w:p>
          <w:p w14:paraId="4A7C8FA5" w14:textId="696AF8DE" w:rsidR="0051205A" w:rsidRDefault="0051205A" w:rsidP="00512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изация, сертификация и техническое документирование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9F923F" w14:textId="51FC8BC8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2FBA448B" w14:textId="1AC21B91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15.0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1205A" w14:paraId="7860DFFB" w14:textId="77777777" w:rsidTr="005D2622">
        <w:trPr>
          <w:trHeight w:val="397"/>
        </w:trPr>
        <w:tc>
          <w:tcPr>
            <w:tcW w:w="3585" w:type="dxa"/>
          </w:tcPr>
          <w:p w14:paraId="51BC9091" w14:textId="7D9858C0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361" w:type="dxa"/>
          </w:tcPr>
          <w:p w14:paraId="3B8EF345" w14:textId="77777777" w:rsidR="0051205A" w:rsidRPr="00CD0C70" w:rsidRDefault="0051205A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ые методы</w:t>
            </w:r>
          </w:p>
          <w:p w14:paraId="4A02EF87" w14:textId="79B8A495" w:rsidR="0051205A" w:rsidRPr="00CD0C70" w:rsidRDefault="0051205A" w:rsidP="00512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ABFA9D" w14:textId="723773EE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79BA3A70" w14:textId="5467623A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A4FA1" w14:paraId="33546465" w14:textId="77777777" w:rsidTr="005D2622">
        <w:trPr>
          <w:trHeight w:val="397"/>
        </w:trPr>
        <w:tc>
          <w:tcPr>
            <w:tcW w:w="3585" w:type="dxa"/>
          </w:tcPr>
          <w:p w14:paraId="553DA269" w14:textId="69B76883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14:paraId="3C31696B" w14:textId="33D0C395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ядева Ольга Викторовна</w:t>
            </w:r>
          </w:p>
          <w:p w14:paraId="416576A4" w14:textId="77777777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C8536A9" w14:textId="4CB07C91" w:rsidR="00FA4FA1" w:rsidRPr="00A17B3C" w:rsidRDefault="00FA4FA1" w:rsidP="00FA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  <w:r w:rsidRPr="00A1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D8EDD5E" w14:textId="52FD6A93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1EE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vAlign w:val="center"/>
          </w:tcPr>
          <w:p w14:paraId="7CCF2F3E" w14:textId="0212DEB7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FA4FA1">
              <w:rPr>
                <w:rFonts w:ascii="Times New Roman" w:hAnsi="Times New Roman" w:cs="Times New Roman"/>
                <w:sz w:val="24"/>
                <w:szCs w:val="24"/>
              </w:rPr>
              <w:t xml:space="preserve"> ауд. 101</w:t>
            </w:r>
          </w:p>
        </w:tc>
      </w:tr>
    </w:tbl>
    <w:p w14:paraId="2A8349AC" w14:textId="2EE5E1E6" w:rsidR="0051205A" w:rsidRDefault="0051205A" w:rsidP="0089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7F5D1" w14:textId="663E34C8" w:rsidR="00AA32D8" w:rsidRDefault="00AA32D8" w:rsidP="0089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BBF09" w14:textId="77777777" w:rsidR="00AA32D8" w:rsidRDefault="00AA32D8" w:rsidP="0089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E399A" w14:textId="796ECB89" w:rsidR="00897CA1" w:rsidRDefault="00897CA1" w:rsidP="0089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о, подпись </w:t>
      </w:r>
      <w:r w:rsidR="005523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: ___________________________</w:t>
      </w:r>
    </w:p>
    <w:p w14:paraId="4244AE06" w14:textId="77777777" w:rsidR="00897CA1" w:rsidRPr="00DB3508" w:rsidRDefault="00897CA1" w:rsidP="0089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5C7DD" w14:textId="57549993" w:rsidR="00CD0C70" w:rsidRDefault="00897CA1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D0C70">
        <w:rPr>
          <w:rFonts w:ascii="Times New Roman" w:hAnsi="Times New Roman" w:cs="Times New Roman"/>
          <w:sz w:val="28"/>
          <w:szCs w:val="28"/>
        </w:rPr>
        <w:t>_______________</w:t>
      </w:r>
    </w:p>
    <w:p w14:paraId="04D15FAD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02305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05C7957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6A7E8A2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294433B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3E0A2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D2D9B84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A9F5339" w14:textId="77777777" w:rsidR="00CD0C70" w:rsidRDefault="00CD0C70" w:rsidP="00CD0C7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1D40B26" w14:textId="794F849C" w:rsidR="00CD0C70" w:rsidRDefault="00CD0C70" w:rsidP="00CD0C7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EBC8314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0FD5AAE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28C7277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03458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5B4EA23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8871636" w14:textId="77777777" w:rsidR="00CD0C70" w:rsidRDefault="00CD0C70" w:rsidP="00CD0C7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2CE2D66" w14:textId="77777777" w:rsidR="00CD0C70" w:rsidRDefault="00CD0C70">
      <w:pPr>
        <w:rPr>
          <w:rFonts w:ascii="Times New Roman" w:hAnsi="Times New Roman" w:cs="Times New Roman"/>
          <w:b/>
          <w:sz w:val="48"/>
          <w:szCs w:val="48"/>
        </w:rPr>
      </w:pPr>
    </w:p>
    <w:p w14:paraId="2BAE4324" w14:textId="77777777" w:rsidR="00CD0C70" w:rsidRDefault="00CD0C7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6E9B38C4" w14:textId="77777777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53DD9683" w14:textId="77777777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76E3FB39" w14:textId="77777777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еместр 2021-2022 учебного года в группе </w:t>
      </w:r>
    </w:p>
    <w:p w14:paraId="2329BF88" w14:textId="0DF128B8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43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3A587C5" w14:textId="77777777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50564F5B" w14:textId="77777777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A2F3824" w14:textId="77777777" w:rsidR="00CD0C70" w:rsidRPr="008200AD" w:rsidRDefault="00CD0C70" w:rsidP="00CD0C70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20898E01" w14:textId="77777777" w:rsidR="00CD0C70" w:rsidRPr="00F050C2" w:rsidRDefault="00CD0C70" w:rsidP="00CD0C70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76" w:type="dxa"/>
        <w:tblInd w:w="-1041" w:type="dxa"/>
        <w:tblLook w:val="04A0" w:firstRow="1" w:lastRow="0" w:firstColumn="1" w:lastColumn="0" w:noHBand="0" w:noVBand="1"/>
      </w:tblPr>
      <w:tblGrid>
        <w:gridCol w:w="672"/>
        <w:gridCol w:w="2916"/>
        <w:gridCol w:w="1181"/>
        <w:gridCol w:w="3922"/>
        <w:gridCol w:w="1985"/>
      </w:tblGrid>
      <w:tr w:rsidR="00CD0C70" w14:paraId="195362D1" w14:textId="77777777" w:rsidTr="004727AA">
        <w:tc>
          <w:tcPr>
            <w:tcW w:w="672" w:type="dxa"/>
          </w:tcPr>
          <w:p w14:paraId="5819766E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16" w:type="dxa"/>
          </w:tcPr>
          <w:p w14:paraId="63E15165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55FC7E0F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527CF4A4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1EC226B3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1D0872" w14:paraId="611F7658" w14:textId="77777777" w:rsidTr="004727AA">
        <w:tc>
          <w:tcPr>
            <w:tcW w:w="672" w:type="dxa"/>
          </w:tcPr>
          <w:p w14:paraId="2F02B1D6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156D2447" w14:textId="44895940" w:rsidR="001D0872" w:rsidRPr="00BC0BB8" w:rsidRDefault="001D0872" w:rsidP="001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Тиму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71580DA" w14:textId="77777777" w:rsidR="001D0872" w:rsidRPr="00BC0BB8" w:rsidRDefault="001D0872" w:rsidP="001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27E" w14:textId="77777777" w:rsidR="001D0872" w:rsidRPr="00682B8F" w:rsidRDefault="001D0872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89D790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72" w14:paraId="61839B21" w14:textId="77777777" w:rsidTr="004727AA">
        <w:tc>
          <w:tcPr>
            <w:tcW w:w="672" w:type="dxa"/>
          </w:tcPr>
          <w:p w14:paraId="0F0BEF4E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14:paraId="57E834F0" w14:textId="6431C051" w:rsidR="001D0872" w:rsidRDefault="001D0872" w:rsidP="004727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азов Михаил Вячеслав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243BE79" w14:textId="60C8EE4F" w:rsidR="001D0872" w:rsidRDefault="004727AA" w:rsidP="001D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4939" w14:textId="77777777" w:rsidR="004727AA" w:rsidRP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24CC34F2" w14:textId="491800C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изация, сертификация и техническое документирование</w:t>
            </w: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F41CD49" w14:textId="093DD976" w:rsidR="001D0872" w:rsidRPr="00682B8F" w:rsidRDefault="001D0872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6D6334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72" w14:paraId="33B62C46" w14:textId="77777777" w:rsidTr="004727AA">
        <w:tc>
          <w:tcPr>
            <w:tcW w:w="672" w:type="dxa"/>
          </w:tcPr>
          <w:p w14:paraId="10E327A5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75749292" w14:textId="63ABDBFC" w:rsidR="001D0872" w:rsidRDefault="001D0872" w:rsidP="001D0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настасия Серг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427DCA2" w14:textId="77777777" w:rsidR="001D0872" w:rsidRDefault="001D0872" w:rsidP="001D0872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F46A" w14:textId="50CB1AE2" w:rsidR="001D0872" w:rsidRPr="00682B8F" w:rsidRDefault="001D0872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785DDF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72" w14:paraId="4F9413D0" w14:textId="77777777" w:rsidTr="004727AA">
        <w:tc>
          <w:tcPr>
            <w:tcW w:w="672" w:type="dxa"/>
          </w:tcPr>
          <w:p w14:paraId="6ECD415C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71430341" w14:textId="406844D1" w:rsidR="001D0872" w:rsidRDefault="001D0872" w:rsidP="001D0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ов Николай Игор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32E0C35C" w14:textId="742CFCD9" w:rsidR="001D0872" w:rsidRDefault="001D0872" w:rsidP="001D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805F" w14:textId="1AD32047" w:rsidR="001D0872" w:rsidRPr="00682B8F" w:rsidRDefault="001D0872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5C7F80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72" w14:paraId="2DAAA243" w14:textId="77777777" w:rsidTr="004727AA">
        <w:tc>
          <w:tcPr>
            <w:tcW w:w="672" w:type="dxa"/>
          </w:tcPr>
          <w:p w14:paraId="7EC8E2E2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6708ACB4" w14:textId="7B24DE1D" w:rsidR="001D0872" w:rsidRDefault="001D0872" w:rsidP="001D08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2D667CE" w14:textId="77777777" w:rsidR="001D0872" w:rsidRDefault="001D0872" w:rsidP="001D0872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1B1" w14:textId="77777777" w:rsidR="001D0872" w:rsidRPr="00682B8F" w:rsidRDefault="001D0872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D3FD56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72" w14:paraId="4835086B" w14:textId="77777777" w:rsidTr="004727AA">
        <w:tc>
          <w:tcPr>
            <w:tcW w:w="672" w:type="dxa"/>
          </w:tcPr>
          <w:p w14:paraId="061FABE6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08125BF1" w14:textId="5069F6B8" w:rsidR="001D0872" w:rsidRDefault="001D0872" w:rsidP="001D08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т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35DE7AB" w14:textId="77777777" w:rsidR="001D0872" w:rsidRDefault="001D0872" w:rsidP="001D0872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7107" w14:textId="6CA0E2CC" w:rsidR="001D0872" w:rsidRPr="00682B8F" w:rsidRDefault="004727AA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изация, сертификация и техническое документиро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135CE38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872" w14:paraId="4E195896" w14:textId="77777777" w:rsidTr="004727AA">
        <w:tc>
          <w:tcPr>
            <w:tcW w:w="672" w:type="dxa"/>
          </w:tcPr>
          <w:p w14:paraId="3590D50D" w14:textId="77777777" w:rsidR="001D0872" w:rsidRPr="00A17B3C" w:rsidRDefault="001D0872" w:rsidP="001D087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104A27F2" w14:textId="0C2AD82C" w:rsidR="001D0872" w:rsidRDefault="001D0872" w:rsidP="001D0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нна Юрь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7EB28B0" w14:textId="39EE4CF7" w:rsidR="001D0872" w:rsidRDefault="004727AA" w:rsidP="001D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A9F5" w14:textId="77777777" w:rsidR="004727AA" w:rsidRDefault="004727AA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,</w:t>
            </w:r>
          </w:p>
          <w:p w14:paraId="63849D22" w14:textId="14EA71AD" w:rsidR="001D0872" w:rsidRPr="00682B8F" w:rsidRDefault="001D0872" w:rsidP="001D0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8D2034" w14:textId="77777777" w:rsidR="001D0872" w:rsidRPr="004164F0" w:rsidRDefault="001D0872" w:rsidP="001D08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75C4976F" w14:textId="77777777" w:rsidTr="004727AA">
        <w:tc>
          <w:tcPr>
            <w:tcW w:w="672" w:type="dxa"/>
          </w:tcPr>
          <w:p w14:paraId="3D684956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64D22FB9" w14:textId="62B3D5F7" w:rsidR="004727AA" w:rsidRDefault="004727AA" w:rsidP="00472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Анна Серг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6E7DB0FC" w14:textId="0F5A6551" w:rsidR="004727AA" w:rsidRDefault="004727AA" w:rsidP="00472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D559" w14:textId="77777777" w:rsidR="004727AA" w:rsidRP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66FB9926" w14:textId="7546B432" w:rsidR="004727AA" w:rsidRPr="00682B8F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2F2C55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0D8EFD51" w14:textId="77777777" w:rsidTr="004727AA">
        <w:tc>
          <w:tcPr>
            <w:tcW w:w="672" w:type="dxa"/>
          </w:tcPr>
          <w:p w14:paraId="11F2865F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14:paraId="2019A688" w14:textId="5B2A0D98" w:rsidR="004727AA" w:rsidRDefault="004727AA" w:rsidP="004727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131675D8" w14:textId="7D53511A" w:rsidR="004727AA" w:rsidRDefault="004727AA" w:rsidP="00472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2AB8" w14:textId="7777777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0FB6B2E2" w14:textId="7777777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изация, сертификация и техническое документирование </w:t>
            </w:r>
          </w:p>
          <w:p w14:paraId="5FB3890D" w14:textId="6A331127" w:rsidR="004727AA" w:rsidRPr="00682B8F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9DB0A9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7631E14E" w14:textId="77777777" w:rsidTr="004727AA">
        <w:tc>
          <w:tcPr>
            <w:tcW w:w="672" w:type="dxa"/>
          </w:tcPr>
          <w:p w14:paraId="4198CF90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1E5F9790" w14:textId="77586691" w:rsidR="004727AA" w:rsidRDefault="004727AA" w:rsidP="004727AA">
            <w:pPr>
              <w:rPr>
                <w:rFonts w:ascii="Times New Roman" w:hAnsi="Times New Roman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Данила Владими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4463765" w14:textId="77777777" w:rsidR="004727AA" w:rsidRDefault="004727AA" w:rsidP="004727AA">
            <w:pPr>
              <w:jc w:val="center"/>
              <w:rPr>
                <w:rFonts w:ascii="Times New Roman" w:hAnsi="Times New Roman" w:cs="Times New Roman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390C" w14:textId="7777777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ые методы</w:t>
            </w:r>
          </w:p>
          <w:p w14:paraId="24C7ED7E" w14:textId="21047542" w:rsidR="004727AA" w:rsidRPr="00682B8F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EEBF69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5D896486" w14:textId="77777777" w:rsidTr="004727AA">
        <w:tc>
          <w:tcPr>
            <w:tcW w:w="672" w:type="dxa"/>
          </w:tcPr>
          <w:p w14:paraId="565171DE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0D8A37A1" w14:textId="1563CD8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 Кирилл Андр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A84D723" w14:textId="739F6769" w:rsidR="004727AA" w:rsidRPr="00F23250" w:rsidRDefault="004727AA" w:rsidP="004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FD4F" w14:textId="454F2EFD" w:rsidR="004727AA" w:rsidRPr="002F18A1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2B7DE4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10996B4F" w14:textId="77777777" w:rsidTr="004727AA">
        <w:tc>
          <w:tcPr>
            <w:tcW w:w="672" w:type="dxa"/>
          </w:tcPr>
          <w:p w14:paraId="7AE25A91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58B97079" w14:textId="6E4F1293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D1CBF47" w14:textId="09CA85E4" w:rsidR="004727AA" w:rsidRPr="00F23250" w:rsidRDefault="004727AA" w:rsidP="004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E128" w14:textId="397F3779" w:rsidR="004727AA" w:rsidRPr="002F18A1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E4979E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3D1F02E4" w14:textId="77777777" w:rsidTr="004727AA">
        <w:tc>
          <w:tcPr>
            <w:tcW w:w="672" w:type="dxa"/>
          </w:tcPr>
          <w:p w14:paraId="68B6602E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14:paraId="3794C48A" w14:textId="6A888BE8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ович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6144B753" w14:textId="2B05A6A0" w:rsidR="004727AA" w:rsidRPr="00F23250" w:rsidRDefault="004727AA" w:rsidP="004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85D8" w14:textId="7777777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03378198" w14:textId="77777777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дартизация, сертификация и техническое документирование </w:t>
            </w:r>
          </w:p>
          <w:p w14:paraId="2439D926" w14:textId="7B6B1429" w:rsidR="004727AA" w:rsidRPr="002F18A1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4C5328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AA" w14:paraId="4C816FC8" w14:textId="77777777" w:rsidTr="004727AA">
        <w:tc>
          <w:tcPr>
            <w:tcW w:w="672" w:type="dxa"/>
          </w:tcPr>
          <w:p w14:paraId="69BECB1A" w14:textId="77777777" w:rsidR="004727AA" w:rsidRPr="00A17B3C" w:rsidRDefault="004727AA" w:rsidP="004727A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Align w:val="bottom"/>
          </w:tcPr>
          <w:p w14:paraId="5782A253" w14:textId="136C42E3" w:rsidR="004727AA" w:rsidRDefault="004727AA" w:rsidP="004727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 Иван Андр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99A29FC" w14:textId="5F663E39" w:rsidR="004727AA" w:rsidRPr="00F23250" w:rsidRDefault="004727AA" w:rsidP="0047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8E9A" w14:textId="706E0298" w:rsidR="004727AA" w:rsidRPr="002F18A1" w:rsidRDefault="004727AA" w:rsidP="004727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F06C8F" w14:textId="77777777" w:rsidR="004727AA" w:rsidRPr="004164F0" w:rsidRDefault="004727AA" w:rsidP="004727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70" w14:paraId="70DA9DBB" w14:textId="77777777" w:rsidTr="004727AA">
        <w:tc>
          <w:tcPr>
            <w:tcW w:w="672" w:type="dxa"/>
          </w:tcPr>
          <w:p w14:paraId="1CAA3096" w14:textId="77777777" w:rsidR="00CD0C70" w:rsidRPr="00A17B3C" w:rsidRDefault="00CD0C70" w:rsidP="00CD0C7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4816B7AB" w14:textId="56F8C61B" w:rsidR="00CD0C70" w:rsidRDefault="004727AA" w:rsidP="00CD0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нова Полина Дмитри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2A90F869" w14:textId="47668504" w:rsidR="00CD0C70" w:rsidRPr="00F23250" w:rsidRDefault="00CD0C70" w:rsidP="00CD0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8D18" w14:textId="4309D7C6" w:rsidR="00CD0C70" w:rsidRPr="002F18A1" w:rsidRDefault="00CD0C70" w:rsidP="00CD0C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AF86FF" w14:textId="77777777" w:rsidR="00CD0C70" w:rsidRPr="004164F0" w:rsidRDefault="00CD0C70" w:rsidP="00CD0C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9D5615" w14:textId="77777777" w:rsidR="00CD0C70" w:rsidRDefault="00CD0C70" w:rsidP="00CD0C7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CE6159" w14:textId="77777777" w:rsidR="004727AA" w:rsidRDefault="004727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8FC6170" w14:textId="12D606C5" w:rsidR="00CD0C70" w:rsidRPr="009308BB" w:rsidRDefault="00CD0C70" w:rsidP="00CD0C7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lastRenderedPageBreak/>
        <w:t>График работы преподавателей</w:t>
      </w:r>
    </w:p>
    <w:p w14:paraId="2532B844" w14:textId="77777777" w:rsidR="00CD0C70" w:rsidRDefault="00CD0C70" w:rsidP="00CD0C70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p w14:paraId="25D3D37C" w14:textId="77777777" w:rsidR="00CD0C70" w:rsidRPr="009308BB" w:rsidRDefault="00CD0C70" w:rsidP="00CD0C70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89" w:type="dxa"/>
        <w:tblInd w:w="-1281" w:type="dxa"/>
        <w:tblLook w:val="04A0" w:firstRow="1" w:lastRow="0" w:firstColumn="1" w:lastColumn="0" w:noHBand="0" w:noVBand="1"/>
      </w:tblPr>
      <w:tblGrid>
        <w:gridCol w:w="3828"/>
        <w:gridCol w:w="3402"/>
        <w:gridCol w:w="1843"/>
        <w:gridCol w:w="2016"/>
      </w:tblGrid>
      <w:tr w:rsidR="00CD0C70" w14:paraId="588138C6" w14:textId="77777777" w:rsidTr="00FA4FA1">
        <w:tc>
          <w:tcPr>
            <w:tcW w:w="3828" w:type="dxa"/>
          </w:tcPr>
          <w:p w14:paraId="4A64FA2A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402" w:type="dxa"/>
          </w:tcPr>
          <w:p w14:paraId="1EDDE6FD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843" w:type="dxa"/>
          </w:tcPr>
          <w:p w14:paraId="41F3478F" w14:textId="77777777" w:rsidR="00CD0C7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2D0D1603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016" w:type="dxa"/>
          </w:tcPr>
          <w:p w14:paraId="6A123B7E" w14:textId="77777777" w:rsidR="00CD0C70" w:rsidRPr="004164F0" w:rsidRDefault="00CD0C70" w:rsidP="00CD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FA4FA1" w14:paraId="55D1A911" w14:textId="77777777" w:rsidTr="00FA4FA1">
        <w:trPr>
          <w:trHeight w:val="397"/>
        </w:trPr>
        <w:tc>
          <w:tcPr>
            <w:tcW w:w="3828" w:type="dxa"/>
            <w:shd w:val="clear" w:color="auto" w:fill="FFFFFF" w:themeFill="background1"/>
          </w:tcPr>
          <w:p w14:paraId="75D4187A" w14:textId="7B08577B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4BBEF23" w14:textId="77777777" w:rsidR="00FA4FA1" w:rsidRPr="00A17B3C" w:rsidRDefault="00FA4FA1" w:rsidP="00FA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Технология разработки программного обеспеч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D2046F" w14:textId="2E7AFB7C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4C00CD52" w14:textId="3F0E998A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A4FA1" w14:paraId="2CDD29DD" w14:textId="77777777" w:rsidTr="00FA4FA1">
        <w:trPr>
          <w:trHeight w:val="397"/>
        </w:trPr>
        <w:tc>
          <w:tcPr>
            <w:tcW w:w="3828" w:type="dxa"/>
            <w:shd w:val="clear" w:color="auto" w:fill="FFFFFF" w:themeFill="background1"/>
          </w:tcPr>
          <w:p w14:paraId="40F72844" w14:textId="15E85085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лизавета Павлов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4D09BFB" w14:textId="38A6D946" w:rsidR="00FA4FA1" w:rsidRDefault="00FA4FA1" w:rsidP="00FA4F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изация, сертификация и техническое документирова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FCDFE0" w14:textId="5B0A4F16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4D25593C" w14:textId="2B84C373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1205A" w14:paraId="34349164" w14:textId="77777777" w:rsidTr="00FA4FA1">
        <w:trPr>
          <w:trHeight w:val="397"/>
        </w:trPr>
        <w:tc>
          <w:tcPr>
            <w:tcW w:w="3828" w:type="dxa"/>
          </w:tcPr>
          <w:p w14:paraId="674FC8B1" w14:textId="77777777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402" w:type="dxa"/>
          </w:tcPr>
          <w:p w14:paraId="7AD30E21" w14:textId="77777777" w:rsidR="0051205A" w:rsidRPr="00CD0C70" w:rsidRDefault="0051205A" w:rsidP="00512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ые методы</w:t>
            </w:r>
          </w:p>
          <w:p w14:paraId="0DD21468" w14:textId="77777777" w:rsidR="0051205A" w:rsidRPr="00CD0C70" w:rsidRDefault="0051205A" w:rsidP="00512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659C8B" w14:textId="067ABE15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08335445" w14:textId="2DDAD2D2" w:rsidR="0051205A" w:rsidRPr="00A17B3C" w:rsidRDefault="0051205A" w:rsidP="0051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A4FA1" w14:paraId="07106EE4" w14:textId="77777777" w:rsidTr="005D2622">
        <w:trPr>
          <w:trHeight w:val="397"/>
        </w:trPr>
        <w:tc>
          <w:tcPr>
            <w:tcW w:w="3828" w:type="dxa"/>
          </w:tcPr>
          <w:p w14:paraId="5FBA7740" w14:textId="77777777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  <w:r w:rsidRPr="00A30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14:paraId="0F7DCEDC" w14:textId="77777777" w:rsidR="00FA4FA1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ядева Ольга Викторовна</w:t>
            </w:r>
          </w:p>
          <w:p w14:paraId="68758405" w14:textId="77777777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A6942" w14:textId="77777777" w:rsidR="001518F5" w:rsidRPr="001518F5" w:rsidRDefault="001518F5" w:rsidP="00FA4F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,</w:t>
            </w:r>
          </w:p>
          <w:p w14:paraId="7F569332" w14:textId="5159BA3C" w:rsidR="00FA4FA1" w:rsidRPr="001518F5" w:rsidRDefault="00FA4FA1" w:rsidP="00FA4F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Осуществление интеграции программных модулей</w:t>
            </w:r>
            <w:r w:rsidRPr="00151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759EE22" w14:textId="53C91FFD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101169B1" w14:textId="30683BF8" w:rsidR="00FA4FA1" w:rsidRPr="00A17B3C" w:rsidRDefault="00FA4FA1" w:rsidP="00FA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14:paraId="24C14ADA" w14:textId="77777777" w:rsidR="00CD0C70" w:rsidRDefault="00CD0C70" w:rsidP="00CD0C7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6615068" w14:textId="77777777" w:rsidR="00CD0C70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2CF5" w14:textId="4964B44A" w:rsidR="00CD0C70" w:rsidRDefault="00CD0C70" w:rsidP="00831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подпись обучающихся: ___________________________</w:t>
      </w:r>
    </w:p>
    <w:p w14:paraId="22F7A99E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2DA7C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3F4707B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C09AF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E5C40BC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42C550C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3C784CE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E8557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18E1E6A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5431B11B" w14:textId="77777777" w:rsidR="00CD0C70" w:rsidRDefault="00CD0C70" w:rsidP="00CD0C7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644888" w14:textId="77777777" w:rsidR="00CD0C70" w:rsidRDefault="00CD0C70" w:rsidP="00CD0C7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F3F3636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70FA749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E91640D" w14:textId="77777777" w:rsidR="00CD0C70" w:rsidRPr="00DB3508" w:rsidRDefault="00CD0C70" w:rsidP="00CD0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819F7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3C9115E" w14:textId="77777777" w:rsidR="00CD0C70" w:rsidRDefault="00CD0C70" w:rsidP="00CD0C7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3AC078F" w14:textId="77777777" w:rsidR="00CD0C70" w:rsidRDefault="00CD0C70" w:rsidP="00CD0C70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A9F9731" w14:textId="77777777" w:rsidR="00831A0C" w:rsidRDefault="00831A0C" w:rsidP="00831A0C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777D725" w14:textId="77777777" w:rsidR="00831A0C" w:rsidRDefault="00831A0C" w:rsidP="00831A0C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B855D97" w14:textId="77777777" w:rsidR="00831A0C" w:rsidRDefault="00831A0C" w:rsidP="00831A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66437B6" w14:textId="77777777" w:rsidR="00831A0C" w:rsidRDefault="00831A0C" w:rsidP="00831A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DB9EA07" w14:textId="77777777" w:rsidR="00831A0C" w:rsidRPr="00DB3508" w:rsidRDefault="00831A0C" w:rsidP="00831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3EF1F" w14:textId="77777777" w:rsidR="00831A0C" w:rsidRDefault="00831A0C" w:rsidP="00831A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F097DA2" w14:textId="77777777" w:rsidR="00831A0C" w:rsidRDefault="00831A0C" w:rsidP="00831A0C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A2595FC" w14:textId="77777777" w:rsidR="00831A0C" w:rsidRDefault="00831A0C" w:rsidP="00831A0C">
      <w:pPr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9AACC92" w14:textId="77777777" w:rsidR="00CD0C70" w:rsidRDefault="00CD0C70" w:rsidP="00CD0C70">
      <w:pPr>
        <w:rPr>
          <w:rFonts w:ascii="Times New Roman" w:hAnsi="Times New Roman" w:cs="Times New Roman"/>
          <w:b/>
          <w:sz w:val="48"/>
          <w:szCs w:val="48"/>
        </w:rPr>
      </w:pPr>
    </w:p>
    <w:p w14:paraId="6876CBC9" w14:textId="77777777" w:rsidR="00CD0C70" w:rsidRDefault="00CD0C70" w:rsidP="00CD0C7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003179F0" w14:textId="77777777" w:rsidR="007556F9" w:rsidRDefault="007556F9" w:rsidP="007556F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051FA7B9" w14:textId="77777777" w:rsidR="007556F9" w:rsidRDefault="007556F9" w:rsidP="007556F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2A721088" w14:textId="419BD9C3" w:rsidR="007556F9" w:rsidRDefault="007556F9" w:rsidP="007556F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AE1396">
        <w:rPr>
          <w:rFonts w:ascii="Times New Roman" w:hAnsi="Times New Roman" w:cs="Times New Roman"/>
          <w:sz w:val="28"/>
          <w:szCs w:val="28"/>
        </w:rPr>
        <w:t>2021-2022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</w:p>
    <w:p w14:paraId="74F0F0F7" w14:textId="376B5EAF" w:rsidR="007556F9" w:rsidRDefault="007556F9" w:rsidP="007556F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42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A5934E8" w14:textId="77777777" w:rsidR="007556F9" w:rsidRDefault="007556F9" w:rsidP="007556F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2B4F87D1" w14:textId="77777777" w:rsidR="007556F9" w:rsidRDefault="007556F9" w:rsidP="007556F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51A271B" w14:textId="61AF33BB" w:rsidR="007556F9" w:rsidRPr="008200AD" w:rsidRDefault="007556F9" w:rsidP="007556F9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  <w:u w:val="single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552364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p w14:paraId="775B09E7" w14:textId="77777777" w:rsidR="007556F9" w:rsidRPr="00F050C2" w:rsidRDefault="007556F9" w:rsidP="007556F9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4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922"/>
        <w:gridCol w:w="1985"/>
      </w:tblGrid>
      <w:tr w:rsidR="007556F9" w14:paraId="7D7D4AC1" w14:textId="77777777" w:rsidTr="00AE1396">
        <w:tc>
          <w:tcPr>
            <w:tcW w:w="672" w:type="dxa"/>
          </w:tcPr>
          <w:p w14:paraId="7A97CD9D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2CB7F30D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27F40CAC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5896D8E2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2E0B2AFF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416909" w14:paraId="4AB961E8" w14:textId="77777777" w:rsidTr="00AE1396">
        <w:tc>
          <w:tcPr>
            <w:tcW w:w="672" w:type="dxa"/>
          </w:tcPr>
          <w:p w14:paraId="4AA9D150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FCFC5FF" w14:textId="3E7F53A8" w:rsidR="00416909" w:rsidRPr="00D321C1" w:rsidRDefault="00416909" w:rsidP="0041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кина</w:t>
            </w:r>
            <w:proofErr w:type="spellEnd"/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7E0C0C87" w14:textId="65E62FE1" w:rsidR="00416909" w:rsidRPr="007556F9" w:rsidRDefault="00416909" w:rsidP="0041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E7B9" w14:textId="11E1F47B" w:rsidR="00416909" w:rsidRPr="00416909" w:rsidRDefault="00416909" w:rsidP="00416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D56CBD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34E3269A" w14:textId="77777777" w:rsidTr="00AE1396">
        <w:tc>
          <w:tcPr>
            <w:tcW w:w="672" w:type="dxa"/>
          </w:tcPr>
          <w:p w14:paraId="44EDD38D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bottom"/>
          </w:tcPr>
          <w:p w14:paraId="5798B3BD" w14:textId="37888864" w:rsidR="00416909" w:rsidRPr="00D321C1" w:rsidRDefault="00416909" w:rsidP="0041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ягина Мария Михайл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1627EB7" w14:textId="7A13DD22" w:rsidR="00416909" w:rsidRDefault="00416909" w:rsidP="00416909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B95E" w14:textId="7F0E8121" w:rsidR="00416909" w:rsidRPr="00682B8F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C717A7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554A0CD9" w14:textId="77777777" w:rsidTr="00191DFE">
        <w:tc>
          <w:tcPr>
            <w:tcW w:w="672" w:type="dxa"/>
          </w:tcPr>
          <w:p w14:paraId="094CBFFC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06DD873" w14:textId="03E6D7F2" w:rsidR="00416909" w:rsidRPr="00D321C1" w:rsidRDefault="00416909" w:rsidP="00416909">
            <w:pPr>
              <w:rPr>
                <w:rFonts w:ascii="Times New Roman" w:hAnsi="Times New Roman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тратов Юрий Андр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1158C91" w14:textId="79B9697C" w:rsidR="00416909" w:rsidRDefault="00191DFE" w:rsidP="00191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A48B" w14:textId="77777777" w:rsidR="00191DFE" w:rsidRDefault="00191DFE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4D135D46" w14:textId="7AEE1D6B" w:rsidR="00191DFE" w:rsidRDefault="00191DFE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62BE79E1" w14:textId="41E36E83" w:rsidR="00416909" w:rsidRPr="00682B8F" w:rsidRDefault="00416909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569976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73755055" w14:textId="77777777" w:rsidTr="00AE1396">
        <w:tc>
          <w:tcPr>
            <w:tcW w:w="672" w:type="dxa"/>
          </w:tcPr>
          <w:p w14:paraId="14DBB787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C1C6F96" w14:textId="37F54EBD" w:rsidR="00416909" w:rsidRPr="00D321C1" w:rsidRDefault="00416909" w:rsidP="004169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ьдяева</w:t>
            </w:r>
            <w:proofErr w:type="spellEnd"/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ья Никола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79F1BA82" w14:textId="2DA2223C" w:rsidR="00416909" w:rsidRDefault="00416909" w:rsidP="00416909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93C6" w14:textId="7C2D8B37" w:rsidR="00416909" w:rsidRPr="00682B8F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04DBE9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476DB912" w14:textId="77777777" w:rsidTr="00AE1396">
        <w:tc>
          <w:tcPr>
            <w:tcW w:w="672" w:type="dxa"/>
          </w:tcPr>
          <w:p w14:paraId="7697D326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398C45D3" w14:textId="0AD333C6" w:rsidR="00416909" w:rsidRPr="00D321C1" w:rsidRDefault="00416909" w:rsidP="00416909">
            <w:pPr>
              <w:rPr>
                <w:rFonts w:ascii="Times New Roman" w:hAnsi="Times New Roman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ина Дарья Андр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55F9494" w14:textId="403A9270" w:rsidR="00416909" w:rsidRDefault="00191DFE" w:rsidP="0041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A828" w14:textId="77777777" w:rsidR="00191DFE" w:rsidRDefault="00191DFE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, ПП.05,</w:t>
            </w:r>
          </w:p>
          <w:p w14:paraId="4ED3E54E" w14:textId="75F92FCC" w:rsidR="00416909" w:rsidRPr="00682B8F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10BE9F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6ED4BE6C" w14:textId="77777777" w:rsidTr="00AE1396">
        <w:tc>
          <w:tcPr>
            <w:tcW w:w="672" w:type="dxa"/>
          </w:tcPr>
          <w:p w14:paraId="5761C32D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5C8974CE" w14:textId="36E06896" w:rsidR="00416909" w:rsidRPr="00D321C1" w:rsidRDefault="00416909" w:rsidP="00416909">
            <w:pPr>
              <w:rPr>
                <w:rFonts w:ascii="Times New Roman" w:hAnsi="Times New Roman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осов Николай Серг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2052EC6A" w14:textId="7A24336E" w:rsidR="00416909" w:rsidRDefault="00416909" w:rsidP="00416909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66BE" w14:textId="2CBEE90F" w:rsidR="00416909" w:rsidRPr="00682B8F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637D8F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FE" w14:paraId="36B6CB5A" w14:textId="77777777" w:rsidTr="00494870">
        <w:tc>
          <w:tcPr>
            <w:tcW w:w="672" w:type="dxa"/>
          </w:tcPr>
          <w:p w14:paraId="729A2F84" w14:textId="77777777" w:rsidR="00191DFE" w:rsidRPr="00A17B3C" w:rsidRDefault="00191DFE" w:rsidP="00191D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201DC594" w14:textId="1C0EEE0F" w:rsidR="00191DFE" w:rsidRPr="00D321C1" w:rsidRDefault="00191DFE" w:rsidP="00191DF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а Анастасия Алекс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31318486" w14:textId="24625A42" w:rsidR="00191DFE" w:rsidRDefault="00191DFE" w:rsidP="00191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B9E8" w14:textId="77777777" w:rsidR="00191DFE" w:rsidRDefault="00191DFE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39E6B8E5" w14:textId="77777777" w:rsidR="00191DFE" w:rsidRDefault="00191DFE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045DF2E1" w14:textId="63500B32" w:rsidR="00191DFE" w:rsidRPr="009169A6" w:rsidRDefault="00191DFE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3B584A" w14:textId="77777777" w:rsidR="00191DFE" w:rsidRPr="004164F0" w:rsidRDefault="00191DFE" w:rsidP="00191DF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7D1CD5C3" w14:textId="77777777" w:rsidTr="00AE1396">
        <w:tc>
          <w:tcPr>
            <w:tcW w:w="672" w:type="dxa"/>
          </w:tcPr>
          <w:p w14:paraId="1DA40594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3876B5FD" w14:textId="481BD8A0" w:rsidR="00416909" w:rsidRPr="00D321C1" w:rsidRDefault="00416909" w:rsidP="004169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яков Максим Никола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3D307FBB" w14:textId="353E2115" w:rsidR="00416909" w:rsidRDefault="00416909" w:rsidP="00416909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F417" w14:textId="30E95F61" w:rsidR="00416909" w:rsidRPr="009169A6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C0D0F4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267A5BDD" w14:textId="77777777" w:rsidTr="00416909">
        <w:tc>
          <w:tcPr>
            <w:tcW w:w="672" w:type="dxa"/>
          </w:tcPr>
          <w:p w14:paraId="7CB4E372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286965B" w14:textId="12A67A5B" w:rsidR="00416909" w:rsidRPr="00D321C1" w:rsidRDefault="00416909" w:rsidP="004169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Александра Дмитри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0430A55" w14:textId="1A6EDEF5" w:rsidR="00416909" w:rsidRDefault="00416909" w:rsidP="00416909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095" w14:textId="156A1D97" w:rsidR="00416909" w:rsidRPr="009169A6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EA8EF0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69712075" w14:textId="77777777" w:rsidTr="00AE1396">
        <w:tc>
          <w:tcPr>
            <w:tcW w:w="672" w:type="dxa"/>
          </w:tcPr>
          <w:p w14:paraId="27ABC401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bottom"/>
          </w:tcPr>
          <w:p w14:paraId="038B1124" w14:textId="17B0A2D8" w:rsidR="00416909" w:rsidRPr="00D321C1" w:rsidRDefault="00416909" w:rsidP="00416909">
            <w:pPr>
              <w:rPr>
                <w:rFonts w:ascii="Times New Roman" w:hAnsi="Times New Roman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ндрей Дмитри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091D3D17" w14:textId="4B470429" w:rsidR="00416909" w:rsidRDefault="00191DFE" w:rsidP="0041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A4DD" w14:textId="77777777" w:rsidR="00191DFE" w:rsidRDefault="00191DFE" w:rsidP="00191D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41BD58DF" w14:textId="22FDEE7E" w:rsidR="00416909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0741B9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9" w14:paraId="744A594A" w14:textId="77777777" w:rsidTr="00AE1396">
        <w:tc>
          <w:tcPr>
            <w:tcW w:w="672" w:type="dxa"/>
          </w:tcPr>
          <w:p w14:paraId="33F728EF" w14:textId="77777777" w:rsidR="00416909" w:rsidRPr="00A17B3C" w:rsidRDefault="00416909" w:rsidP="0041690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bottom"/>
          </w:tcPr>
          <w:p w14:paraId="2BEA190A" w14:textId="39531217" w:rsidR="00416909" w:rsidRPr="00D321C1" w:rsidRDefault="00416909" w:rsidP="00416909">
            <w:pPr>
              <w:rPr>
                <w:rFonts w:ascii="Times New Roman" w:hAnsi="Times New Roman"/>
                <w:sz w:val="28"/>
                <w:szCs w:val="28"/>
              </w:rPr>
            </w:pPr>
            <w:r w:rsidRPr="00D3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а Любовь Павло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ECF61A9" w14:textId="12DD2106" w:rsidR="00416909" w:rsidRDefault="00416909" w:rsidP="00416909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5FBF" w14:textId="02B319F0" w:rsidR="00416909" w:rsidRDefault="00416909" w:rsidP="004169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7FE392" w14:textId="77777777" w:rsidR="00416909" w:rsidRPr="004164F0" w:rsidRDefault="00416909" w:rsidP="004169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91B9" w14:textId="77777777" w:rsidR="007556F9" w:rsidRDefault="007556F9" w:rsidP="007556F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61E3B8" w14:textId="77777777" w:rsidR="00191DFE" w:rsidRDefault="00191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C805806" w14:textId="47AD09E8" w:rsidR="007556F9" w:rsidRPr="009308BB" w:rsidRDefault="007556F9" w:rsidP="007556F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lastRenderedPageBreak/>
        <w:t>График работы преподавателей</w:t>
      </w:r>
    </w:p>
    <w:p w14:paraId="52BDB4A5" w14:textId="425A76FE" w:rsidR="007556F9" w:rsidRPr="009308BB" w:rsidRDefault="007D13A0" w:rsidP="007556F9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="007556F9"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="007556F9"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3828"/>
        <w:gridCol w:w="3107"/>
        <w:gridCol w:w="2248"/>
        <w:gridCol w:w="2016"/>
      </w:tblGrid>
      <w:tr w:rsidR="007556F9" w14:paraId="59D70986" w14:textId="77777777" w:rsidTr="00191DFE">
        <w:tc>
          <w:tcPr>
            <w:tcW w:w="3828" w:type="dxa"/>
          </w:tcPr>
          <w:p w14:paraId="52C80F4F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107" w:type="dxa"/>
          </w:tcPr>
          <w:p w14:paraId="60001CB8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248" w:type="dxa"/>
          </w:tcPr>
          <w:p w14:paraId="7F5AA292" w14:textId="77777777" w:rsidR="007556F9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531BB22D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016" w:type="dxa"/>
          </w:tcPr>
          <w:p w14:paraId="688F3AFE" w14:textId="77777777" w:rsidR="007556F9" w:rsidRPr="004164F0" w:rsidRDefault="007556F9" w:rsidP="00AE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B75682" w14:paraId="5A6537A9" w14:textId="77777777" w:rsidTr="005D2622">
        <w:trPr>
          <w:trHeight w:val="397"/>
        </w:trPr>
        <w:tc>
          <w:tcPr>
            <w:tcW w:w="3828" w:type="dxa"/>
          </w:tcPr>
          <w:p w14:paraId="116B19CD" w14:textId="77777777" w:rsidR="00B75682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F8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3E28A408" w14:textId="77777777" w:rsidR="00B75682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38298938" w14:textId="54BF6CA8" w:rsidR="00B75682" w:rsidRDefault="00B75682" w:rsidP="00B756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</w:t>
            </w:r>
          </w:p>
        </w:tc>
        <w:tc>
          <w:tcPr>
            <w:tcW w:w="2248" w:type="dxa"/>
            <w:vAlign w:val="center"/>
          </w:tcPr>
          <w:p w14:paraId="2C81F9AB" w14:textId="38E46D48" w:rsidR="00B75682" w:rsidRPr="00FA4FA1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1153E42C" w14:textId="0C81317A" w:rsidR="00B75682" w:rsidRPr="00FA4FA1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235AC" w14:paraId="103E274C" w14:textId="77777777" w:rsidTr="005D2622">
        <w:trPr>
          <w:trHeight w:val="397"/>
        </w:trPr>
        <w:tc>
          <w:tcPr>
            <w:tcW w:w="3828" w:type="dxa"/>
          </w:tcPr>
          <w:p w14:paraId="2437D48D" w14:textId="77777777" w:rsidR="001235AC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F0F51" w14:textId="2BE5A6AC" w:rsidR="001235AC" w:rsidRPr="00265E5F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244B9043" w14:textId="781539C4" w:rsidR="001235AC" w:rsidRPr="00C7325D" w:rsidRDefault="001235AC" w:rsidP="001235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5 </w:t>
            </w:r>
          </w:p>
        </w:tc>
        <w:tc>
          <w:tcPr>
            <w:tcW w:w="2248" w:type="dxa"/>
            <w:vAlign w:val="center"/>
          </w:tcPr>
          <w:p w14:paraId="01EA1B4F" w14:textId="2764835E" w:rsidR="001235AC" w:rsidRPr="00FA4FA1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0D264553" w14:textId="561086FD" w:rsidR="001235AC" w:rsidRPr="00FA4FA1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93F18" w14:paraId="0C026EA7" w14:textId="77777777" w:rsidTr="001235AC">
        <w:trPr>
          <w:trHeight w:val="397"/>
        </w:trPr>
        <w:tc>
          <w:tcPr>
            <w:tcW w:w="3828" w:type="dxa"/>
            <w:vAlign w:val="center"/>
          </w:tcPr>
          <w:p w14:paraId="7F5B6A9A" w14:textId="4967F330" w:rsidR="00A93F18" w:rsidRDefault="00A93F18" w:rsidP="00A9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107" w:type="dxa"/>
            <w:vAlign w:val="center"/>
          </w:tcPr>
          <w:p w14:paraId="2FDCC5E1" w14:textId="77777777" w:rsidR="00A93F18" w:rsidRDefault="00A93F18" w:rsidP="00A93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71159A0B" w14:textId="51C8FFF5" w:rsidR="00A93F18" w:rsidRDefault="00A93F18" w:rsidP="00A93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</w:t>
            </w:r>
            <w:r w:rsidR="00060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П.05</w:t>
            </w:r>
          </w:p>
        </w:tc>
        <w:tc>
          <w:tcPr>
            <w:tcW w:w="2248" w:type="dxa"/>
            <w:vAlign w:val="center"/>
          </w:tcPr>
          <w:p w14:paraId="64C37AD3" w14:textId="035802E2" w:rsidR="00A93F18" w:rsidRPr="00FA4FA1" w:rsidRDefault="00A93F18" w:rsidP="00A9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3A4BE0F8" w14:textId="6E876D21" w:rsidR="00A93F18" w:rsidRPr="00FA4FA1" w:rsidRDefault="00B75682" w:rsidP="00A9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  <w:r w:rsidR="00A93F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93F18"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 w:rsidR="00A93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5AC" w14:paraId="63F57636" w14:textId="77777777" w:rsidTr="005D2622">
        <w:trPr>
          <w:trHeight w:val="397"/>
        </w:trPr>
        <w:tc>
          <w:tcPr>
            <w:tcW w:w="3828" w:type="dxa"/>
          </w:tcPr>
          <w:p w14:paraId="4B5D4CEB" w14:textId="77777777" w:rsidR="001235AC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0B93B" w14:textId="5E20514A" w:rsidR="001235AC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107" w:type="dxa"/>
          </w:tcPr>
          <w:p w14:paraId="15B9A6DA" w14:textId="77777777" w:rsidR="001235AC" w:rsidRDefault="001235AC" w:rsidP="001235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129424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3E8EC6F4" w14:textId="31E97180" w:rsidR="001235AC" w:rsidRDefault="001235AC" w:rsidP="001235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  <w:bookmarkEnd w:id="1"/>
          </w:p>
        </w:tc>
        <w:tc>
          <w:tcPr>
            <w:tcW w:w="2248" w:type="dxa"/>
            <w:vAlign w:val="center"/>
          </w:tcPr>
          <w:p w14:paraId="0673532A" w14:textId="38AB9BBC" w:rsidR="001235AC" w:rsidRPr="00FA4FA1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114A218A" w14:textId="26AFED51" w:rsidR="001235AC" w:rsidRPr="00FA4FA1" w:rsidRDefault="001235AC" w:rsidP="0012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5682" w14:paraId="793A1934" w14:textId="77777777" w:rsidTr="005D2622">
        <w:trPr>
          <w:trHeight w:val="397"/>
        </w:trPr>
        <w:tc>
          <w:tcPr>
            <w:tcW w:w="3828" w:type="dxa"/>
          </w:tcPr>
          <w:p w14:paraId="7B17DE2D" w14:textId="3846FE59" w:rsidR="00B75682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F8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56162CEA" w14:textId="77777777" w:rsidR="00B75682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30FB3" w14:textId="1B819AA3" w:rsidR="00B75682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107" w:type="dxa"/>
          </w:tcPr>
          <w:p w14:paraId="0DCE530C" w14:textId="48D21B76" w:rsidR="00B75682" w:rsidRDefault="00B75682" w:rsidP="00B756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12942559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  <w:bookmarkEnd w:id="2"/>
          </w:p>
        </w:tc>
        <w:tc>
          <w:tcPr>
            <w:tcW w:w="2248" w:type="dxa"/>
            <w:vAlign w:val="center"/>
          </w:tcPr>
          <w:p w14:paraId="3F54A124" w14:textId="764F7EA9" w:rsidR="00B75682" w:rsidRPr="00FA4FA1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2CB6BB3F" w14:textId="3A09F866" w:rsidR="00B75682" w:rsidRPr="00FA4FA1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14:paraId="545BA700" w14:textId="77777777" w:rsidR="007556F9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29CE4" w14:textId="77777777" w:rsidR="007556F9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9B443" w14:textId="77777777" w:rsidR="007556F9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55B95" w14:textId="26897B1B" w:rsidR="007556F9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 w:rsidR="0055236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49875CE3" w14:textId="77777777" w:rsidR="007556F9" w:rsidRPr="00DB3508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350BF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F3D98E3" w14:textId="77777777" w:rsidR="007556F9" w:rsidRPr="00DB3508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F0CB7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737908F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9B1B41D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57813F" w14:textId="77777777" w:rsidR="007556F9" w:rsidRPr="00DB3508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61705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ADD915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96DD24C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297504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C72DF25" w14:textId="77777777" w:rsidR="00C7325D" w:rsidRDefault="00C7325D" w:rsidP="00C732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DE75FAB" w14:textId="77777777" w:rsidR="00C7325D" w:rsidRPr="00DB3508" w:rsidRDefault="00C7325D" w:rsidP="00C7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DD2B3" w14:textId="77777777" w:rsidR="00C7325D" w:rsidRDefault="00C7325D" w:rsidP="00C732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49903FA" w14:textId="77777777" w:rsidR="00C7325D" w:rsidRDefault="00C7325D" w:rsidP="00C732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D3A7DB1" w14:textId="77777777" w:rsidR="00C7325D" w:rsidRDefault="00C7325D" w:rsidP="00C7325D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27AF843" w14:textId="77777777" w:rsidR="007556F9" w:rsidRDefault="007556F9" w:rsidP="007556F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7706EEF5" w14:textId="77777777" w:rsidR="00191DFE" w:rsidRDefault="00191DFE" w:rsidP="00191DF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00A13F4" w14:textId="77777777" w:rsidR="00191DFE" w:rsidRDefault="00191DFE" w:rsidP="00191DF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2930C11" w14:textId="7DAC67A8" w:rsidR="007556F9" w:rsidRPr="00DB3508" w:rsidRDefault="00191DFE" w:rsidP="00191DF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E42A6F6" w14:textId="77777777" w:rsidR="007556F9" w:rsidRPr="00DB3508" w:rsidRDefault="007556F9" w:rsidP="00755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23113" w14:textId="7F704A43" w:rsidR="00191DFE" w:rsidRDefault="00191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2CD236" w14:textId="77777777" w:rsidR="00191DFE" w:rsidRDefault="00191DFE" w:rsidP="00191DF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350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Протокол </w:t>
      </w:r>
    </w:p>
    <w:p w14:paraId="51890F53" w14:textId="77777777" w:rsidR="00191DFE" w:rsidRDefault="00191DFE" w:rsidP="00191DF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я с графиком ликвидации задолженностей по итогам </w:t>
      </w:r>
    </w:p>
    <w:p w14:paraId="121DB55A" w14:textId="77777777" w:rsidR="00191DFE" w:rsidRDefault="00191DFE" w:rsidP="00191DF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ой аттестации з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еместр 2021-2022 учебного года в группе </w:t>
      </w:r>
    </w:p>
    <w:p w14:paraId="18C2FB24" w14:textId="5A39E815" w:rsidR="00191DFE" w:rsidRDefault="00191DFE" w:rsidP="00191DF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44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B294576" w14:textId="77777777" w:rsidR="00191DFE" w:rsidRDefault="00191DFE" w:rsidP="00191DF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</w:t>
      </w:r>
      <w:r w:rsidRPr="00630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 </w:t>
      </w:r>
    </w:p>
    <w:p w14:paraId="495A67E1" w14:textId="77777777" w:rsidR="00191DFE" w:rsidRDefault="00191DFE" w:rsidP="00191DF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393CBB3" w14:textId="3BD77918" w:rsidR="00191DFE" w:rsidRPr="00F050C2" w:rsidRDefault="00191DFE" w:rsidP="00191DFE">
      <w:pPr>
        <w:pStyle w:val="a4"/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8200AD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r w:rsidRPr="008200AD">
        <w:rPr>
          <w:rFonts w:ascii="Times New Roman" w:hAnsi="Times New Roman" w:cs="Times New Roman"/>
          <w:sz w:val="28"/>
          <w:szCs w:val="28"/>
          <w:u w:val="single"/>
        </w:rPr>
        <w:t>, имеющих задолженности, и перечень учебных дисциплин</w:t>
      </w:r>
    </w:p>
    <w:tbl>
      <w:tblPr>
        <w:tblStyle w:val="a3"/>
        <w:tblW w:w="10534" w:type="dxa"/>
        <w:tblInd w:w="-1041" w:type="dxa"/>
        <w:tblLook w:val="04A0" w:firstRow="1" w:lastRow="0" w:firstColumn="1" w:lastColumn="0" w:noHBand="0" w:noVBand="1"/>
      </w:tblPr>
      <w:tblGrid>
        <w:gridCol w:w="672"/>
        <w:gridCol w:w="2774"/>
        <w:gridCol w:w="1181"/>
        <w:gridCol w:w="3922"/>
        <w:gridCol w:w="1985"/>
      </w:tblGrid>
      <w:tr w:rsidR="00191DFE" w14:paraId="135237B4" w14:textId="77777777" w:rsidTr="00494870">
        <w:tc>
          <w:tcPr>
            <w:tcW w:w="672" w:type="dxa"/>
          </w:tcPr>
          <w:p w14:paraId="27FA4D4C" w14:textId="77777777" w:rsidR="00191DFE" w:rsidRPr="004164F0" w:rsidRDefault="00191DFE" w:rsidP="0049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48742A16" w14:textId="77777777" w:rsidR="00191DFE" w:rsidRPr="004164F0" w:rsidRDefault="00191DFE" w:rsidP="0049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81" w:type="dxa"/>
          </w:tcPr>
          <w:p w14:paraId="2B7F60CA" w14:textId="77777777" w:rsidR="00191DFE" w:rsidRPr="004164F0" w:rsidRDefault="00191DFE" w:rsidP="0049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задолж</w:t>
            </w:r>
            <w:proofErr w:type="spellEnd"/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50B0F435" w14:textId="77777777" w:rsidR="00191DFE" w:rsidRPr="004164F0" w:rsidRDefault="00191DFE" w:rsidP="0049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1985" w:type="dxa"/>
          </w:tcPr>
          <w:p w14:paraId="2F957264" w14:textId="77777777" w:rsidR="00191DFE" w:rsidRPr="004164F0" w:rsidRDefault="00191DFE" w:rsidP="00494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студента</w:t>
            </w:r>
          </w:p>
        </w:tc>
      </w:tr>
      <w:tr w:rsidR="0048219D" w14:paraId="29322ABC" w14:textId="77777777" w:rsidTr="001245B6">
        <w:tc>
          <w:tcPr>
            <w:tcW w:w="672" w:type="dxa"/>
          </w:tcPr>
          <w:p w14:paraId="542FB1E8" w14:textId="77777777" w:rsidR="0048219D" w:rsidRPr="00A17B3C" w:rsidRDefault="0048219D" w:rsidP="0048219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 w:colFirst="1" w:colLast="1"/>
          </w:p>
        </w:tc>
        <w:tc>
          <w:tcPr>
            <w:tcW w:w="2774" w:type="dxa"/>
            <w:vAlign w:val="center"/>
          </w:tcPr>
          <w:p w14:paraId="44C8EFFE" w14:textId="0DF21939" w:rsidR="0048219D" w:rsidRPr="00BC0BB8" w:rsidRDefault="0048219D" w:rsidP="0048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2942628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 Валерия Андреевна</w:t>
            </w:r>
            <w:bookmarkEnd w:id="4"/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6BABAD86" w14:textId="634CDCB8" w:rsidR="0048219D" w:rsidRPr="007556F9" w:rsidRDefault="0048219D" w:rsidP="00A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BCA6" w14:textId="77777777" w:rsidR="0048219D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351B3A1D" w14:textId="77777777" w:rsidR="0048219D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709136CF" w14:textId="6E4DC404" w:rsidR="0048219D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304B28EC" w14:textId="77777777" w:rsidR="0048219D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, ПП.05,</w:t>
            </w:r>
          </w:p>
          <w:p w14:paraId="342CEE1C" w14:textId="0DF09FF5" w:rsidR="0048219D" w:rsidRPr="00416909" w:rsidRDefault="0048219D" w:rsidP="00124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B76889" w14:textId="77777777" w:rsidR="0048219D" w:rsidRPr="004164F0" w:rsidRDefault="0048219D" w:rsidP="004821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14:paraId="0AF240E1" w14:textId="77777777" w:rsidTr="001245B6">
        <w:tc>
          <w:tcPr>
            <w:tcW w:w="672" w:type="dxa"/>
          </w:tcPr>
          <w:p w14:paraId="65D2BCFE" w14:textId="77777777" w:rsidR="0048219D" w:rsidRPr="00A17B3C" w:rsidRDefault="0048219D" w:rsidP="0048219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0A95043" w14:textId="639B450C" w:rsidR="0048219D" w:rsidRDefault="0048219D" w:rsidP="0048219D">
            <w:pPr>
              <w:rPr>
                <w:rFonts w:ascii="Times New Roman" w:hAnsi="Times New Roman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 Александр Александ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A78FB12" w14:textId="69EE4E44" w:rsidR="0048219D" w:rsidRDefault="0048219D" w:rsidP="00A7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C33B" w14:textId="44C6AA19" w:rsidR="0048219D" w:rsidRPr="00682B8F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E27011" w14:textId="77777777" w:rsidR="0048219D" w:rsidRPr="004164F0" w:rsidRDefault="0048219D" w:rsidP="004821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14:paraId="5A3209F7" w14:textId="77777777" w:rsidTr="001245B6">
        <w:tc>
          <w:tcPr>
            <w:tcW w:w="672" w:type="dxa"/>
          </w:tcPr>
          <w:p w14:paraId="0AAF9F3B" w14:textId="77777777" w:rsidR="0048219D" w:rsidRPr="00A17B3C" w:rsidRDefault="0048219D" w:rsidP="0048219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0E7C4359" w14:textId="72D2D86C" w:rsidR="0048219D" w:rsidRDefault="0048219D" w:rsidP="004821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жанов</w:t>
            </w:r>
            <w:proofErr w:type="spellEnd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030678D" w14:textId="77777777" w:rsidR="0048219D" w:rsidRDefault="0048219D" w:rsidP="00A74713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B3B" w14:textId="77777777" w:rsidR="0048219D" w:rsidRPr="00682B8F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7B9C90" w14:textId="77777777" w:rsidR="0048219D" w:rsidRPr="004164F0" w:rsidRDefault="0048219D" w:rsidP="004821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33647437" w14:textId="77777777" w:rsidTr="001245B6">
        <w:tc>
          <w:tcPr>
            <w:tcW w:w="672" w:type="dxa"/>
          </w:tcPr>
          <w:p w14:paraId="4CB537C6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5F29881C" w14:textId="41BB309C" w:rsidR="00A74713" w:rsidRDefault="00A74713" w:rsidP="00A74713">
            <w:pPr>
              <w:rPr>
                <w:rFonts w:ascii="Times New Roman" w:hAnsi="Times New Roman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Денис Андр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57578A90" w14:textId="4E841A9A" w:rsidR="00A74713" w:rsidRDefault="00A74713" w:rsidP="00A7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84D8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6EAE60F7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32CAC31E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402C5B52" w14:textId="27AC1238" w:rsidR="00A74713" w:rsidRPr="00682B8F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B824B2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4A38131F" w14:textId="77777777" w:rsidTr="001245B6">
        <w:tc>
          <w:tcPr>
            <w:tcW w:w="672" w:type="dxa"/>
          </w:tcPr>
          <w:p w14:paraId="2FCB3AA0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2294C689" w14:textId="7839BF25" w:rsidR="00A74713" w:rsidRDefault="00A74713" w:rsidP="00A747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ворский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0912CA8" w14:textId="4576BD0B" w:rsidR="00A74713" w:rsidRDefault="00A74713" w:rsidP="00A7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14C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4C7504B8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1C6AF1AD" w14:textId="4042E4F4" w:rsidR="00A74713" w:rsidRPr="00682B8F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C64453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3F32F428" w14:textId="77777777" w:rsidTr="001245B6">
        <w:tc>
          <w:tcPr>
            <w:tcW w:w="672" w:type="dxa"/>
          </w:tcPr>
          <w:p w14:paraId="64426679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2622478" w14:textId="37AD7AD5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ов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риф </w:t>
            </w: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6A1DFABD" w14:textId="081C6986" w:rsidR="00A74713" w:rsidRDefault="00A74713" w:rsidP="00A74713">
            <w:pPr>
              <w:jc w:val="center"/>
              <w:rPr>
                <w:rFonts w:ascii="Times New Roman" w:hAnsi="Times New Roman" w:cs="Times New Roman"/>
              </w:rPr>
            </w:pPr>
            <w:r w:rsidRPr="00EA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19B" w14:textId="0048A2AF" w:rsidR="00A74713" w:rsidRPr="009169A6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2DE18F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0818760F" w14:textId="77777777" w:rsidTr="001245B6">
        <w:tc>
          <w:tcPr>
            <w:tcW w:w="672" w:type="dxa"/>
          </w:tcPr>
          <w:p w14:paraId="20CD67C4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03129DC1" w14:textId="6F7EB548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Данил Серг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C3A9687" w14:textId="525AFAC1" w:rsidR="00A74713" w:rsidRDefault="00A74713" w:rsidP="00A7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0EA5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7A0D921A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6EADB9B2" w14:textId="75AAD831" w:rsidR="00A74713" w:rsidRPr="009169A6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B9CDCA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3691CF40" w14:textId="77777777" w:rsidTr="001245B6">
        <w:tc>
          <w:tcPr>
            <w:tcW w:w="672" w:type="dxa"/>
          </w:tcPr>
          <w:p w14:paraId="2D75CF5A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1BA0887D" w14:textId="19291901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рина</w:t>
            </w:r>
            <w:proofErr w:type="spellEnd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8A0E040" w14:textId="22C08C40" w:rsidR="00A74713" w:rsidRDefault="00A74713" w:rsidP="00A7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7706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68F3EAE8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4EC7E3F8" w14:textId="7087BC4A" w:rsidR="00A74713" w:rsidRPr="009169A6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819083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14:paraId="1ACC4283" w14:textId="77777777" w:rsidTr="001245B6">
        <w:tc>
          <w:tcPr>
            <w:tcW w:w="672" w:type="dxa"/>
          </w:tcPr>
          <w:p w14:paraId="12C8A60A" w14:textId="77777777" w:rsidR="0048219D" w:rsidRPr="00A17B3C" w:rsidRDefault="0048219D" w:rsidP="0048219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369694AA" w14:textId="1A98D3CF" w:rsidR="0048219D" w:rsidRDefault="0048219D" w:rsidP="0048219D">
            <w:pPr>
              <w:rPr>
                <w:rFonts w:ascii="Times New Roman" w:hAnsi="Times New Roman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ев Андрей Александ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9D21F17" w14:textId="36A85D13" w:rsidR="0048219D" w:rsidRDefault="00A74713" w:rsidP="00A74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8D53" w14:textId="77777777" w:rsidR="0048219D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12DD6612" w14:textId="47F2986A" w:rsidR="0048219D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2A18DDD" w14:textId="77777777" w:rsidR="0048219D" w:rsidRPr="004164F0" w:rsidRDefault="0048219D" w:rsidP="004821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2B7019C4" w14:textId="77777777" w:rsidTr="001245B6">
        <w:tc>
          <w:tcPr>
            <w:tcW w:w="672" w:type="dxa"/>
          </w:tcPr>
          <w:p w14:paraId="48DFA34B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4688549B" w14:textId="74DDD6AE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ш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77228869" w14:textId="518BC34B" w:rsidR="00A74713" w:rsidRPr="00EA7896" w:rsidRDefault="00A74713" w:rsidP="00A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24CB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16E84BA7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68AAF937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02D816A4" w14:textId="0227B1FD" w:rsidR="00A74713" w:rsidRPr="00EA44EB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E933AC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14:paraId="68CFAFAB" w14:textId="77777777" w:rsidTr="001245B6">
        <w:tc>
          <w:tcPr>
            <w:tcW w:w="672" w:type="dxa"/>
            <w:vAlign w:val="center"/>
          </w:tcPr>
          <w:p w14:paraId="06993B3D" w14:textId="77777777" w:rsidR="0048219D" w:rsidRPr="00A17B3C" w:rsidRDefault="0048219D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3F824E21" w14:textId="7D81D23C" w:rsidR="0048219D" w:rsidRDefault="0048219D" w:rsidP="00482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кова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4FC1FF5" w14:textId="115CFC93" w:rsidR="0048219D" w:rsidRPr="00EA7896" w:rsidRDefault="00A74713" w:rsidP="00A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E39C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5762B6EB" w14:textId="41A376F6" w:rsidR="0048219D" w:rsidRPr="00EA44EB" w:rsidRDefault="0048219D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104911" w14:textId="77777777" w:rsidR="0048219D" w:rsidRPr="004164F0" w:rsidRDefault="0048219D" w:rsidP="004821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0C877534" w14:textId="77777777" w:rsidTr="001245B6">
        <w:tc>
          <w:tcPr>
            <w:tcW w:w="672" w:type="dxa"/>
          </w:tcPr>
          <w:p w14:paraId="0293308E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3BA7912" w14:textId="786B3FE7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уха Константин Александро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3C39E4F" w14:textId="3C05BABF" w:rsidR="00A74713" w:rsidRPr="00EA7896" w:rsidRDefault="00A74713" w:rsidP="00A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F1B5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029CDCFF" w14:textId="42DA1484" w:rsidR="00A74713" w:rsidRPr="00EA44EB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6D6E120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032E9890" w14:textId="77777777" w:rsidTr="001245B6">
        <w:tc>
          <w:tcPr>
            <w:tcW w:w="672" w:type="dxa"/>
            <w:vAlign w:val="center"/>
          </w:tcPr>
          <w:p w14:paraId="5A22283B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6B6E4C01" w14:textId="488648A1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 Дмитрий Сергеевич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0166A3C6" w14:textId="5A508985" w:rsidR="00A74713" w:rsidRPr="00EA7896" w:rsidRDefault="00A74713" w:rsidP="00A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2DE9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2AB74A" w14:textId="1294C0E1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33C66C53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589D26F3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3 Тестирование информационных сис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E3668D8" w14:textId="6B33FBF9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,</w:t>
            </w: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A59B80" w14:textId="68610540" w:rsidR="00A74713" w:rsidRPr="00EA44EB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14B5CA9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13" w14:paraId="64D62BF6" w14:textId="77777777" w:rsidTr="001245B6">
        <w:tc>
          <w:tcPr>
            <w:tcW w:w="672" w:type="dxa"/>
          </w:tcPr>
          <w:p w14:paraId="2D9F85A2" w14:textId="77777777" w:rsidR="00A74713" w:rsidRPr="00A17B3C" w:rsidRDefault="00A74713" w:rsidP="00A7471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5BD66FF8" w14:textId="629D1776" w:rsidR="00A74713" w:rsidRDefault="00A74713" w:rsidP="00A74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ыев</w:t>
            </w:r>
            <w:proofErr w:type="spellEnd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арович</w:t>
            </w:r>
            <w:proofErr w:type="spellEnd"/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4C925EF3" w14:textId="1B506AB0" w:rsidR="00A74713" w:rsidRPr="00EA7896" w:rsidRDefault="00A74713" w:rsidP="00A7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BE6B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18B8EC02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0942DA1A" w14:textId="77777777" w:rsidR="00A74713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</w:p>
          <w:p w14:paraId="265172A9" w14:textId="64B5D4F6" w:rsidR="00A74713" w:rsidRPr="00EA44EB" w:rsidRDefault="00A74713" w:rsidP="001245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A883D4" w14:textId="77777777" w:rsidR="00A74713" w:rsidRPr="004164F0" w:rsidRDefault="00A74713" w:rsidP="00A747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460DCB31" w14:textId="77777777" w:rsidR="00191DFE" w:rsidRDefault="00191DFE" w:rsidP="00191D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8B214" w14:textId="77777777" w:rsidR="00B75682" w:rsidRPr="009308BB" w:rsidRDefault="00B75682" w:rsidP="00B7568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8BB">
        <w:rPr>
          <w:rFonts w:ascii="Times New Roman" w:hAnsi="Times New Roman" w:cs="Times New Roman"/>
          <w:b/>
          <w:sz w:val="32"/>
          <w:szCs w:val="32"/>
        </w:rPr>
        <w:t>График работы преподавателей</w:t>
      </w:r>
    </w:p>
    <w:p w14:paraId="52F49A1B" w14:textId="77777777" w:rsidR="00B75682" w:rsidRPr="009308BB" w:rsidRDefault="00B75682" w:rsidP="00B75682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обучающимися</w:t>
      </w:r>
      <w:r w:rsidRPr="009308BB">
        <w:rPr>
          <w:rFonts w:ascii="Times New Roman" w:hAnsi="Times New Roman" w:cs="Times New Roman"/>
          <w:sz w:val="32"/>
          <w:szCs w:val="32"/>
        </w:rPr>
        <w:t xml:space="preserve">, имеющими </w:t>
      </w:r>
      <w:r w:rsidRPr="00313422">
        <w:rPr>
          <w:rFonts w:ascii="Times New Roman" w:hAnsi="Times New Roman" w:cs="Times New Roman"/>
          <w:sz w:val="32"/>
          <w:szCs w:val="32"/>
        </w:rPr>
        <w:t xml:space="preserve">задолженности 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3828"/>
        <w:gridCol w:w="3107"/>
        <w:gridCol w:w="2248"/>
        <w:gridCol w:w="2016"/>
      </w:tblGrid>
      <w:tr w:rsidR="00B75682" w14:paraId="2B23354D" w14:textId="77777777" w:rsidTr="005D2622">
        <w:tc>
          <w:tcPr>
            <w:tcW w:w="3828" w:type="dxa"/>
          </w:tcPr>
          <w:p w14:paraId="0CC8ECC8" w14:textId="77777777" w:rsidR="00B75682" w:rsidRPr="004164F0" w:rsidRDefault="00B75682" w:rsidP="005D2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107" w:type="dxa"/>
          </w:tcPr>
          <w:p w14:paraId="13306882" w14:textId="77777777" w:rsidR="00B75682" w:rsidRPr="004164F0" w:rsidRDefault="00B75682" w:rsidP="005D2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дисциплины</w:t>
            </w:r>
          </w:p>
        </w:tc>
        <w:tc>
          <w:tcPr>
            <w:tcW w:w="2248" w:type="dxa"/>
          </w:tcPr>
          <w:p w14:paraId="43261160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, </w:t>
            </w:r>
          </w:p>
          <w:p w14:paraId="26757B06" w14:textId="77777777" w:rsidR="00B75682" w:rsidRPr="004164F0" w:rsidRDefault="00B75682" w:rsidP="005D2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а </w:t>
            </w:r>
          </w:p>
        </w:tc>
        <w:tc>
          <w:tcPr>
            <w:tcW w:w="2016" w:type="dxa"/>
          </w:tcPr>
          <w:p w14:paraId="03FD6548" w14:textId="77777777" w:rsidR="00B75682" w:rsidRPr="004164F0" w:rsidRDefault="00B75682" w:rsidP="005D2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F0">
              <w:rPr>
                <w:rFonts w:ascii="Times New Roman" w:hAnsi="Times New Roman" w:cs="Times New Roman"/>
                <w:b/>
                <w:sz w:val="28"/>
                <w:szCs w:val="28"/>
              </w:rPr>
              <w:t>Время, № ауд.</w:t>
            </w:r>
          </w:p>
        </w:tc>
      </w:tr>
      <w:tr w:rsidR="00B75682" w14:paraId="592920DD" w14:textId="77777777" w:rsidTr="005D2622">
        <w:trPr>
          <w:trHeight w:val="397"/>
        </w:trPr>
        <w:tc>
          <w:tcPr>
            <w:tcW w:w="3828" w:type="dxa"/>
          </w:tcPr>
          <w:p w14:paraId="00C0A305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F8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793A9456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575996CF" w14:textId="77777777" w:rsidR="00B75682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</w:t>
            </w:r>
          </w:p>
        </w:tc>
        <w:tc>
          <w:tcPr>
            <w:tcW w:w="2248" w:type="dxa"/>
            <w:vAlign w:val="center"/>
          </w:tcPr>
          <w:p w14:paraId="22FB7A6A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2493E79C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75682" w14:paraId="615D7855" w14:textId="77777777" w:rsidTr="005D2622">
        <w:trPr>
          <w:trHeight w:val="397"/>
        </w:trPr>
        <w:tc>
          <w:tcPr>
            <w:tcW w:w="3828" w:type="dxa"/>
          </w:tcPr>
          <w:p w14:paraId="19DEAC48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41283" w14:textId="77777777" w:rsidR="00B75682" w:rsidRPr="00265E5F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7BC6E295" w14:textId="77777777" w:rsidR="00B75682" w:rsidRPr="00C7325D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5 </w:t>
            </w:r>
          </w:p>
        </w:tc>
        <w:tc>
          <w:tcPr>
            <w:tcW w:w="2248" w:type="dxa"/>
            <w:vAlign w:val="center"/>
          </w:tcPr>
          <w:p w14:paraId="17EF7AC6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5945AF28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5682" w14:paraId="3E908F3F" w14:textId="77777777" w:rsidTr="005D2622">
        <w:trPr>
          <w:trHeight w:val="397"/>
        </w:trPr>
        <w:tc>
          <w:tcPr>
            <w:tcW w:w="3828" w:type="dxa"/>
            <w:vAlign w:val="center"/>
          </w:tcPr>
          <w:p w14:paraId="59DE36CF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107" w:type="dxa"/>
            <w:vAlign w:val="center"/>
          </w:tcPr>
          <w:p w14:paraId="3CE98C8D" w14:textId="77777777" w:rsidR="00B75682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ые методы</w:t>
            </w:r>
          </w:p>
          <w:p w14:paraId="66C1BF88" w14:textId="358B702E" w:rsidR="00B75682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</w:t>
            </w:r>
            <w:r w:rsidR="00060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П.05</w:t>
            </w:r>
          </w:p>
        </w:tc>
        <w:tc>
          <w:tcPr>
            <w:tcW w:w="2248" w:type="dxa"/>
            <w:vAlign w:val="center"/>
          </w:tcPr>
          <w:p w14:paraId="31DDBB18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225F56C5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3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75682" w14:paraId="0DCD8479" w14:textId="77777777" w:rsidTr="005D2622">
        <w:trPr>
          <w:trHeight w:val="397"/>
        </w:trPr>
        <w:tc>
          <w:tcPr>
            <w:tcW w:w="3828" w:type="dxa"/>
          </w:tcPr>
          <w:p w14:paraId="4AD428E5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BE32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107" w:type="dxa"/>
          </w:tcPr>
          <w:p w14:paraId="375A584F" w14:textId="77777777" w:rsidR="00B75682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113000674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2 Разработка кода информационных систем</w:t>
            </w:r>
          </w:p>
          <w:p w14:paraId="1FFAA7DE" w14:textId="77777777" w:rsidR="00B75682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3 Тестирование информационных систем </w:t>
            </w:r>
            <w:bookmarkEnd w:id="5"/>
          </w:p>
        </w:tc>
        <w:tc>
          <w:tcPr>
            <w:tcW w:w="2248" w:type="dxa"/>
            <w:vAlign w:val="center"/>
          </w:tcPr>
          <w:p w14:paraId="6E06A8F7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108D0A36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75682" w14:paraId="3F8F4875" w14:textId="77777777" w:rsidTr="005D2622">
        <w:trPr>
          <w:trHeight w:val="397"/>
        </w:trPr>
        <w:tc>
          <w:tcPr>
            <w:tcW w:w="3828" w:type="dxa"/>
          </w:tcPr>
          <w:p w14:paraId="205FDB0B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r w:rsidRPr="00F8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 Акоповна</w:t>
            </w:r>
          </w:p>
          <w:p w14:paraId="1862FA9B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 Александровна</w:t>
            </w: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4DC55" w14:textId="77777777" w:rsidR="00B75682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F">
              <w:rPr>
                <w:rFonts w:ascii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3107" w:type="dxa"/>
          </w:tcPr>
          <w:p w14:paraId="0EF5826C" w14:textId="77777777" w:rsidR="00B75682" w:rsidRDefault="00B75682" w:rsidP="005D26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Проектирование и разработка информационных систем</w:t>
            </w:r>
          </w:p>
        </w:tc>
        <w:tc>
          <w:tcPr>
            <w:tcW w:w="2248" w:type="dxa"/>
            <w:vAlign w:val="center"/>
          </w:tcPr>
          <w:p w14:paraId="7B991F08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D7445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016" w:type="dxa"/>
            <w:vAlign w:val="center"/>
          </w:tcPr>
          <w:p w14:paraId="3C485FC8" w14:textId="77777777" w:rsidR="00B75682" w:rsidRPr="00FA4FA1" w:rsidRDefault="00B75682" w:rsidP="005D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 </w:t>
            </w:r>
            <w:r w:rsidRPr="00C4773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14:paraId="76DB914F" w14:textId="77777777" w:rsidR="00B75682" w:rsidRDefault="00B75682" w:rsidP="00B7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6B0C7" w14:textId="77777777" w:rsidR="00191DFE" w:rsidRDefault="00191DFE" w:rsidP="00A74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хс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14:paraId="57A7B627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5DF67EF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74F85C7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CFA102E" w14:textId="3C9E0845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B80AD3A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F3883AD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4B6A3AB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F66BE05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97E2D87" w14:textId="77777777" w:rsidR="00191DFE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EC87983" w14:textId="77777777" w:rsidR="00191DFE" w:rsidRPr="00DB3508" w:rsidRDefault="00191DFE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EAE4B1B" w14:textId="77777777" w:rsidR="00A74713" w:rsidRDefault="00A74713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8068DF0" w14:textId="77777777" w:rsidR="00A74713" w:rsidRDefault="00A74713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21BB40F" w14:textId="77777777" w:rsidR="00A74713" w:rsidRPr="00DB3508" w:rsidRDefault="00A74713" w:rsidP="00A747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DDF5D6" w14:textId="77777777" w:rsidR="005466A4" w:rsidRPr="00DB3508" w:rsidRDefault="005466A4" w:rsidP="0089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66A4" w:rsidRPr="00DB3508" w:rsidSect="00A30A2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89"/>
    <w:multiLevelType w:val="hybridMultilevel"/>
    <w:tmpl w:val="FFF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63F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10502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514B8"/>
    <w:multiLevelType w:val="hybridMultilevel"/>
    <w:tmpl w:val="0458F272"/>
    <w:lvl w:ilvl="0" w:tplc="BC5465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946A45"/>
    <w:multiLevelType w:val="hybridMultilevel"/>
    <w:tmpl w:val="542206B2"/>
    <w:lvl w:ilvl="0" w:tplc="20EC542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D1B2B5D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B470C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67723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E6ACF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A511D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01B8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C7C8A"/>
    <w:multiLevelType w:val="hybridMultilevel"/>
    <w:tmpl w:val="F92A6B06"/>
    <w:lvl w:ilvl="0" w:tplc="BC5465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5D862DA2"/>
    <w:multiLevelType w:val="hybridMultilevel"/>
    <w:tmpl w:val="B1848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87F44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C2D45"/>
    <w:multiLevelType w:val="hybridMultilevel"/>
    <w:tmpl w:val="97F2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F"/>
    <w:rsid w:val="000155B3"/>
    <w:rsid w:val="000313A3"/>
    <w:rsid w:val="00042EFD"/>
    <w:rsid w:val="00053319"/>
    <w:rsid w:val="00060297"/>
    <w:rsid w:val="0008077F"/>
    <w:rsid w:val="00083524"/>
    <w:rsid w:val="00083DB5"/>
    <w:rsid w:val="00087730"/>
    <w:rsid w:val="000B2DD4"/>
    <w:rsid w:val="000B5727"/>
    <w:rsid w:val="001235AC"/>
    <w:rsid w:val="001245B6"/>
    <w:rsid w:val="001448F0"/>
    <w:rsid w:val="001518F5"/>
    <w:rsid w:val="00166F76"/>
    <w:rsid w:val="001715C8"/>
    <w:rsid w:val="00191DFE"/>
    <w:rsid w:val="001A5ACD"/>
    <w:rsid w:val="001B236D"/>
    <w:rsid w:val="001C518A"/>
    <w:rsid w:val="001D04FA"/>
    <w:rsid w:val="001D0872"/>
    <w:rsid w:val="001D5F08"/>
    <w:rsid w:val="001E2148"/>
    <w:rsid w:val="00211A17"/>
    <w:rsid w:val="00212C10"/>
    <w:rsid w:val="0022330E"/>
    <w:rsid w:val="002323BF"/>
    <w:rsid w:val="00267F35"/>
    <w:rsid w:val="0027724E"/>
    <w:rsid w:val="002B113A"/>
    <w:rsid w:val="002B5AD3"/>
    <w:rsid w:val="002F17CD"/>
    <w:rsid w:val="00313422"/>
    <w:rsid w:val="0031661F"/>
    <w:rsid w:val="00317238"/>
    <w:rsid w:val="00324467"/>
    <w:rsid w:val="003533F0"/>
    <w:rsid w:val="00385026"/>
    <w:rsid w:val="003A7370"/>
    <w:rsid w:val="003D3193"/>
    <w:rsid w:val="003D5216"/>
    <w:rsid w:val="003D54A1"/>
    <w:rsid w:val="00400B95"/>
    <w:rsid w:val="004164F0"/>
    <w:rsid w:val="00416909"/>
    <w:rsid w:val="004727AA"/>
    <w:rsid w:val="0048219D"/>
    <w:rsid w:val="00484DB0"/>
    <w:rsid w:val="00494870"/>
    <w:rsid w:val="004A2EBD"/>
    <w:rsid w:val="004E28DA"/>
    <w:rsid w:val="004F5083"/>
    <w:rsid w:val="005103A0"/>
    <w:rsid w:val="0051205A"/>
    <w:rsid w:val="005466A4"/>
    <w:rsid w:val="00552364"/>
    <w:rsid w:val="00554A31"/>
    <w:rsid w:val="005A2DF4"/>
    <w:rsid w:val="005C0B03"/>
    <w:rsid w:val="005C1686"/>
    <w:rsid w:val="005D2622"/>
    <w:rsid w:val="005D7895"/>
    <w:rsid w:val="00626366"/>
    <w:rsid w:val="006307C4"/>
    <w:rsid w:val="00633D2F"/>
    <w:rsid w:val="006370C0"/>
    <w:rsid w:val="0067759D"/>
    <w:rsid w:val="00682B8F"/>
    <w:rsid w:val="006C4C81"/>
    <w:rsid w:val="006E7632"/>
    <w:rsid w:val="00742BDE"/>
    <w:rsid w:val="00752362"/>
    <w:rsid w:val="007556F9"/>
    <w:rsid w:val="00765251"/>
    <w:rsid w:val="00767DC4"/>
    <w:rsid w:val="007773E5"/>
    <w:rsid w:val="007A6C45"/>
    <w:rsid w:val="007C0D4F"/>
    <w:rsid w:val="007C1C9E"/>
    <w:rsid w:val="007D13A0"/>
    <w:rsid w:val="007E6906"/>
    <w:rsid w:val="008200AD"/>
    <w:rsid w:val="00831A0C"/>
    <w:rsid w:val="008542E1"/>
    <w:rsid w:val="00861EFE"/>
    <w:rsid w:val="00865687"/>
    <w:rsid w:val="0087405D"/>
    <w:rsid w:val="00897CA1"/>
    <w:rsid w:val="008A55F6"/>
    <w:rsid w:val="008D0B6D"/>
    <w:rsid w:val="00905B11"/>
    <w:rsid w:val="009308BB"/>
    <w:rsid w:val="00943648"/>
    <w:rsid w:val="00971536"/>
    <w:rsid w:val="00984749"/>
    <w:rsid w:val="009869F0"/>
    <w:rsid w:val="009D3980"/>
    <w:rsid w:val="00A17B3C"/>
    <w:rsid w:val="00A30A2A"/>
    <w:rsid w:val="00A42EA6"/>
    <w:rsid w:val="00A43354"/>
    <w:rsid w:val="00A52E1C"/>
    <w:rsid w:val="00A74713"/>
    <w:rsid w:val="00A861E8"/>
    <w:rsid w:val="00A93F18"/>
    <w:rsid w:val="00AA32D8"/>
    <w:rsid w:val="00AE1396"/>
    <w:rsid w:val="00AE6DD2"/>
    <w:rsid w:val="00B12D64"/>
    <w:rsid w:val="00B2094A"/>
    <w:rsid w:val="00B21C5D"/>
    <w:rsid w:val="00B7227C"/>
    <w:rsid w:val="00B75682"/>
    <w:rsid w:val="00B8182E"/>
    <w:rsid w:val="00BB29E8"/>
    <w:rsid w:val="00BB312E"/>
    <w:rsid w:val="00BC082E"/>
    <w:rsid w:val="00BC0BB8"/>
    <w:rsid w:val="00BC5765"/>
    <w:rsid w:val="00C04327"/>
    <w:rsid w:val="00C47737"/>
    <w:rsid w:val="00C64557"/>
    <w:rsid w:val="00C7042F"/>
    <w:rsid w:val="00C7325D"/>
    <w:rsid w:val="00C81FE9"/>
    <w:rsid w:val="00C84E2D"/>
    <w:rsid w:val="00C90CB0"/>
    <w:rsid w:val="00CC642F"/>
    <w:rsid w:val="00CD0C70"/>
    <w:rsid w:val="00CE56E6"/>
    <w:rsid w:val="00CE7780"/>
    <w:rsid w:val="00D025BE"/>
    <w:rsid w:val="00D321C1"/>
    <w:rsid w:val="00D454B4"/>
    <w:rsid w:val="00D746ED"/>
    <w:rsid w:val="00D84255"/>
    <w:rsid w:val="00DB3508"/>
    <w:rsid w:val="00DC4CFF"/>
    <w:rsid w:val="00DD2A93"/>
    <w:rsid w:val="00DE4C0E"/>
    <w:rsid w:val="00DE751F"/>
    <w:rsid w:val="00E01EC7"/>
    <w:rsid w:val="00E02A3B"/>
    <w:rsid w:val="00E671A0"/>
    <w:rsid w:val="00E84CE5"/>
    <w:rsid w:val="00ED5B3C"/>
    <w:rsid w:val="00EE6D6B"/>
    <w:rsid w:val="00EF00A6"/>
    <w:rsid w:val="00F050C2"/>
    <w:rsid w:val="00F3405F"/>
    <w:rsid w:val="00F86055"/>
    <w:rsid w:val="00FA4FA1"/>
    <w:rsid w:val="00FB6952"/>
    <w:rsid w:val="00FC23D5"/>
    <w:rsid w:val="00FE30B7"/>
    <w:rsid w:val="00FE6D3E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6DC7"/>
  <w15:docId w15:val="{7C3AFEF1-8043-4C54-8EF2-0F66F772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5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D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6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38F-38F7-4F3B-A355-020647E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5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08-31T12:29:00Z</cp:lastPrinted>
  <dcterms:created xsi:type="dcterms:W3CDTF">2022-08-29T12:45:00Z</dcterms:created>
  <dcterms:modified xsi:type="dcterms:W3CDTF">2022-09-02T11:28:00Z</dcterms:modified>
</cp:coreProperties>
</file>